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7A02" w14:textId="77777777" w:rsidR="00EE2C11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1AE7CA5D" w14:textId="0CDAF4D3" w:rsidR="00EE2C11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7043B">
        <w:rPr>
          <w:rFonts w:ascii="Times New Roman" w:hAnsi="Times New Roman"/>
          <w:sz w:val="24"/>
          <w:szCs w:val="24"/>
        </w:rPr>
        <w:t>р</w:t>
      </w:r>
      <w:r w:rsidR="00D713C5">
        <w:rPr>
          <w:rFonts w:ascii="Times New Roman" w:hAnsi="Times New Roman"/>
          <w:sz w:val="24"/>
          <w:szCs w:val="24"/>
        </w:rPr>
        <w:t>ешению Думы</w:t>
      </w:r>
      <w:r w:rsidR="00EE2C11">
        <w:rPr>
          <w:rFonts w:ascii="Times New Roman" w:hAnsi="Times New Roman"/>
          <w:sz w:val="24"/>
          <w:szCs w:val="24"/>
        </w:rPr>
        <w:t xml:space="preserve"> </w:t>
      </w:r>
    </w:p>
    <w:p w14:paraId="1DBE13F9" w14:textId="77777777" w:rsidR="00EE2C11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ского муниципального округа  </w:t>
      </w:r>
    </w:p>
    <w:p w14:paraId="139CD069" w14:textId="363D634E" w:rsidR="00D713C5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7043B" w:rsidRPr="0057043B">
        <w:rPr>
          <w:rFonts w:ascii="Times New Roman" w:hAnsi="Times New Roman"/>
          <w:sz w:val="24"/>
          <w:szCs w:val="24"/>
          <w:u w:val="single"/>
        </w:rPr>
        <w:t>25.08.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70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57043B" w:rsidRPr="0057043B">
        <w:rPr>
          <w:rFonts w:ascii="Times New Roman" w:hAnsi="Times New Roman"/>
          <w:sz w:val="24"/>
          <w:szCs w:val="24"/>
          <w:u w:val="single"/>
        </w:rPr>
        <w:t>319</w:t>
      </w:r>
      <w:r>
        <w:rPr>
          <w:rFonts w:ascii="Times New Roman" w:hAnsi="Times New Roman"/>
          <w:sz w:val="24"/>
          <w:szCs w:val="24"/>
        </w:rPr>
        <w:t>_</w:t>
      </w:r>
    </w:p>
    <w:p w14:paraId="01F4017F" w14:textId="77777777" w:rsidR="001E7D38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EA2534" w14:textId="77777777" w:rsidR="001E7D38" w:rsidRPr="0057043B" w:rsidRDefault="001E7D38" w:rsidP="00771DE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8E81D0E" w14:textId="77777777" w:rsidR="001E7D38" w:rsidRPr="0057043B" w:rsidRDefault="001E7D38" w:rsidP="00771DE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AF7316" w14:textId="77777777" w:rsidR="001E7D38" w:rsidRPr="0057043B" w:rsidRDefault="001E7D38" w:rsidP="00771DE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 xml:space="preserve">об организации ритуальных услуг и содержании мест </w:t>
      </w:r>
      <w:r w:rsidR="007D1703" w:rsidRPr="0057043B">
        <w:rPr>
          <w:rFonts w:ascii="Times New Roman" w:hAnsi="Times New Roman" w:cs="Times New Roman"/>
          <w:b/>
          <w:sz w:val="24"/>
          <w:szCs w:val="24"/>
        </w:rPr>
        <w:t>погребения</w:t>
      </w:r>
      <w:r w:rsidRPr="0057043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F76AAA" w:rsidRPr="0057043B">
        <w:rPr>
          <w:rFonts w:ascii="Times New Roman" w:hAnsi="Times New Roman" w:cs="Times New Roman"/>
          <w:b/>
          <w:sz w:val="24"/>
          <w:szCs w:val="24"/>
        </w:rPr>
        <w:t>Александровского муниципального округа</w:t>
      </w:r>
    </w:p>
    <w:p w14:paraId="54DED407" w14:textId="77777777" w:rsidR="001E7D38" w:rsidRPr="0057043B" w:rsidRDefault="001E7D38" w:rsidP="00771DE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903DD" w14:textId="77777777" w:rsidR="001E7D38" w:rsidRPr="0057043B" w:rsidRDefault="001E7D38" w:rsidP="00771DE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1.</w:t>
      </w:r>
      <w:r w:rsidRPr="0057043B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5495D74D" w14:textId="1917400F" w:rsidR="001E7D38" w:rsidRPr="0057043B" w:rsidRDefault="001E7D38" w:rsidP="00EE2C11">
      <w:pPr>
        <w:autoSpaceDE w:val="0"/>
        <w:autoSpaceDN w:val="0"/>
        <w:adjustRightInd w:val="0"/>
        <w:ind w:left="-57" w:right="113" w:firstLine="766"/>
        <w:jc w:val="both"/>
      </w:pPr>
      <w:r w:rsidRPr="0057043B">
        <w:t>1.1.</w:t>
      </w:r>
      <w:r w:rsidR="00DC3857" w:rsidRPr="0057043B">
        <w:t xml:space="preserve"> </w:t>
      </w:r>
      <w:r w:rsidRPr="0057043B">
        <w:t xml:space="preserve">Настоящее положение об организации ритуальных услуг и содержании мест </w:t>
      </w:r>
      <w:r w:rsidR="007D1703" w:rsidRPr="0057043B">
        <w:t>погребения</w:t>
      </w:r>
      <w:r w:rsidRPr="0057043B">
        <w:t xml:space="preserve"> </w:t>
      </w:r>
      <w:r w:rsidR="00356F72" w:rsidRPr="0057043B">
        <w:t>на территории Александровского муниципального округа Пермского края</w:t>
      </w:r>
      <w:r w:rsidR="00F76AAA" w:rsidRPr="0057043B">
        <w:t xml:space="preserve"> </w:t>
      </w:r>
      <w:r w:rsidRPr="0057043B">
        <w:t>(далее - Положение) определяет порядок организации ритуа</w:t>
      </w:r>
      <w:r w:rsidR="007D1703" w:rsidRPr="0057043B">
        <w:t>льных услуг и содержания мест погребения</w:t>
      </w:r>
      <w:r w:rsidRPr="0057043B">
        <w:t xml:space="preserve"> </w:t>
      </w:r>
      <w:r w:rsidR="00356F72" w:rsidRPr="0057043B">
        <w:t>на территории Александровского муниципального округа Пермского края</w:t>
      </w:r>
      <w:r w:rsidR="00F76AAA" w:rsidRPr="0057043B">
        <w:t xml:space="preserve"> </w:t>
      </w:r>
      <w:r w:rsidRPr="0057043B">
        <w:t>в соответствии с Федеральным законом</w:t>
      </w:r>
      <w:r w:rsidR="00A56337" w:rsidRPr="0057043B">
        <w:t xml:space="preserve"> </w:t>
      </w:r>
      <w:r w:rsidR="00A56337" w:rsidRPr="0057043B">
        <w:rPr>
          <w:rFonts w:eastAsiaTheme="minorHAnsi"/>
          <w:lang w:eastAsia="en-US"/>
        </w:rPr>
        <w:t>от 12.01.1996 № 8-ФЗ</w:t>
      </w:r>
      <w:r w:rsidRPr="0057043B">
        <w:t xml:space="preserve"> «О погребении и похоронном деле»</w:t>
      </w:r>
      <w:r w:rsidR="00992CBE" w:rsidRPr="0057043B">
        <w:t xml:space="preserve"> (далее - Закон)</w:t>
      </w:r>
      <w:r w:rsidRPr="0057043B">
        <w:t>,</w:t>
      </w:r>
      <w:r w:rsidR="00C10A4D" w:rsidRPr="0057043B">
        <w:t xml:space="preserve"> </w:t>
      </w:r>
      <w:r w:rsidR="00283BAC" w:rsidRPr="0057043B">
        <w:rPr>
          <w:color w:val="000000" w:themeColor="text1"/>
        </w:rPr>
        <w:t>СанПиН</w:t>
      </w:r>
      <w:r w:rsidR="00EB65F2" w:rsidRPr="0057043B">
        <w:rPr>
          <w:rFonts w:eastAsiaTheme="minorHAnsi"/>
          <w:lang w:eastAsia="en-US"/>
        </w:rPr>
        <w:t xml:space="preserve"> </w:t>
      </w:r>
      <w:hyperlink r:id="rId8" w:history="1">
        <w:r w:rsidR="00EB65F2" w:rsidRPr="0057043B">
          <w:rPr>
            <w:rFonts w:eastAsiaTheme="minorHAnsi"/>
            <w:color w:val="0000FF"/>
            <w:lang w:eastAsia="en-US"/>
          </w:rPr>
          <w:t xml:space="preserve"> </w:t>
        </w:r>
        <w:r w:rsidR="00EB65F2" w:rsidRPr="0057043B">
          <w:rPr>
            <w:rFonts w:eastAsiaTheme="minorHAnsi"/>
            <w:color w:val="000000" w:themeColor="text1"/>
            <w:lang w:eastAsia="en-US"/>
          </w:rPr>
          <w:t>2.1.3684-21</w:t>
        </w:r>
      </w:hyperlink>
      <w:r w:rsidR="00EB65F2" w:rsidRPr="0057043B">
        <w:rPr>
          <w:rFonts w:eastAsiaTheme="minorHAnsi"/>
          <w:lang w:eastAsia="en-US"/>
        </w:rPr>
        <w:t xml:space="preserve"> </w:t>
      </w:r>
      <w:r w:rsidR="00773053" w:rsidRPr="0057043B">
        <w:rPr>
          <w:rFonts w:eastAsiaTheme="minorHAnsi"/>
          <w:lang w:eastAsia="en-US"/>
        </w:rPr>
        <w:t>«</w:t>
      </w:r>
      <w:r w:rsidR="00EB65F2" w:rsidRPr="0057043B">
        <w:rPr>
          <w:rFonts w:eastAsiaTheme="minorHAnsi"/>
          <w:lang w:eastAsia="en-US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73053" w:rsidRPr="0057043B">
        <w:rPr>
          <w:rFonts w:eastAsiaTheme="minorHAnsi"/>
          <w:lang w:eastAsia="en-US"/>
        </w:rPr>
        <w:t>»</w:t>
      </w:r>
      <w:r w:rsidR="00EB65F2" w:rsidRPr="0057043B">
        <w:rPr>
          <w:rFonts w:eastAsiaTheme="minorHAnsi"/>
          <w:lang w:eastAsia="en-US"/>
        </w:rPr>
        <w:t>,</w:t>
      </w:r>
      <w:r w:rsidR="00EB65F2" w:rsidRPr="0057043B">
        <w:rPr>
          <w:color w:val="000000" w:themeColor="text1"/>
        </w:rPr>
        <w:t xml:space="preserve"> утвержденные постановлением Главного государственного санитарного врача Российской Федерации от 28.01.2021г.№3</w:t>
      </w:r>
      <w:r w:rsidR="007042D1" w:rsidRPr="0057043B">
        <w:rPr>
          <w:color w:val="000000" w:themeColor="text1"/>
        </w:rPr>
        <w:t xml:space="preserve"> </w:t>
      </w:r>
      <w:r w:rsidR="00455D11" w:rsidRPr="0057043B">
        <w:rPr>
          <w:color w:val="000000" w:themeColor="text1"/>
        </w:rPr>
        <w:t>(</w:t>
      </w:r>
      <w:r w:rsidR="007042D1" w:rsidRPr="0057043B">
        <w:rPr>
          <w:color w:val="000000" w:themeColor="text1"/>
        </w:rPr>
        <w:t xml:space="preserve">далее-СанПиН), </w:t>
      </w:r>
      <w:r w:rsidR="00F76AAA" w:rsidRPr="0057043B">
        <w:rPr>
          <w:color w:val="000000" w:themeColor="text1"/>
        </w:rPr>
        <w:t>Ф</w:t>
      </w:r>
      <w:r w:rsidR="00F76AAA" w:rsidRPr="0057043B">
        <w:rPr>
          <w:color w:val="000000" w:themeColor="text1"/>
          <w:shd w:val="clear" w:color="auto" w:fill="FFFFFF"/>
        </w:rPr>
        <w:t>едеральным законом</w:t>
      </w:r>
      <w:r w:rsidR="00773053" w:rsidRPr="0057043B">
        <w:rPr>
          <w:color w:val="000000" w:themeColor="text1"/>
          <w:shd w:val="clear" w:color="auto" w:fill="FFFFFF"/>
        </w:rPr>
        <w:t xml:space="preserve"> </w:t>
      </w:r>
      <w:hyperlink r:id="rId9" w:history="1">
        <w:r w:rsidR="00F76AAA" w:rsidRPr="0057043B">
          <w:rPr>
            <w:color w:val="000000" w:themeColor="text1"/>
            <w:shd w:val="clear" w:color="auto" w:fill="FFFFFF"/>
          </w:rPr>
          <w:t xml:space="preserve">от 06.10.2003 № 131-ФЗ </w:t>
        </w:r>
        <w:r w:rsidR="00773053" w:rsidRPr="0057043B">
          <w:rPr>
            <w:color w:val="000000" w:themeColor="text1"/>
            <w:shd w:val="clear" w:color="auto" w:fill="FFFFFF"/>
          </w:rPr>
          <w:t>«</w:t>
        </w:r>
        <w:r w:rsidR="00F76AAA" w:rsidRPr="0057043B">
          <w:rPr>
            <w:color w:val="000000" w:themeColor="text1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773053" w:rsidRPr="0057043B">
        <w:rPr>
          <w:color w:val="000000" w:themeColor="text1"/>
          <w:shd w:val="clear" w:color="auto" w:fill="FFFFFF"/>
        </w:rPr>
        <w:t>»,</w:t>
      </w:r>
      <w:r w:rsidR="00F76AAA" w:rsidRPr="0057043B">
        <w:t xml:space="preserve"> </w:t>
      </w:r>
      <w:r w:rsidR="00A56337" w:rsidRPr="0057043B">
        <w:t>Уставом</w:t>
      </w:r>
      <w:r w:rsidR="00F76AAA" w:rsidRPr="0057043B">
        <w:t xml:space="preserve"> Александровского муниципального округа</w:t>
      </w:r>
      <w:r w:rsidRPr="0057043B">
        <w:t>.</w:t>
      </w:r>
    </w:p>
    <w:p w14:paraId="137190A6" w14:textId="13A0D565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A56337" w:rsidRPr="0057043B">
        <w:rPr>
          <w:rFonts w:ascii="Times New Roman" w:hAnsi="Times New Roman" w:cs="Times New Roman"/>
          <w:sz w:val="24"/>
          <w:szCs w:val="24"/>
        </w:rPr>
        <w:t>.2.</w:t>
      </w:r>
      <w:r w:rsidR="00FA0524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A56337" w:rsidRPr="0057043B">
        <w:rPr>
          <w:rFonts w:ascii="Times New Roman" w:hAnsi="Times New Roman" w:cs="Times New Roman"/>
          <w:sz w:val="24"/>
          <w:szCs w:val="24"/>
        </w:rPr>
        <w:t>Организация р</w:t>
      </w:r>
      <w:r w:rsidRPr="0057043B">
        <w:rPr>
          <w:rFonts w:ascii="Times New Roman" w:hAnsi="Times New Roman" w:cs="Times New Roman"/>
          <w:sz w:val="24"/>
          <w:szCs w:val="24"/>
        </w:rPr>
        <w:t xml:space="preserve">итуальных услуг и содержание мест </w:t>
      </w:r>
      <w:r w:rsidR="007D1703" w:rsidRPr="0057043B">
        <w:rPr>
          <w:rFonts w:ascii="Times New Roman" w:hAnsi="Times New Roman" w:cs="Times New Roman"/>
          <w:sz w:val="24"/>
          <w:szCs w:val="24"/>
        </w:rPr>
        <w:t>погребения</w:t>
      </w:r>
      <w:r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356F72" w:rsidRPr="0057043B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F76AAA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Pr="0057043B">
        <w:rPr>
          <w:rFonts w:ascii="Times New Roman" w:hAnsi="Times New Roman" w:cs="Times New Roman"/>
          <w:sz w:val="24"/>
          <w:szCs w:val="24"/>
        </w:rPr>
        <w:t>осуществляется органами местного самоуправления в соответствии с действующим законодательством и настоящим Положением.</w:t>
      </w:r>
    </w:p>
    <w:p w14:paraId="06C6E475" w14:textId="2A75FC06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.3.</w:t>
      </w:r>
      <w:r w:rsidR="00FA0524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Pr="0057043B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обязательным для </w:t>
      </w:r>
      <w:r w:rsidR="0039788F" w:rsidRPr="0057043B">
        <w:rPr>
          <w:rFonts w:ascii="Times New Roman" w:hAnsi="Times New Roman" w:cs="Times New Roman"/>
          <w:sz w:val="24"/>
          <w:szCs w:val="24"/>
        </w:rPr>
        <w:t>лиц, взявших на себя обязанность осуществить захоронение</w:t>
      </w:r>
      <w:r w:rsidRPr="0057043B">
        <w:rPr>
          <w:rFonts w:ascii="Times New Roman" w:hAnsi="Times New Roman" w:cs="Times New Roman"/>
          <w:sz w:val="24"/>
          <w:szCs w:val="24"/>
        </w:rPr>
        <w:t xml:space="preserve"> и юридических лиц, осуществляющих деятельность в сфере похоронного дела на территории</w:t>
      </w:r>
      <w:r w:rsidR="00F76AAA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830DDC" w:rsidRPr="0057043B">
        <w:rPr>
          <w:rFonts w:ascii="Times New Roman" w:hAnsi="Times New Roman" w:cs="Times New Roman"/>
          <w:sz w:val="24"/>
          <w:szCs w:val="24"/>
        </w:rPr>
        <w:t>А</w:t>
      </w:r>
      <w:r w:rsidR="00F76AAA" w:rsidRPr="0057043B">
        <w:rPr>
          <w:rFonts w:ascii="Times New Roman" w:hAnsi="Times New Roman" w:cs="Times New Roman"/>
          <w:sz w:val="24"/>
          <w:szCs w:val="24"/>
        </w:rPr>
        <w:t>лександровского муниц</w:t>
      </w:r>
      <w:r w:rsidR="0039788F" w:rsidRPr="0057043B">
        <w:rPr>
          <w:rFonts w:ascii="Times New Roman" w:hAnsi="Times New Roman" w:cs="Times New Roman"/>
          <w:sz w:val="24"/>
          <w:szCs w:val="24"/>
        </w:rPr>
        <w:t>ипального округа Пе</w:t>
      </w:r>
      <w:r w:rsidR="00D651CA" w:rsidRPr="0057043B">
        <w:rPr>
          <w:rFonts w:ascii="Times New Roman" w:hAnsi="Times New Roman" w:cs="Times New Roman"/>
          <w:sz w:val="24"/>
          <w:szCs w:val="24"/>
        </w:rPr>
        <w:t>рмского края, хозяйствующих субъ</w:t>
      </w:r>
      <w:r w:rsidR="0039788F" w:rsidRPr="0057043B">
        <w:rPr>
          <w:rFonts w:ascii="Times New Roman" w:hAnsi="Times New Roman" w:cs="Times New Roman"/>
          <w:sz w:val="24"/>
          <w:szCs w:val="24"/>
        </w:rPr>
        <w:t>ектов.</w:t>
      </w:r>
    </w:p>
    <w:p w14:paraId="1737202B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</w:p>
    <w:p w14:paraId="38D9C5EC" w14:textId="77777777" w:rsidR="001E7D38" w:rsidRPr="0057043B" w:rsidRDefault="001E7D38" w:rsidP="0057043B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настоящем Положении</w:t>
      </w:r>
    </w:p>
    <w:p w14:paraId="158AC056" w14:textId="01C8355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F72" w:rsidRPr="0057043B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  <w:r w:rsidRPr="0057043B">
        <w:rPr>
          <w:rFonts w:ascii="Times New Roman" w:hAnsi="Times New Roman" w:cs="Times New Roman"/>
          <w:sz w:val="24"/>
          <w:szCs w:val="24"/>
        </w:rPr>
        <w:t xml:space="preserve">– </w:t>
      </w:r>
      <w:r w:rsidR="00792063" w:rsidRPr="0057043B">
        <w:rPr>
          <w:rFonts w:ascii="Times New Roman" w:hAnsi="Times New Roman" w:cs="Times New Roman"/>
          <w:sz w:val="24"/>
          <w:szCs w:val="24"/>
        </w:rPr>
        <w:t>(</w:t>
      </w:r>
      <w:r w:rsidRPr="0057043B">
        <w:rPr>
          <w:rFonts w:ascii="Times New Roman" w:hAnsi="Times New Roman" w:cs="Times New Roman"/>
          <w:sz w:val="24"/>
          <w:szCs w:val="24"/>
        </w:rPr>
        <w:t>далее Администрация</w:t>
      </w:r>
      <w:r w:rsidR="00792063" w:rsidRPr="0057043B">
        <w:rPr>
          <w:rFonts w:ascii="Times New Roman" w:hAnsi="Times New Roman" w:cs="Times New Roman"/>
          <w:sz w:val="24"/>
          <w:szCs w:val="24"/>
        </w:rPr>
        <w:t>)</w:t>
      </w:r>
      <w:r w:rsidRPr="0057043B">
        <w:rPr>
          <w:rFonts w:ascii="Times New Roman" w:hAnsi="Times New Roman" w:cs="Times New Roman"/>
          <w:sz w:val="24"/>
          <w:szCs w:val="24"/>
        </w:rPr>
        <w:t>.</w:t>
      </w:r>
    </w:p>
    <w:p w14:paraId="07014F4E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Похоронное дело – самостоятельный вид деятельности, включающих в себя оказание ритуальных, юридических, производственных, обрядовых и иных услуг, связанных с созданием и эксплуатацией объектов похоронного назначения, а также организацию и проведение похорон.</w:t>
      </w:r>
    </w:p>
    <w:p w14:paraId="584C0F51" w14:textId="77777777" w:rsidR="001E7D38" w:rsidRPr="0057043B" w:rsidRDefault="0096539E" w:rsidP="00EE2C11">
      <w:pPr>
        <w:adjustRightInd w:val="0"/>
        <w:ind w:left="-57" w:right="113" w:firstLine="766"/>
        <w:jc w:val="both"/>
      </w:pPr>
      <w:r w:rsidRPr="0057043B">
        <w:t>Захоронение</w:t>
      </w:r>
      <w:r w:rsidR="001E7D38" w:rsidRPr="0057043B">
        <w:t xml:space="preserve"> </w:t>
      </w:r>
      <w:r w:rsidR="00B1365D" w:rsidRPr="0057043B">
        <w:t>-</w:t>
      </w:r>
      <w:r w:rsidR="001E7D38" w:rsidRPr="0057043B">
        <w:t xml:space="preserve">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  <w:r w:rsidRPr="0057043B">
        <w:t>Захоронение</w:t>
      </w:r>
      <w:r w:rsidR="001E7D38" w:rsidRPr="0057043B">
        <w:t xml:space="preserve"> может осуществляться путем предания тела (останков) умершего человека земле (захоронение в могилу, склеп), огню (кремация с последующим захоронением урны с прахом).</w:t>
      </w:r>
    </w:p>
    <w:p w14:paraId="78F4882A" w14:textId="77777777" w:rsidR="001E7D38" w:rsidRPr="0057043B" w:rsidRDefault="001E7D38" w:rsidP="00EE2C11">
      <w:pPr>
        <w:adjustRightInd w:val="0"/>
        <w:ind w:left="-57" w:right="113" w:firstLine="766"/>
        <w:jc w:val="both"/>
      </w:pPr>
      <w:r w:rsidRPr="0057043B">
        <w:t xml:space="preserve">Места погребения </w:t>
      </w:r>
      <w:r w:rsidR="00B1365D" w:rsidRPr="0057043B">
        <w:t>-</w:t>
      </w:r>
      <w:r w:rsidRPr="0057043B">
        <w:t xml:space="preserve"> специально отведенные в соответствии с этическими, экологическими и санитарными требованиями участки земли с сооружаемыми на них кладбищами для захоронения тел (останков) умерших, стенами скорби для захоронения урн с прахом (пеплом после сожжения тел (останков) умерших, далее - прах) умерших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5818A91E" w14:textId="77777777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Общественное кладбище - место погребения, предназначенное для погребения умерших с учетом их волеизъявления либо по решению специализированной службы по вопросам похоронного дела.</w:t>
      </w:r>
    </w:p>
    <w:p w14:paraId="451CD976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lastRenderedPageBreak/>
        <w:t xml:space="preserve">Зона захоронения </w:t>
      </w:r>
      <w:r w:rsidR="00D713C5" w:rsidRPr="0057043B">
        <w:rPr>
          <w:rFonts w:ascii="Times New Roman" w:hAnsi="Times New Roman" w:cs="Times New Roman"/>
          <w:sz w:val="24"/>
          <w:szCs w:val="24"/>
        </w:rPr>
        <w:t>-</w:t>
      </w:r>
      <w:r w:rsidRPr="0057043B">
        <w:rPr>
          <w:rFonts w:ascii="Times New Roman" w:hAnsi="Times New Roman" w:cs="Times New Roman"/>
          <w:sz w:val="24"/>
          <w:szCs w:val="24"/>
        </w:rPr>
        <w:t xml:space="preserve"> часть территории кладбища, на которой осуществляется захоронение умерших (погибших) в гробах и урн с прахом.</w:t>
      </w:r>
    </w:p>
    <w:p w14:paraId="7ECF5D7A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D713C5" w:rsidRPr="0057043B">
        <w:rPr>
          <w:rFonts w:ascii="Times New Roman" w:hAnsi="Times New Roman" w:cs="Times New Roman"/>
          <w:sz w:val="24"/>
          <w:szCs w:val="24"/>
        </w:rPr>
        <w:t>-</w:t>
      </w:r>
      <w:r w:rsidRPr="0057043B">
        <w:rPr>
          <w:rFonts w:ascii="Times New Roman" w:hAnsi="Times New Roman" w:cs="Times New Roman"/>
          <w:sz w:val="24"/>
          <w:szCs w:val="24"/>
        </w:rPr>
        <w:t xml:space="preserve"> квадраты кладбища </w:t>
      </w:r>
      <w:r w:rsidR="00D713C5" w:rsidRPr="0057043B">
        <w:rPr>
          <w:rFonts w:ascii="Times New Roman" w:hAnsi="Times New Roman" w:cs="Times New Roman"/>
          <w:sz w:val="24"/>
          <w:szCs w:val="24"/>
        </w:rPr>
        <w:t>-</w:t>
      </w:r>
      <w:r w:rsidRPr="0057043B">
        <w:rPr>
          <w:rFonts w:ascii="Times New Roman" w:hAnsi="Times New Roman" w:cs="Times New Roman"/>
          <w:sz w:val="24"/>
          <w:szCs w:val="24"/>
        </w:rPr>
        <w:t xml:space="preserve"> участки, на которые разбивается дорожная сеть, зона захоронения кладбища. Номера квадратов указываются на табличках, укрепляемых на столбиках, устанавливаемых на углах квадратов.</w:t>
      </w:r>
    </w:p>
    <w:p w14:paraId="74421AD0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Могила – углубление в земле для погребения гроба с телом (останками) или урны с прахом. </w:t>
      </w:r>
    </w:p>
    <w:p w14:paraId="270B8364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Останки – тело умершего (погибшего).</w:t>
      </w:r>
    </w:p>
    <w:p w14:paraId="7FBC6778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Прах – останки тела умершего (погибшего) после кремации.</w:t>
      </w:r>
    </w:p>
    <w:p w14:paraId="79DA661E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Похороны – обряд погребения тела (останков) или праха умершего.</w:t>
      </w:r>
    </w:p>
    <w:p w14:paraId="4A8C9318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Похоронные принадлежности – гробы, траурные венки и ленты (в том числе с надписями), корзины с цветами, букеты из искусственных и живых цветов, гирлянды, саваны, тапочки, покрывала, нарукавные повязки, подушечки для наград, фото на керамике или других материалах, траурные портреты и другие предметы похоронного ритуала.</w:t>
      </w:r>
    </w:p>
    <w:p w14:paraId="0DF3E5D9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Памятник – объемная или плоская архитектурная форма, в том числе скульптура, обелиски, лежащие и стоячие плиты, содержание информации о лицах, в честь которых они установлены (мемориальная информация).</w:t>
      </w:r>
    </w:p>
    <w:p w14:paraId="60C57F69" w14:textId="77777777" w:rsidR="007A31D9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Надм</w:t>
      </w:r>
      <w:r w:rsidR="007A31D9" w:rsidRPr="0057043B">
        <w:rPr>
          <w:rFonts w:ascii="Times New Roman" w:hAnsi="Times New Roman" w:cs="Times New Roman"/>
          <w:sz w:val="24"/>
          <w:szCs w:val="24"/>
        </w:rPr>
        <w:t>огильное сооружение –</w:t>
      </w:r>
      <w:r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7A31D9" w:rsidRPr="005704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мятник, стела, обелиск, крест, цветник, ограда, плитка, бордюрный камень, иные предметы, конструкции, сооружения, установленные в границах места захоронения и прочно связанные с местом захоронения.</w:t>
      </w:r>
    </w:p>
    <w:p w14:paraId="13B5C739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Книга регистрации захоронений – книга установленного образца, в которой регистрируются захоронения.</w:t>
      </w:r>
      <w:r w:rsidR="007A31D9" w:rsidRPr="005704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3FA894A6" w14:textId="2C01370C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hd w:val="clear" w:color="auto" w:fill="FFFFFF"/>
        </w:rPr>
        <w:t xml:space="preserve">Лицо, взявшее на себя обязанность осуществить </w:t>
      </w:r>
      <w:r w:rsidR="0096539E" w:rsidRPr="0057043B">
        <w:rPr>
          <w:color w:val="000000"/>
          <w:shd w:val="clear" w:color="auto" w:fill="FFFFFF"/>
        </w:rPr>
        <w:t>захоронение</w:t>
      </w:r>
      <w:r w:rsidRPr="0057043B">
        <w:rPr>
          <w:color w:val="000000"/>
          <w:shd w:val="clear" w:color="auto" w:fill="FFFFFF"/>
        </w:rPr>
        <w:t xml:space="preserve"> - лицо, указанное в волеизъявлении умершего, либо супруг, близкие родственники, иные родственники, либо законный представитель умершего, а при их отсутствии - иные лица, взявшие на себя обязанность осуществить </w:t>
      </w:r>
      <w:r w:rsidR="0096539E" w:rsidRPr="0057043B">
        <w:rPr>
          <w:color w:val="000000"/>
          <w:shd w:val="clear" w:color="auto" w:fill="FFFFFF"/>
        </w:rPr>
        <w:t>захоронение</w:t>
      </w:r>
      <w:r w:rsidRPr="0057043B">
        <w:rPr>
          <w:color w:val="000000"/>
          <w:shd w:val="clear" w:color="auto" w:fill="FFFFFF"/>
        </w:rPr>
        <w:t>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Pr="0057043B">
        <w:rPr>
          <w:color w:val="000000"/>
          <w:spacing w:val="2"/>
          <w:shd w:val="clear" w:color="auto" w:fill="FFFFFF"/>
        </w:rPr>
        <w:t>.</w:t>
      </w:r>
    </w:p>
    <w:p w14:paraId="415B6DF6" w14:textId="72D44929" w:rsidR="007A31D9" w:rsidRPr="0057043B" w:rsidRDefault="007A31D9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Родственная могила</w:t>
      </w:r>
      <w:r w:rsidR="0032657B" w:rsidRPr="0057043B">
        <w:rPr>
          <w:color w:val="000000"/>
          <w:spacing w:val="2"/>
          <w:shd w:val="clear" w:color="auto" w:fill="FFFFFF"/>
        </w:rPr>
        <w:t xml:space="preserve"> (родственное захоронение)</w:t>
      </w:r>
      <w:r w:rsidRPr="0057043B">
        <w:rPr>
          <w:color w:val="000000"/>
          <w:spacing w:val="2"/>
          <w:shd w:val="clear" w:color="auto" w:fill="FFFFFF"/>
        </w:rPr>
        <w:t xml:space="preserve"> - могила, в которой уже погребен близкий родственник умершего.</w:t>
      </w:r>
    </w:p>
    <w:p w14:paraId="6B963F0C" w14:textId="1115225F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Урна с прахом - погребальный сосуд, в который помещается прах умершего.</w:t>
      </w:r>
    </w:p>
    <w:p w14:paraId="7DFD908A" w14:textId="163F2FB0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– организация, создаваемая Администрацией в порядке, установленном законодательством Российской Федерации, осуществляющая деятельность по погребению и оказанию услуг по погребению.</w:t>
      </w:r>
    </w:p>
    <w:p w14:paraId="039EEE9B" w14:textId="51CA977C" w:rsidR="00CE2581" w:rsidRPr="0057043B" w:rsidRDefault="00CE2581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ующий субъект </w:t>
      </w:r>
      <w:r w:rsidR="00F66ABD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</w:t>
      </w:r>
      <w:r w:rsidR="00023EC9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023EC9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</w:t>
      </w:r>
      <w:r w:rsidR="00023EC9"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нимател</w:t>
      </w:r>
      <w:r w:rsidR="00023EC9"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,</w:t>
      </w:r>
      <w:r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</w:t>
      </w:r>
      <w:r w:rsidR="00023EC9"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</w:t>
      </w:r>
      <w:r w:rsidR="00023EC9" w:rsidRPr="0057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023EC9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м заключен муниципальный контракт на выполнение работ по содержанию и благоустройству общественных кладбищ за счет средств бюджета Александровского муниципального округа</w:t>
      </w:r>
      <w:r w:rsidR="00023EC9" w:rsidRPr="005704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3345627" w14:textId="231B56B3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Исполнитель волеизъявления умершего - лицо, указанное в его волеизъявлении, при его согласии взять на себя обязанность исполнить волеизъявление умершего.</w:t>
      </w:r>
    </w:p>
    <w:p w14:paraId="09D9BF3B" w14:textId="64E6AA14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Кладбищенский период - период времени полной минерализации тел (останков) умерших, по истечении которого возможно осуществление повторного захоронения. На территории Александровского муниципального округа кладбищенский период составляет 20 лет.</w:t>
      </w:r>
    </w:p>
    <w:p w14:paraId="018A0299" w14:textId="5A6926EA" w:rsidR="007A31D9" w:rsidRPr="0057043B" w:rsidRDefault="007A31D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Колумбарий - место захоронения (хранилище) урн с прахом.</w:t>
      </w:r>
    </w:p>
    <w:p w14:paraId="2692489E" w14:textId="10602571" w:rsidR="007A31D9" w:rsidRPr="0057043B" w:rsidRDefault="007A31D9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Эксгумация - извлечение тела, останков умершего или погибшего из места захоронения для судебно-медицинской или криминалистической экспертизы или для перезахоронения.</w:t>
      </w:r>
    </w:p>
    <w:p w14:paraId="54F8A3F4" w14:textId="4D84B912" w:rsidR="00550E79" w:rsidRPr="0057043B" w:rsidRDefault="007D35ED" w:rsidP="00EE2C11">
      <w:pPr>
        <w:ind w:left="-57" w:right="113" w:firstLine="766"/>
        <w:jc w:val="both"/>
        <w:rPr>
          <w:color w:val="000000"/>
        </w:rPr>
      </w:pPr>
      <w:r w:rsidRPr="0057043B">
        <w:rPr>
          <w:bCs/>
          <w:color w:val="000000" w:themeColor="text1"/>
          <w:shd w:val="clear" w:color="auto" w:fill="FFFFFF"/>
        </w:rPr>
        <w:t>Лицо, ответственное за перезахоронение</w:t>
      </w:r>
      <w:r w:rsidR="00550E79" w:rsidRPr="0057043B">
        <w:rPr>
          <w:bCs/>
          <w:color w:val="000000" w:themeColor="text1"/>
          <w:shd w:val="clear" w:color="auto" w:fill="FFFFFF"/>
        </w:rPr>
        <w:t xml:space="preserve"> -</w:t>
      </w:r>
      <w:r w:rsidR="00756067" w:rsidRPr="0057043B">
        <w:rPr>
          <w:bCs/>
          <w:color w:val="000000" w:themeColor="text1"/>
          <w:shd w:val="clear" w:color="auto" w:fill="FFFFFF"/>
        </w:rPr>
        <w:t xml:space="preserve"> </w:t>
      </w:r>
      <w:r w:rsidR="00550E79" w:rsidRPr="0057043B">
        <w:rPr>
          <w:color w:val="000000"/>
          <w:shd w:val="clear" w:color="auto" w:fill="FFFFFF"/>
        </w:rPr>
        <w:t>супруг, близкие родственники, иные родственники, либо законный представитель умершего, иные лица, взявшие на себя обязанность осуществить перезахоронение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="00550E79" w:rsidRPr="0057043B">
        <w:rPr>
          <w:color w:val="000000"/>
          <w:spacing w:val="2"/>
          <w:shd w:val="clear" w:color="auto" w:fill="FFFFFF"/>
        </w:rPr>
        <w:t>.</w:t>
      </w:r>
    </w:p>
    <w:p w14:paraId="2030F4A8" w14:textId="77777777" w:rsidR="00C31212" w:rsidRPr="0057043B" w:rsidRDefault="00F5360F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31212" w:rsidRPr="0057043B">
        <w:rPr>
          <w:rFonts w:ascii="Times New Roman" w:hAnsi="Times New Roman" w:cs="Times New Roman"/>
          <w:b/>
          <w:sz w:val="24"/>
          <w:szCs w:val="24"/>
        </w:rPr>
        <w:t>Полномочия Администрации в сфере погребения и похоронного дела</w:t>
      </w:r>
    </w:p>
    <w:p w14:paraId="11F1F025" w14:textId="77777777" w:rsidR="00C31212" w:rsidRPr="0057043B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ED75F6" w:rsidRPr="0057043B">
        <w:rPr>
          <w:rFonts w:ascii="Times New Roman" w:hAnsi="Times New Roman" w:cs="Times New Roman"/>
          <w:sz w:val="24"/>
          <w:szCs w:val="24"/>
        </w:rPr>
        <w:t>в сфере погребения и похоронного дела</w:t>
      </w:r>
      <w:r w:rsidRPr="0057043B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99681BA" w14:textId="43CC6710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3.1</w:t>
      </w:r>
      <w:r w:rsidR="00C31212" w:rsidRPr="0057043B">
        <w:rPr>
          <w:rFonts w:ascii="Times New Roman" w:hAnsi="Times New Roman" w:cs="Times New Roman"/>
          <w:sz w:val="24"/>
          <w:szCs w:val="24"/>
        </w:rPr>
        <w:t>. Организация похоронного дела</w:t>
      </w:r>
      <w:r w:rsidRPr="0057043B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муниципального округа.</w:t>
      </w:r>
    </w:p>
    <w:p w14:paraId="6DFB7E94" w14:textId="139AB3A5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3.2</w:t>
      </w:r>
      <w:r w:rsidR="00C31212" w:rsidRPr="0057043B">
        <w:rPr>
          <w:rFonts w:ascii="Times New Roman" w:hAnsi="Times New Roman" w:cs="Times New Roman"/>
          <w:sz w:val="24"/>
          <w:szCs w:val="24"/>
        </w:rPr>
        <w:t>.</w:t>
      </w:r>
      <w:r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C31212" w:rsidRPr="0057043B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требований законодательства Российской Федерации и Пермского края, муниципальных правовых актов Администрации в сфере погребения и похоронного дела. </w:t>
      </w:r>
    </w:p>
    <w:p w14:paraId="6433F4F1" w14:textId="30EA8AD2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3.3</w:t>
      </w:r>
      <w:r w:rsidR="00C31212" w:rsidRPr="0057043B">
        <w:rPr>
          <w:rFonts w:ascii="Times New Roman" w:hAnsi="Times New Roman" w:cs="Times New Roman"/>
          <w:sz w:val="24"/>
          <w:szCs w:val="24"/>
        </w:rPr>
        <w:t>. Взаимодействие с исполнительными органами государственной власти Пермского края в сфере погребения и похоронного дела.</w:t>
      </w:r>
    </w:p>
    <w:p w14:paraId="3848A116" w14:textId="30DC77E0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3.4.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 создании (закрытии) муниципальных кладбищ, отводе земельных участков для размещения мест погребения.</w:t>
      </w:r>
    </w:p>
    <w:p w14:paraId="5558932C" w14:textId="14EFA132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 Принятие решений о переносе мест захоронения.</w:t>
      </w:r>
    </w:p>
    <w:p w14:paraId="4212D214" w14:textId="4807C651" w:rsidR="0032657B" w:rsidRPr="0057043B" w:rsidRDefault="0032657B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6. Создание резерва площадей для новых воинских захоронений.</w:t>
      </w:r>
    </w:p>
    <w:p w14:paraId="671233F6" w14:textId="3AEA9710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новление правил содержания </w:t>
      </w:r>
      <w:r w:rsidR="0039788F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мест погребения, определение порядка деятельности общественных кладбищ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05762" w14:textId="7222C4F3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, реорганизация и ликвидация специализированной службы в сфере погребения и похоронного дела и определение порядка ее деятельности.</w:t>
      </w:r>
    </w:p>
    <w:p w14:paraId="4B051D79" w14:textId="77777777" w:rsidR="00C31212" w:rsidRPr="0057043B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99D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E799D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я ранее неизвестных мест захоронений, а в необходимых случаях организация перезахоронения останков.</w:t>
      </w:r>
    </w:p>
    <w:p w14:paraId="1E4880C1" w14:textId="4E95D746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E79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стоимости услуг, предоставляемых специализированной службой, согласно гарантированному перечню услуг по погребению и согласование её с отделением Пенсионного фонда Российской Федерации по Пермскому краю, региональным отделением Фонда социального страхования Российской Федерации, Министерством социального развития Пермского края. </w:t>
      </w:r>
    </w:p>
    <w:p w14:paraId="5E801EC3" w14:textId="77777777" w:rsidR="00C31212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ределение стоимости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и отсутствии иных лиц, взявших на себя обязанность осуществить </w:t>
      </w:r>
      <w:r w:rsidR="0096539E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умерших, личность которых не установлена органами внутренних дел. </w:t>
      </w:r>
    </w:p>
    <w:p w14:paraId="742916F2" w14:textId="77777777" w:rsidR="00C31212" w:rsidRPr="0057043B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ление требований к качеству услуг, предоставляемых согласно гарантированному перечню услуг по погребению</w:t>
      </w:r>
    </w:p>
    <w:p w14:paraId="676248A2" w14:textId="77777777" w:rsidR="00C31212" w:rsidRPr="0057043B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разработке и реализации краевых и муниципальных программ, нормативных правовых актов в сфере погребения и похоронного дела.</w:t>
      </w:r>
    </w:p>
    <w:p w14:paraId="40895F78" w14:textId="77777777" w:rsidR="00C31212" w:rsidRPr="0057043B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32657B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121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я деятельности специализированной службы по вопросам похоронного дела</w:t>
      </w:r>
    </w:p>
    <w:p w14:paraId="712058A8" w14:textId="77777777" w:rsidR="00C31212" w:rsidRPr="0057043B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3.1</w:t>
      </w:r>
      <w:r w:rsidR="0032657B" w:rsidRPr="0057043B">
        <w:rPr>
          <w:rFonts w:ascii="Times New Roman" w:hAnsi="Times New Roman" w:cs="Times New Roman"/>
          <w:sz w:val="24"/>
          <w:szCs w:val="24"/>
        </w:rPr>
        <w:t>5</w:t>
      </w:r>
      <w:r w:rsidRPr="0057043B">
        <w:rPr>
          <w:rFonts w:ascii="Times New Roman" w:hAnsi="Times New Roman" w:cs="Times New Roman"/>
          <w:sz w:val="24"/>
          <w:szCs w:val="24"/>
        </w:rPr>
        <w:t xml:space="preserve">. </w:t>
      </w:r>
      <w:r w:rsidR="00C31212" w:rsidRPr="0057043B">
        <w:rPr>
          <w:rFonts w:ascii="Times New Roman" w:hAnsi="Times New Roman" w:cs="Times New Roman"/>
          <w:sz w:val="24"/>
          <w:szCs w:val="24"/>
        </w:rPr>
        <w:t>Установление объема финансирования, необходимого для содержания кладбищ.</w:t>
      </w:r>
    </w:p>
    <w:p w14:paraId="7A282CC5" w14:textId="77777777" w:rsidR="0032657B" w:rsidRPr="0057043B" w:rsidRDefault="0032657B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A7E3F" w14:textId="67F24B7F" w:rsidR="001E7D38" w:rsidRPr="0057043B" w:rsidRDefault="00F5360F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>Организация похоронного дела</w:t>
      </w:r>
    </w:p>
    <w:p w14:paraId="01EB1CDA" w14:textId="57FB5CB7" w:rsidR="00CD1AAC" w:rsidRPr="0057043B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.1</w:t>
      </w:r>
      <w:r w:rsidRPr="0057043B">
        <w:rPr>
          <w:rFonts w:ascii="Times New Roman" w:hAnsi="Times New Roman" w:cs="Times New Roman"/>
          <w:b/>
          <w:sz w:val="24"/>
          <w:szCs w:val="24"/>
        </w:rPr>
        <w:t>.</w:t>
      </w:r>
      <w:r w:rsidRPr="0057043B">
        <w:rPr>
          <w:rFonts w:ascii="Times New Roman" w:hAnsi="Times New Roman" w:cs="Times New Roman"/>
          <w:sz w:val="24"/>
          <w:szCs w:val="24"/>
        </w:rPr>
        <w:t xml:space="preserve"> Захоронение умерших (погибших) на территории Александровского муниципального округа Пермского края осуществляется в специально отведенных для этих целей, в соответствии с санитарными, экологическими и иными требованиями участках земли с сооружаемыми на них кладбищами для погребения тел (останков) умерших, а также иными зданиями и сооружениями</w:t>
      </w:r>
      <w:r w:rsidR="00830DDC" w:rsidRPr="0057043B">
        <w:rPr>
          <w:rFonts w:ascii="Times New Roman" w:hAnsi="Times New Roman" w:cs="Times New Roman"/>
          <w:sz w:val="24"/>
          <w:szCs w:val="24"/>
        </w:rPr>
        <w:t>,</w:t>
      </w:r>
      <w:r w:rsidRPr="0057043B">
        <w:rPr>
          <w:rFonts w:ascii="Times New Roman" w:hAnsi="Times New Roman" w:cs="Times New Roman"/>
          <w:sz w:val="24"/>
          <w:szCs w:val="24"/>
        </w:rPr>
        <w:t xml:space="preserve"> предназначенными для осуществления деятельности по погребению. </w:t>
      </w:r>
    </w:p>
    <w:p w14:paraId="33BE85F4" w14:textId="6120C666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2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 Кладбища, расположенные на</w:t>
      </w:r>
      <w:r w:rsidR="007334F7" w:rsidRPr="0057043B">
        <w:rPr>
          <w:rFonts w:ascii="Times New Roman" w:hAnsi="Times New Roman" w:cs="Times New Roman"/>
          <w:sz w:val="24"/>
          <w:szCs w:val="24"/>
        </w:rPr>
        <w:t xml:space="preserve"> территории Александровского муниципального округа Пермского края</w:t>
      </w:r>
      <w:r w:rsidR="001E7D38" w:rsidRPr="0057043B">
        <w:rPr>
          <w:rFonts w:ascii="Times New Roman" w:hAnsi="Times New Roman" w:cs="Times New Roman"/>
          <w:sz w:val="24"/>
          <w:szCs w:val="24"/>
        </w:rPr>
        <w:t>, являются по принадлежности муниципальными, а по обычаям - общественными.</w:t>
      </w:r>
    </w:p>
    <w:p w14:paraId="2F25A24F" w14:textId="530BF3F4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</w:t>
      </w:r>
      <w:r w:rsidR="001E7D38" w:rsidRPr="0057043B">
        <w:rPr>
          <w:rFonts w:ascii="Times New Roman" w:hAnsi="Times New Roman" w:cs="Times New Roman"/>
          <w:sz w:val="24"/>
          <w:szCs w:val="24"/>
        </w:rPr>
        <w:t>.3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="0039788F" w:rsidRPr="0057043B">
        <w:rPr>
          <w:rFonts w:ascii="Times New Roman" w:hAnsi="Times New Roman" w:cs="Times New Roman"/>
          <w:sz w:val="24"/>
          <w:szCs w:val="24"/>
        </w:rPr>
        <w:t>осуществляется лицом</w:t>
      </w:r>
      <w:r w:rsidR="00830DDC" w:rsidRPr="0057043B">
        <w:rPr>
          <w:rFonts w:ascii="Times New Roman" w:hAnsi="Times New Roman" w:cs="Times New Roman"/>
          <w:sz w:val="24"/>
          <w:szCs w:val="24"/>
        </w:rPr>
        <w:t>,</w:t>
      </w:r>
      <w:r w:rsidR="0039788F" w:rsidRPr="0057043B">
        <w:rPr>
          <w:rFonts w:ascii="Times New Roman" w:hAnsi="Times New Roman" w:cs="Times New Roman"/>
          <w:sz w:val="24"/>
          <w:szCs w:val="24"/>
        </w:rPr>
        <w:t xml:space="preserve"> взявшим на себя обязанность осуществить захоронение. О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казание услуг по погребению осуществляются </w:t>
      </w:r>
      <w:r w:rsidR="00061A94" w:rsidRPr="0057043B">
        <w:rPr>
          <w:rFonts w:ascii="Times New Roman" w:hAnsi="Times New Roman" w:cs="Times New Roman"/>
          <w:sz w:val="24"/>
          <w:szCs w:val="24"/>
        </w:rPr>
        <w:t>физическими лицами, юридическими лицами, осуществляющих деятельность в сфере похоронного дела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и специализированной службой по вопросам похоронного дела.</w:t>
      </w:r>
    </w:p>
    <w:p w14:paraId="51D071D0" w14:textId="77777777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</w:t>
      </w:r>
      <w:r w:rsidR="001E7D38" w:rsidRPr="0057043B">
        <w:rPr>
          <w:rFonts w:ascii="Times New Roman" w:hAnsi="Times New Roman" w:cs="Times New Roman"/>
          <w:sz w:val="24"/>
          <w:szCs w:val="24"/>
        </w:rPr>
        <w:t>.4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>При осуществлении погребения предоставляются гарантии, предусмотренные действующим законодательством.</w:t>
      </w:r>
    </w:p>
    <w:p w14:paraId="44AB0C7B" w14:textId="0C9ABD8C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7D38" w:rsidRPr="0057043B">
        <w:rPr>
          <w:rFonts w:ascii="Times New Roman" w:hAnsi="Times New Roman" w:cs="Times New Roman"/>
          <w:sz w:val="24"/>
          <w:szCs w:val="24"/>
        </w:rPr>
        <w:t>.5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Решение о создании мест погребения и отводе земельного участка для размещения места погребения </w:t>
      </w:r>
      <w:r w:rsidR="00356F72" w:rsidRPr="0057043B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801BCF" w:rsidRPr="0057043B">
        <w:rPr>
          <w:rFonts w:ascii="Times New Roman" w:hAnsi="Times New Roman" w:cs="Times New Roman"/>
          <w:sz w:val="24"/>
          <w:szCs w:val="24"/>
        </w:rPr>
        <w:t xml:space="preserve"> принимается Администрацией</w:t>
      </w:r>
      <w:r w:rsidR="007334F7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14:paraId="710AB54E" w14:textId="27665889" w:rsidR="00CD1AAC" w:rsidRPr="0057043B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4.6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на территории Александровского муниципального округа Пермского края и стихийных бедствий. </w:t>
      </w:r>
    </w:p>
    <w:p w14:paraId="42DA5D62" w14:textId="480F2386" w:rsidR="001E7D38" w:rsidRPr="0057043B" w:rsidRDefault="00030AE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.7. Н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а кладбищах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может осуществляться с учетом </w:t>
      </w:r>
      <w:proofErr w:type="spellStart"/>
      <w:r w:rsidR="001E7D38" w:rsidRPr="0057043B">
        <w:rPr>
          <w:rFonts w:ascii="Times New Roman" w:hAnsi="Times New Roman" w:cs="Times New Roman"/>
          <w:sz w:val="24"/>
          <w:szCs w:val="24"/>
        </w:rPr>
        <w:t>вероисповедальных</w:t>
      </w:r>
      <w:proofErr w:type="spellEnd"/>
      <w:r w:rsidR="001E7D38" w:rsidRPr="0057043B">
        <w:rPr>
          <w:rFonts w:ascii="Times New Roman" w:hAnsi="Times New Roman" w:cs="Times New Roman"/>
          <w:sz w:val="24"/>
          <w:szCs w:val="24"/>
        </w:rPr>
        <w:t xml:space="preserve">, воинских и иных обычаев и традиций. Для погребения Почетных граждан </w:t>
      </w:r>
      <w:r w:rsidR="00801BCF" w:rsidRPr="0057043B">
        <w:rPr>
          <w:rFonts w:ascii="Times New Roman" w:hAnsi="Times New Roman" w:cs="Times New Roman"/>
          <w:sz w:val="24"/>
          <w:szCs w:val="24"/>
        </w:rPr>
        <w:t>округа</w:t>
      </w:r>
      <w:r w:rsidR="001E7D38" w:rsidRPr="0057043B">
        <w:rPr>
          <w:rFonts w:ascii="Times New Roman" w:hAnsi="Times New Roman" w:cs="Times New Roman"/>
          <w:sz w:val="24"/>
          <w:szCs w:val="24"/>
        </w:rPr>
        <w:t>, героев, участников В</w:t>
      </w:r>
      <w:r w:rsidR="0032657B" w:rsidRPr="0057043B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830DDC" w:rsidRPr="0057043B">
        <w:rPr>
          <w:rFonts w:ascii="Times New Roman" w:hAnsi="Times New Roman" w:cs="Times New Roman"/>
          <w:sz w:val="24"/>
          <w:szCs w:val="24"/>
        </w:rPr>
        <w:t>О</w:t>
      </w:r>
      <w:r w:rsidR="0032657B" w:rsidRPr="0057043B">
        <w:rPr>
          <w:rFonts w:ascii="Times New Roman" w:hAnsi="Times New Roman" w:cs="Times New Roman"/>
          <w:sz w:val="24"/>
          <w:szCs w:val="24"/>
        </w:rPr>
        <w:t>т</w:t>
      </w:r>
      <w:r w:rsidR="00830DDC" w:rsidRPr="0057043B">
        <w:rPr>
          <w:rFonts w:ascii="Times New Roman" w:hAnsi="Times New Roman" w:cs="Times New Roman"/>
          <w:sz w:val="24"/>
          <w:szCs w:val="24"/>
        </w:rPr>
        <w:t>е</w:t>
      </w:r>
      <w:r w:rsidR="0032657B" w:rsidRPr="0057043B">
        <w:rPr>
          <w:rFonts w:ascii="Times New Roman" w:hAnsi="Times New Roman" w:cs="Times New Roman"/>
          <w:sz w:val="24"/>
          <w:szCs w:val="24"/>
        </w:rPr>
        <w:t>чественной войны</w:t>
      </w:r>
      <w:r w:rsidR="001E7D38" w:rsidRPr="0057043B">
        <w:rPr>
          <w:rFonts w:ascii="Times New Roman" w:hAnsi="Times New Roman" w:cs="Times New Roman"/>
          <w:sz w:val="24"/>
          <w:szCs w:val="24"/>
        </w:rPr>
        <w:t>,</w:t>
      </w:r>
      <w:r w:rsidR="0032657B" w:rsidRPr="0057043B">
        <w:rPr>
          <w:rFonts w:ascii="Times New Roman" w:hAnsi="Times New Roman" w:cs="Times New Roman"/>
          <w:sz w:val="24"/>
          <w:szCs w:val="24"/>
        </w:rPr>
        <w:t xml:space="preserve"> участников боевых действий,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заслуженных работников труда могут быть предусмотрены места почетного захоронения.</w:t>
      </w:r>
    </w:p>
    <w:p w14:paraId="4E3D4FBE" w14:textId="77777777" w:rsidR="00455D11" w:rsidRPr="0057043B" w:rsidRDefault="006E799D" w:rsidP="00EE2C11">
      <w:pPr>
        <w:ind w:left="-57" w:right="113" w:firstLine="766"/>
        <w:jc w:val="both"/>
        <w:rPr>
          <w:color w:val="000000"/>
        </w:rPr>
      </w:pPr>
      <w:r w:rsidRPr="0057043B">
        <w:t>4</w:t>
      </w:r>
      <w:r w:rsidR="001E7D38" w:rsidRPr="0057043B">
        <w:t>.</w:t>
      </w:r>
      <w:r w:rsidR="00030AEF" w:rsidRPr="0057043B">
        <w:t>8</w:t>
      </w:r>
      <w:r w:rsidR="001E7D38" w:rsidRPr="0057043B">
        <w:t>.</w:t>
      </w:r>
      <w:r w:rsidR="001E7D38" w:rsidRPr="0057043B">
        <w:tab/>
      </w:r>
      <w:r w:rsidR="00455D11" w:rsidRPr="0057043B">
        <w:rPr>
          <w:color w:val="000000"/>
        </w:rPr>
        <w:t>Выбор земельного участка для размещения места погребения осуществляется в соответствии с правилами землепользования и застройки Александровского муниципального округа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14:paraId="21290F61" w14:textId="07D2ABD1" w:rsidR="001E7D38" w:rsidRPr="0057043B" w:rsidRDefault="00455D11" w:rsidP="00EE2C11">
      <w:pPr>
        <w:ind w:left="-57" w:right="113" w:firstLine="766"/>
        <w:jc w:val="both"/>
      </w:pPr>
      <w:r w:rsidRPr="0057043B">
        <w:rPr>
          <w:color w:val="000000"/>
        </w:rPr>
        <w:t>4.</w:t>
      </w:r>
      <w:r w:rsidR="00030AEF" w:rsidRPr="0057043B">
        <w:rPr>
          <w:color w:val="000000"/>
        </w:rPr>
        <w:t>9</w:t>
      </w:r>
      <w:r w:rsidRPr="0057043B">
        <w:rPr>
          <w:color w:val="000000"/>
        </w:rPr>
        <w:t xml:space="preserve">. </w:t>
      </w:r>
      <w:r w:rsidR="001E7D38" w:rsidRPr="0057043B">
        <w:t>Строительство и освоение территории общественных кладбищ осуществляется по утвержденному проекту в соответствии с требованиями проектной документацией, где предусматривается:</w:t>
      </w:r>
    </w:p>
    <w:p w14:paraId="3F3FD088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sz w:val="24"/>
          <w:szCs w:val="24"/>
        </w:rPr>
        <w:t>разделение кладбища на участки (кварталы);</w:t>
      </w:r>
    </w:p>
    <w:p w14:paraId="0E2FD883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sz w:val="24"/>
          <w:szCs w:val="24"/>
        </w:rPr>
        <w:t>очередность использования участков под захоронения;</w:t>
      </w:r>
    </w:p>
    <w:p w14:paraId="5C91CAAB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sz w:val="24"/>
          <w:szCs w:val="24"/>
        </w:rPr>
        <w:t>наличие проездов и пешеходных дорожек;</w:t>
      </w:r>
    </w:p>
    <w:p w14:paraId="6018DAFC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зданий, сооружений и подсобных помещений;</w:t>
      </w:r>
    </w:p>
    <w:p w14:paraId="3495DFB9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sz w:val="24"/>
          <w:szCs w:val="24"/>
        </w:rPr>
        <w:t>ограждение территории кладбища по периметру;</w:t>
      </w:r>
    </w:p>
    <w:p w14:paraId="74B47E71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57043B">
        <w:rPr>
          <w:rFonts w:ascii="Times New Roman" w:hAnsi="Times New Roman" w:cs="Times New Roman"/>
          <w:sz w:val="24"/>
          <w:szCs w:val="24"/>
        </w:rPr>
        <w:t>организация подъездных путей и автостоянок;</w:t>
      </w:r>
    </w:p>
    <w:p w14:paraId="4B63A4C5" w14:textId="77777777" w:rsidR="001E7D38" w:rsidRPr="0057043B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0E1462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кварталов, установка указателя с номером квартала.</w:t>
      </w:r>
    </w:p>
    <w:p w14:paraId="48B4ECD0" w14:textId="77777777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  <w:r w:rsidR="00455D11" w:rsidRPr="0057043B">
        <w:rPr>
          <w:rFonts w:ascii="Times New Roman" w:hAnsi="Times New Roman" w:cs="Times New Roman"/>
          <w:sz w:val="24"/>
          <w:szCs w:val="24"/>
        </w:rPr>
        <w:t>10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Земельный участок для захоронения умершего </w:t>
      </w:r>
      <w:r w:rsidR="001E7D38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или урны с прахом отводится по нормам, установленным данным Положением.</w:t>
      </w:r>
      <w:r w:rsidR="005D4189" w:rsidRPr="0057043B">
        <w:rPr>
          <w:rFonts w:ascii="Times New Roman" w:hAnsi="Times New Roman" w:cs="Times New Roman"/>
          <w:sz w:val="24"/>
          <w:szCs w:val="24"/>
        </w:rPr>
        <w:t xml:space="preserve">  Захоронение урн с прахом в землю на родственных захоронениях разрешается независимо от сроков предыдущего погребения.</w:t>
      </w:r>
    </w:p>
    <w:p w14:paraId="5FEDB9D5" w14:textId="77777777" w:rsidR="005D4189" w:rsidRPr="0057043B" w:rsidRDefault="005D418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.11. Самовольное захоронение вне отведенных для этого местах, не допускается. К лицам, совершившим такие действия, применяются меры действующего законодательства как за действия, наносящие ущерб окружающей среде.</w:t>
      </w:r>
    </w:p>
    <w:p w14:paraId="3DFF0B27" w14:textId="77777777" w:rsidR="001E7D38" w:rsidRPr="0057043B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4.1</w:t>
      </w:r>
      <w:r w:rsidR="005D4189" w:rsidRPr="0057043B">
        <w:rPr>
          <w:rFonts w:ascii="Times New Roman" w:hAnsi="Times New Roman" w:cs="Times New Roman"/>
          <w:sz w:val="24"/>
          <w:szCs w:val="24"/>
        </w:rPr>
        <w:t>2</w:t>
      </w:r>
      <w:r w:rsidR="0032657B" w:rsidRPr="0057043B">
        <w:rPr>
          <w:rFonts w:ascii="Times New Roman" w:hAnsi="Times New Roman" w:cs="Times New Roman"/>
          <w:sz w:val="24"/>
          <w:szCs w:val="24"/>
        </w:rPr>
        <w:t>.</w:t>
      </w:r>
      <w:r w:rsidR="0032657B" w:rsidRPr="0057043B">
        <w:rPr>
          <w:rFonts w:ascii="Times New Roman" w:hAnsi="Times New Roman" w:cs="Times New Roman"/>
          <w:sz w:val="24"/>
          <w:szCs w:val="24"/>
        </w:rPr>
        <w:tab/>
        <w:t>Настоящее П</w:t>
      </w:r>
      <w:r w:rsidR="001E7D38" w:rsidRPr="0057043B">
        <w:rPr>
          <w:rFonts w:ascii="Times New Roman" w:hAnsi="Times New Roman" w:cs="Times New Roman"/>
          <w:sz w:val="24"/>
          <w:szCs w:val="24"/>
        </w:rPr>
        <w:t>оложение не ограничива</w:t>
      </w:r>
      <w:r w:rsidR="0032657B" w:rsidRPr="0057043B">
        <w:rPr>
          <w:rFonts w:ascii="Times New Roman" w:hAnsi="Times New Roman" w:cs="Times New Roman"/>
          <w:sz w:val="24"/>
          <w:szCs w:val="24"/>
        </w:rPr>
        <w:t>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т конкуренцию на рынке ритуальных услуг, не ущемляют права физических или юридических лиц, в т.ч. права организаций по оказанию ритуальных услуг, не обладающих статусом специализированной службы по вопросам похоронного дела, на предоставление гражданам услуг по погребению и прочих услуг на территории </w:t>
      </w:r>
      <w:r w:rsidR="003E0A5F" w:rsidRPr="0057043B">
        <w:rPr>
          <w:rFonts w:ascii="Times New Roman" w:hAnsi="Times New Roman" w:cs="Times New Roman"/>
          <w:sz w:val="24"/>
          <w:szCs w:val="24"/>
        </w:rPr>
        <w:t>к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ладбищ </w:t>
      </w:r>
      <w:r w:rsidR="003E0A5F" w:rsidRPr="0057043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50FEB027" w14:textId="77777777" w:rsidR="00EE2C11" w:rsidRPr="0057043B" w:rsidRDefault="00EE2C11" w:rsidP="00771DE4">
      <w:pPr>
        <w:autoSpaceDE w:val="0"/>
        <w:autoSpaceDN w:val="0"/>
        <w:adjustRightInd w:val="0"/>
        <w:ind w:left="-57" w:right="113" w:firstLine="709"/>
        <w:jc w:val="center"/>
        <w:rPr>
          <w:rFonts w:eastAsiaTheme="minorHAnsi"/>
          <w:b/>
          <w:lang w:eastAsia="en-US"/>
        </w:rPr>
      </w:pPr>
    </w:p>
    <w:p w14:paraId="63B3D621" w14:textId="77BE0CD1" w:rsidR="006F6E84" w:rsidRPr="0057043B" w:rsidRDefault="006E799D" w:rsidP="00771DE4">
      <w:pPr>
        <w:autoSpaceDE w:val="0"/>
        <w:autoSpaceDN w:val="0"/>
        <w:adjustRightInd w:val="0"/>
        <w:ind w:left="-57" w:right="113" w:firstLine="709"/>
        <w:jc w:val="center"/>
        <w:rPr>
          <w:b/>
          <w:bCs/>
        </w:rPr>
      </w:pPr>
      <w:r w:rsidRPr="0057043B">
        <w:rPr>
          <w:rFonts w:eastAsiaTheme="minorHAnsi"/>
          <w:b/>
          <w:lang w:eastAsia="en-US"/>
        </w:rPr>
        <w:t xml:space="preserve">5. </w:t>
      </w:r>
      <w:r w:rsidR="006F6E84" w:rsidRPr="0057043B">
        <w:rPr>
          <w:rFonts w:eastAsiaTheme="minorHAnsi"/>
          <w:b/>
          <w:lang w:eastAsia="en-US"/>
        </w:rPr>
        <w:t>О</w:t>
      </w:r>
      <w:r w:rsidR="002D6CCF" w:rsidRPr="0057043B">
        <w:rPr>
          <w:rFonts w:eastAsiaTheme="minorHAnsi"/>
          <w:b/>
          <w:lang w:eastAsia="en-US"/>
        </w:rPr>
        <w:t>рганизация места погребения</w:t>
      </w:r>
    </w:p>
    <w:p w14:paraId="512C1FAE" w14:textId="21C33BD9" w:rsidR="00030AEF" w:rsidRPr="0057043B" w:rsidRDefault="006C7C70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5.1.</w:t>
      </w:r>
      <w:r w:rsidR="00771DE4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2F5175" w:rsidRPr="0057043B">
        <w:rPr>
          <w:rFonts w:ascii="Times New Roman" w:hAnsi="Times New Roman" w:cs="Times New Roman"/>
          <w:sz w:val="24"/>
          <w:szCs w:val="24"/>
        </w:rPr>
        <w:t xml:space="preserve">Требования к размещению </w:t>
      </w:r>
      <w:r w:rsidR="00030AEF" w:rsidRPr="0057043B">
        <w:rPr>
          <w:rFonts w:ascii="Times New Roman" w:hAnsi="Times New Roman" w:cs="Times New Roman"/>
          <w:sz w:val="24"/>
          <w:szCs w:val="24"/>
        </w:rPr>
        <w:t>вновь создаваемых</w:t>
      </w:r>
      <w:r w:rsidR="00C67B05" w:rsidRPr="0057043B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Pr="0057043B">
        <w:rPr>
          <w:rFonts w:ascii="Times New Roman" w:hAnsi="Times New Roman" w:cs="Times New Roman"/>
          <w:sz w:val="24"/>
          <w:szCs w:val="24"/>
        </w:rPr>
        <w:t>:</w:t>
      </w:r>
    </w:p>
    <w:p w14:paraId="24C83599" w14:textId="375D4ECC" w:rsidR="002F5175" w:rsidRPr="0057043B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5.</w:t>
      </w:r>
      <w:r w:rsidR="006C7C70" w:rsidRPr="0057043B">
        <w:rPr>
          <w:color w:val="000000" w:themeColor="text1"/>
        </w:rPr>
        <w:t>1.</w:t>
      </w:r>
      <w:r w:rsidRPr="0057043B">
        <w:rPr>
          <w:color w:val="000000" w:themeColor="text1"/>
        </w:rPr>
        <w:t>1.</w:t>
      </w:r>
      <w:r w:rsid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Участок, отводимый под кладбище, должен соответствовать следующим требованиям:</w:t>
      </w:r>
    </w:p>
    <w:p w14:paraId="2FBCEAD3" w14:textId="77777777" w:rsidR="002F5175" w:rsidRPr="0057043B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2F5175" w:rsidRPr="0057043B">
        <w:rPr>
          <w:color w:val="000000" w:themeColor="text1"/>
        </w:rPr>
        <w:t>иметь уклон в сторону, противоположную от населенных пунктов, открытых водоемов, потоков грунтовых вод, используемых населением для питьевых и хозяйственно-бытовых целей;</w:t>
      </w:r>
    </w:p>
    <w:p w14:paraId="7D897BFD" w14:textId="77777777" w:rsidR="002F5175" w:rsidRPr="0057043B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2F5175" w:rsidRPr="0057043B">
        <w:rPr>
          <w:color w:val="000000" w:themeColor="text1"/>
        </w:rPr>
        <w:t>не затопляться при паводках;</w:t>
      </w:r>
    </w:p>
    <w:p w14:paraId="1E6682DC" w14:textId="77777777" w:rsidR="002F5175" w:rsidRPr="0057043B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2F5175" w:rsidRPr="0057043B">
        <w:rPr>
          <w:color w:val="000000" w:themeColor="text1"/>
        </w:rPr>
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только для размещения кладбища для погребения после кремации;</w:t>
      </w:r>
    </w:p>
    <w:p w14:paraId="5DB705C4" w14:textId="77777777" w:rsidR="00030AEF" w:rsidRPr="0057043B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 </w:t>
      </w:r>
      <w:r w:rsidR="00067B45" w:rsidRPr="0057043B">
        <w:rPr>
          <w:color w:val="000000" w:themeColor="text1"/>
        </w:rPr>
        <w:t>-</w:t>
      </w:r>
      <w:r w:rsidR="00124ACB"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иметь сухую, пористую почву на глубине 1,5 метров и ниже с влажностью почвы в пределах 6 - 18%.</w:t>
      </w:r>
    </w:p>
    <w:p w14:paraId="516513DB" w14:textId="1A76C4B7" w:rsidR="002F5175" w:rsidRPr="0057043B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lastRenderedPageBreak/>
        <w:t>5.</w:t>
      </w:r>
      <w:r w:rsidR="006C7C70" w:rsidRPr="0057043B">
        <w:rPr>
          <w:color w:val="000000" w:themeColor="text1"/>
        </w:rPr>
        <w:t>1.</w:t>
      </w:r>
      <w:r w:rsidR="00F66ABD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</w:t>
      </w:r>
      <w:r w:rsidR="002F5175" w:rsidRPr="0057043B">
        <w:rPr>
          <w:color w:val="000000" w:themeColor="text1"/>
        </w:rPr>
        <w:t xml:space="preserve"> Кладбище с </w:t>
      </w:r>
      <w:r w:rsidR="0096539E" w:rsidRPr="0057043B">
        <w:rPr>
          <w:color w:val="000000" w:themeColor="text1"/>
        </w:rPr>
        <w:t>захоронение</w:t>
      </w:r>
      <w:r w:rsidR="002F5175" w:rsidRPr="0057043B">
        <w:rPr>
          <w:color w:val="000000" w:themeColor="text1"/>
        </w:rPr>
        <w:t>м путем предания тела (останков) умершего земле (захоронение в могилу, склеп) размещают на расстоянии:</w:t>
      </w:r>
    </w:p>
    <w:p w14:paraId="2DB7A8BA" w14:textId="77777777" w:rsidR="002F5175" w:rsidRPr="0057043B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- от жилых, общественных зданий, спортивно-оздоровительных и санаторно-курортных зон в соответствии с требованиями к санитарно-защитным зонам;</w:t>
      </w:r>
    </w:p>
    <w:p w14:paraId="79D0BE2F" w14:textId="77777777" w:rsidR="002F5175" w:rsidRPr="0057043B" w:rsidRDefault="00580ACA" w:rsidP="00EE2C11">
      <w:pPr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- от водозаборных сооружений на водных объектах, используемых в целях питьевого и хозяйственно-бытового водоснабжения населения, в соответствии с требованиями к зонам санитарной охраны водных объектов;</w:t>
      </w:r>
    </w:p>
    <w:p w14:paraId="581D1060" w14:textId="58FD739A" w:rsidR="002F5175" w:rsidRPr="0057043B" w:rsidRDefault="00771DE4" w:rsidP="00EE2C11">
      <w:pPr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2F5175" w:rsidRPr="0057043B">
        <w:rPr>
          <w:color w:val="000000" w:themeColor="text1"/>
        </w:rPr>
        <w:t xml:space="preserve"> от многоквартирных жилых домов; индивидуальных жилых домов; детских игровых и спортивных площадок; зданий и игровых, прогулочных и спортивных площадок организаций воспитания и обучения, отдыха и оздоровления детей и молодежи; медицинских, спортивно-оздоровительных, культурно-просветительных организаций; учреждений по предоставлению социальных услуг гражданам; территорий ведения гражданами садоводства и огородничества до колумбариев и стен скорби для захоронения урн с прахом умерших должн</w:t>
      </w:r>
      <w:r w:rsidR="00580ACA" w:rsidRPr="0057043B">
        <w:rPr>
          <w:color w:val="000000" w:themeColor="text1"/>
        </w:rPr>
        <w:t xml:space="preserve">ы составлять не менее 50 метров. </w:t>
      </w:r>
    </w:p>
    <w:p w14:paraId="6E0A2417" w14:textId="44C1721E" w:rsidR="00493E85" w:rsidRPr="0057043B" w:rsidRDefault="00B1365D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5.</w:t>
      </w:r>
      <w:r w:rsidR="006C7C70" w:rsidRPr="0057043B">
        <w:rPr>
          <w:rFonts w:eastAsiaTheme="minorHAnsi"/>
          <w:lang w:eastAsia="en-US"/>
        </w:rPr>
        <w:t>1.</w:t>
      </w:r>
      <w:r w:rsidRPr="0057043B">
        <w:rPr>
          <w:rFonts w:eastAsiaTheme="minorHAnsi"/>
          <w:lang w:eastAsia="en-US"/>
        </w:rPr>
        <w:t xml:space="preserve">3. </w:t>
      </w:r>
      <w:r w:rsidR="00493E85" w:rsidRPr="0057043B">
        <w:rPr>
          <w:rFonts w:eastAsiaTheme="minorHAnsi"/>
          <w:lang w:eastAsia="en-US"/>
        </w:rPr>
        <w:t xml:space="preserve">При устройстве кладбища должны предусматриваться: </w:t>
      </w:r>
    </w:p>
    <w:p w14:paraId="161771CE" w14:textId="53E0D146" w:rsidR="00493E85" w:rsidRPr="0057043B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 водоупорный слой;</w:t>
      </w:r>
    </w:p>
    <w:p w14:paraId="1C75B199" w14:textId="39E57C16" w:rsidR="00493E85" w:rsidRPr="0057043B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 система дренажа;</w:t>
      </w:r>
    </w:p>
    <w:p w14:paraId="6A2AF22D" w14:textId="260AFD3A" w:rsidR="00493E85" w:rsidRPr="0057043B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 обваловка территории кладбища;</w:t>
      </w:r>
    </w:p>
    <w:p w14:paraId="0C99A003" w14:textId="6C30FA4D" w:rsidR="00493E85" w:rsidRPr="0057043B" w:rsidRDefault="00493E85" w:rsidP="00EE2C11">
      <w:pPr>
        <w:tabs>
          <w:tab w:val="left" w:pos="1134"/>
        </w:tabs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</w:t>
      </w:r>
      <w:r w:rsidR="00DC3857" w:rsidRPr="0057043B">
        <w:rPr>
          <w:rFonts w:eastAsiaTheme="minorHAnsi"/>
          <w:lang w:eastAsia="en-US"/>
        </w:rPr>
        <w:t xml:space="preserve"> </w:t>
      </w:r>
      <w:r w:rsidRPr="0057043B">
        <w:rPr>
          <w:rFonts w:eastAsiaTheme="minorHAnsi"/>
          <w:lang w:eastAsia="en-US"/>
        </w:rPr>
        <w:t>разделение территории кладбища на зоны: ритуальную, административно- хозяйственную, захоронений;</w:t>
      </w:r>
    </w:p>
    <w:p w14:paraId="7C9C49A2" w14:textId="5EB560A5" w:rsidR="00493E85" w:rsidRPr="0057043B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подъездные пути и автостоянки.</w:t>
      </w:r>
    </w:p>
    <w:p w14:paraId="12C1D50C" w14:textId="5EA6491F" w:rsidR="008E31E8" w:rsidRPr="0057043B" w:rsidRDefault="00812672" w:rsidP="00EE2C11">
      <w:pPr>
        <w:autoSpaceDE w:val="0"/>
        <w:autoSpaceDN w:val="0"/>
        <w:adjustRightInd w:val="0"/>
        <w:ind w:left="-57" w:right="113" w:firstLine="766"/>
        <w:jc w:val="both"/>
        <w:rPr>
          <w:color w:val="000000" w:themeColor="text1"/>
        </w:rPr>
      </w:pPr>
      <w:r w:rsidRPr="0057043B">
        <w:rPr>
          <w:rFonts w:eastAsiaTheme="minorHAnsi"/>
          <w:lang w:eastAsia="en-US"/>
        </w:rPr>
        <w:t xml:space="preserve"> </w:t>
      </w:r>
      <w:r w:rsidR="002F75E6" w:rsidRPr="0057043B">
        <w:rPr>
          <w:rFonts w:eastAsiaTheme="minorHAnsi"/>
          <w:lang w:eastAsia="en-US"/>
        </w:rPr>
        <w:t>Площадь участков для размещения мест захоронения должна быть не более 70% общей площади кладбища.</w:t>
      </w:r>
    </w:p>
    <w:p w14:paraId="3116F751" w14:textId="45620BB4" w:rsidR="002F5175" w:rsidRPr="0057043B" w:rsidRDefault="00B1365D" w:rsidP="00EE2C11">
      <w:pPr>
        <w:ind w:left="-57" w:right="113" w:firstLine="766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5.2.</w:t>
      </w:r>
      <w:r w:rsidR="00643D09" w:rsidRPr="0057043B">
        <w:rPr>
          <w:color w:val="000000" w:themeColor="text1"/>
        </w:rPr>
        <w:t xml:space="preserve"> </w:t>
      </w:r>
      <w:r w:rsidR="00580ACA" w:rsidRPr="0057043B">
        <w:rPr>
          <w:color w:val="000000" w:themeColor="text1"/>
        </w:rPr>
        <w:t>Санитарно-эпидемиологические требования к содержанию кладбищ</w:t>
      </w:r>
      <w:r w:rsidR="00B65579" w:rsidRPr="0057043B">
        <w:rPr>
          <w:color w:val="000000" w:themeColor="text1"/>
        </w:rPr>
        <w:t>:</w:t>
      </w:r>
    </w:p>
    <w:p w14:paraId="591A9C9D" w14:textId="75155ACA" w:rsidR="002F5175" w:rsidRPr="0057043B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5.2.1.</w:t>
      </w:r>
      <w:r w:rsidR="00B65579"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Повторное захоронение в одну и ту же могилу тел родственников допускается по истечении времени разложения и минерализации тела умершего.</w:t>
      </w:r>
    </w:p>
    <w:p w14:paraId="6CF72A18" w14:textId="4F48EFA4" w:rsidR="002F5175" w:rsidRPr="0057043B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5.2.2.</w:t>
      </w:r>
      <w:r w:rsidR="00643D09"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Перевозка умершего к месту захоронения должна осуществляться с использованием автокатафалка, который после перевозки умершего должен подвергаться субъектом, владеющим автокатафалком, уборке и дезинфекции после каждой перевозки.</w:t>
      </w:r>
    </w:p>
    <w:p w14:paraId="6116CC9C" w14:textId="72ADB71B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3. </w:t>
      </w:r>
      <w:r w:rsidR="0096539E" w:rsidRPr="0057043B">
        <w:rPr>
          <w:color w:val="000000" w:themeColor="text1"/>
        </w:rPr>
        <w:t>Захоронение</w:t>
      </w:r>
      <w:r w:rsidR="002F5175" w:rsidRPr="0057043B">
        <w:rPr>
          <w:color w:val="000000" w:themeColor="text1"/>
        </w:rPr>
        <w:t xml:space="preserve"> трупов, а также </w:t>
      </w:r>
      <w:proofErr w:type="gramStart"/>
      <w:r w:rsidR="002F5175" w:rsidRPr="0057043B">
        <w:rPr>
          <w:color w:val="000000" w:themeColor="text1"/>
        </w:rPr>
        <w:t>патолого-анатомических</w:t>
      </w:r>
      <w:proofErr w:type="gramEnd"/>
      <w:r w:rsidR="002F5175" w:rsidRPr="0057043B">
        <w:rPr>
          <w:color w:val="000000" w:themeColor="text1"/>
        </w:rPr>
        <w:t>, анатомических отходов, инфицированных возбудителями инфекционных заболеваний, представляющих опасность для окружающих, и инфекций неясной этиологии, допускается в оцинкованных герметически гробах, запаянных непосредственно в патолого-анатомическом отделении медицинской организации.</w:t>
      </w:r>
    </w:p>
    <w:p w14:paraId="42B45A1C" w14:textId="43FB5607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4. </w:t>
      </w:r>
      <w:r w:rsidR="002F5175" w:rsidRPr="0057043B">
        <w:rPr>
          <w:color w:val="000000" w:themeColor="text1"/>
        </w:rPr>
        <w:t>При перевозке и (или) погребении тела человека, умершего от инфекционного заболевания, представляющего опасность для окружающих, или от инфекции неясной этиологии, лицом, осуществляющим его транспортирование, должны проводиться мероприятия по санитарной охране территории.</w:t>
      </w:r>
    </w:p>
    <w:p w14:paraId="1BF1AB0E" w14:textId="7972C73A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5. </w:t>
      </w:r>
      <w:proofErr w:type="gramStart"/>
      <w:r w:rsidR="002F5175" w:rsidRPr="0057043B">
        <w:rPr>
          <w:color w:val="000000" w:themeColor="text1"/>
        </w:rPr>
        <w:t>Патолого-анатомические</w:t>
      </w:r>
      <w:proofErr w:type="gramEnd"/>
      <w:r w:rsidR="002F5175" w:rsidRPr="0057043B">
        <w:rPr>
          <w:color w:val="000000" w:themeColor="text1"/>
        </w:rPr>
        <w:t xml:space="preserve"> и анатомические отходы подлежат кремации или захоронению на кладбищах в деревянных ящиках.</w:t>
      </w:r>
    </w:p>
    <w:p w14:paraId="213C0B7C" w14:textId="6E777508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6. </w:t>
      </w:r>
      <w:r w:rsidR="002F5175" w:rsidRPr="0057043B">
        <w:rPr>
          <w:color w:val="000000" w:themeColor="text1"/>
        </w:rPr>
        <w:t>Лицо, осуществляющее извлечение останков умершего, обязано продезинфицировать дезинфекционными средствами могилу и засыпать ее землей. Останки умершего из могилы должны переноситься в герметичной таре.</w:t>
      </w:r>
    </w:p>
    <w:p w14:paraId="17914DE5" w14:textId="610BDC86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7. </w:t>
      </w:r>
      <w:r w:rsidR="002F5175" w:rsidRPr="0057043B">
        <w:rPr>
          <w:color w:val="000000" w:themeColor="text1"/>
        </w:rPr>
        <w:t>Лицо, осуществляющее извлечение останков и их перевозку, должно очистить и продезинфицировать герметичную тару и транспортное средство, используемые для перевозки останков умершего, после завершения соответствующих работ.</w:t>
      </w:r>
    </w:p>
    <w:p w14:paraId="3C66065C" w14:textId="7039047B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8. </w:t>
      </w:r>
      <w:r w:rsidR="00653367" w:rsidRPr="0057043B">
        <w:rPr>
          <w:color w:val="000000" w:themeColor="text1"/>
        </w:rPr>
        <w:t>Лица</w:t>
      </w:r>
      <w:r w:rsidR="002F5175" w:rsidRPr="0057043B">
        <w:rPr>
          <w:color w:val="000000" w:themeColor="text1"/>
        </w:rPr>
        <w:t>, осуществляющие эксгумацию и перезахоронение останков умершего, должны быть привиты против столбняка.</w:t>
      </w:r>
    </w:p>
    <w:p w14:paraId="310ECBCB" w14:textId="0EADECF0" w:rsidR="00580ACA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 xml:space="preserve">5.2.9. </w:t>
      </w:r>
      <w:r w:rsidR="002F5175" w:rsidRPr="0057043B">
        <w:rPr>
          <w:color w:val="000000" w:themeColor="text1"/>
        </w:rPr>
        <w:t xml:space="preserve">Использование территории места погребения разрешается по истечении двадцати лет с момента последнего захоронения. Территория места погребения по истечении двадцати лет с момента последнего захоронения может быть использована только под зеленые насаждения. </w:t>
      </w:r>
    </w:p>
    <w:p w14:paraId="1FACF274" w14:textId="03F46855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lastRenderedPageBreak/>
        <w:t xml:space="preserve">5.2.10. </w:t>
      </w:r>
      <w:r w:rsidR="002F5175" w:rsidRPr="0057043B">
        <w:rPr>
          <w:color w:val="000000" w:themeColor="text1"/>
        </w:rPr>
        <w:t>Строительство зданий и сооружений на территории места погребения не допускается.</w:t>
      </w:r>
    </w:p>
    <w:p w14:paraId="48DE1F76" w14:textId="2621D40C" w:rsidR="002F5175" w:rsidRPr="0057043B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5.2.11.</w:t>
      </w:r>
      <w:r w:rsidR="00B65579"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>Производить захоронения умершего на закрытых кладбищах запрещается, за исключением захоронения урн с прахом после кремации в родственные могилы.</w:t>
      </w:r>
    </w:p>
    <w:p w14:paraId="0C69CB1C" w14:textId="59DBC162" w:rsidR="002F5175" w:rsidRPr="0057043B" w:rsidRDefault="00BD46EF" w:rsidP="00EE2C11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66"/>
        <w:jc w:val="both"/>
        <w:textAlignment w:val="baseline"/>
        <w:rPr>
          <w:rFonts w:eastAsiaTheme="minorHAnsi"/>
          <w:lang w:eastAsia="en-US"/>
        </w:rPr>
      </w:pPr>
      <w:r w:rsidRPr="0057043B">
        <w:rPr>
          <w:color w:val="000000" w:themeColor="text1"/>
        </w:rPr>
        <w:t>5.2.12.</w:t>
      </w:r>
      <w:r w:rsidR="00B65579" w:rsidRPr="0057043B">
        <w:rPr>
          <w:color w:val="000000" w:themeColor="text1"/>
        </w:rPr>
        <w:t xml:space="preserve"> </w:t>
      </w:r>
      <w:r w:rsidR="002F5175" w:rsidRPr="0057043B">
        <w:rPr>
          <w:color w:val="000000" w:themeColor="text1"/>
        </w:rPr>
        <w:t xml:space="preserve">На кладбище должны быть оборудованы контейнерные площадки для накопления ТКО в соответствии с пунктом 3 </w:t>
      </w:r>
      <w:r w:rsidR="00781170" w:rsidRPr="0057043B">
        <w:rPr>
          <w:color w:val="000000" w:themeColor="text1"/>
        </w:rPr>
        <w:t>СанПиН</w:t>
      </w:r>
      <w:r w:rsidR="00781170" w:rsidRPr="0057043B">
        <w:rPr>
          <w:rFonts w:eastAsiaTheme="minorHAnsi"/>
          <w:lang w:eastAsia="en-US"/>
        </w:rPr>
        <w:t>.</w:t>
      </w:r>
    </w:p>
    <w:p w14:paraId="51A1B176" w14:textId="77777777" w:rsidR="0047510A" w:rsidRPr="0057043B" w:rsidRDefault="0047510A" w:rsidP="00771DE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09"/>
        <w:jc w:val="both"/>
        <w:textAlignment w:val="baseline"/>
        <w:rPr>
          <w:color w:val="000000" w:themeColor="text1"/>
        </w:rPr>
      </w:pPr>
      <w:r w:rsidRPr="0057043B">
        <w:rPr>
          <w:rFonts w:eastAsiaTheme="minorHAnsi"/>
          <w:lang w:eastAsia="en-US"/>
        </w:rPr>
        <w:t xml:space="preserve"> </w:t>
      </w:r>
    </w:p>
    <w:p w14:paraId="03301C84" w14:textId="77777777" w:rsidR="008E31E8" w:rsidRPr="0057043B" w:rsidRDefault="0069783D" w:rsidP="00771DE4">
      <w:pPr>
        <w:shd w:val="clear" w:color="auto" w:fill="FFFFFF"/>
        <w:ind w:left="-57" w:right="113" w:firstLine="709"/>
        <w:jc w:val="center"/>
        <w:rPr>
          <w:b/>
          <w:color w:val="000000" w:themeColor="text1"/>
        </w:rPr>
      </w:pPr>
      <w:r w:rsidRPr="0057043B">
        <w:rPr>
          <w:b/>
          <w:color w:val="000000" w:themeColor="text1"/>
        </w:rPr>
        <w:t xml:space="preserve">6. </w:t>
      </w:r>
      <w:r w:rsidR="008E31E8" w:rsidRPr="0057043B">
        <w:rPr>
          <w:b/>
          <w:color w:val="000000" w:themeColor="text1"/>
        </w:rPr>
        <w:t>Виды мест захоронений</w:t>
      </w:r>
    </w:p>
    <w:p w14:paraId="67C2B583" w14:textId="7AD0A1A7" w:rsidR="008E31E8" w:rsidRPr="0057043B" w:rsidRDefault="0069783D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6.1.</w:t>
      </w:r>
      <w:r w:rsidR="008E31E8" w:rsidRPr="0057043B">
        <w:rPr>
          <w:color w:val="000000" w:themeColor="text1"/>
        </w:rPr>
        <w:t xml:space="preserve"> Места захоронения подразделяются на следующие виды: </w:t>
      </w:r>
    </w:p>
    <w:p w14:paraId="33BA6053" w14:textId="30D686F2" w:rsidR="008E31E8" w:rsidRPr="0057043B" w:rsidRDefault="008E31E8" w:rsidP="00EE2C11">
      <w:pPr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6C7C70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одиночные; </w:t>
      </w:r>
    </w:p>
    <w:p w14:paraId="100E12B1" w14:textId="3103AE62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6C7C70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родственные; </w:t>
      </w:r>
    </w:p>
    <w:p w14:paraId="06EFCF2B" w14:textId="175F4940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 w:themeColor="text1"/>
        </w:rPr>
        <w:t>-</w:t>
      </w:r>
      <w:r w:rsidR="006C7C70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семейные (</w:t>
      </w:r>
      <w:r w:rsidRPr="0057043B">
        <w:rPr>
          <w:color w:val="000000"/>
        </w:rPr>
        <w:t>родовые); </w:t>
      </w:r>
    </w:p>
    <w:p w14:paraId="38EB674F" w14:textId="3D89D1D3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 иные (почетные, воинские, братские (общие) и т.д.). </w:t>
      </w:r>
    </w:p>
    <w:p w14:paraId="39E70E80" w14:textId="59655920" w:rsidR="008E31E8" w:rsidRPr="0057043B" w:rsidRDefault="006C7C70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2</w:t>
      </w:r>
      <w:r w:rsidR="008E31E8" w:rsidRPr="0057043B">
        <w:rPr>
          <w:color w:val="000000"/>
        </w:rPr>
        <w:t xml:space="preserve">. </w:t>
      </w:r>
      <w:r w:rsidR="00023EC9" w:rsidRPr="0057043B">
        <w:rPr>
          <w:color w:val="000000"/>
        </w:rPr>
        <w:t>Хозяйствующий субъект</w:t>
      </w:r>
      <w:r w:rsidR="008E31E8" w:rsidRPr="0057043B">
        <w:rPr>
          <w:color w:val="000000"/>
        </w:rPr>
        <w:t xml:space="preserve"> ведет учет всех видов мест захоронений, произведенных на территории муниципальных кладбищ. </w:t>
      </w:r>
    </w:p>
    <w:p w14:paraId="7024254E" w14:textId="201906C1" w:rsidR="008E31E8" w:rsidRPr="0057043B" w:rsidRDefault="006C7C70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3.</w:t>
      </w:r>
      <w:r w:rsidR="00771DE4" w:rsidRPr="0057043B">
        <w:rPr>
          <w:color w:val="000000"/>
        </w:rPr>
        <w:t xml:space="preserve"> </w:t>
      </w:r>
      <w:r w:rsidR="008E31E8" w:rsidRPr="0057043B">
        <w:rPr>
          <w:color w:val="000000"/>
        </w:rPr>
        <w:t>Места захоронения, предоставленные для погребения в соответствии с действующим законодательством, не могут быть принудительно изъяты, в том числе при наличии на указанных местах захоронения неблагоустроенных (заброшенных) могил. </w:t>
      </w:r>
    </w:p>
    <w:p w14:paraId="35B81540" w14:textId="26B6554E" w:rsidR="008E31E8" w:rsidRPr="0057043B" w:rsidRDefault="006C7C70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4</w:t>
      </w:r>
      <w:r w:rsidR="008E31E8" w:rsidRPr="0057043B">
        <w:rPr>
          <w:color w:val="000000"/>
        </w:rPr>
        <w:t>. Участки для погребения устанавливаются следующих размеров: </w:t>
      </w:r>
    </w:p>
    <w:p w14:paraId="72141216" w14:textId="165241F2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773053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для одиночного захоронения -1,5 м x 2,0 м; </w:t>
      </w:r>
    </w:p>
    <w:p w14:paraId="0706CE08" w14:textId="017A827C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773053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для семейного (родового) захоронения:</w:t>
      </w:r>
    </w:p>
    <w:p w14:paraId="2B1ABC15" w14:textId="76427DBD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на два места – 2,5 х 2,0 м;</w:t>
      </w:r>
    </w:p>
    <w:p w14:paraId="3BAE4DCB" w14:textId="6FDEA994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на три места – 3,5 х 2,0 м.</w:t>
      </w:r>
    </w:p>
    <w:p w14:paraId="28EB2842" w14:textId="4C1C8A20" w:rsidR="006C7C70" w:rsidRPr="0057043B" w:rsidRDefault="006C7C70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7043B">
        <w:rPr>
          <w:rFonts w:ascii="Times New Roman" w:hAnsi="Times New Roman" w:cs="Times New Roman"/>
          <w:sz w:val="24"/>
          <w:szCs w:val="24"/>
        </w:rPr>
        <w:t xml:space="preserve">лина могилы – 2,0 метра, ширина – 1,0 метр, </w:t>
      </w:r>
      <w:r w:rsidR="009D4A06" w:rsidRPr="0057043B">
        <w:rPr>
          <w:rFonts w:ascii="Times New Roman" w:hAnsi="Times New Roman" w:cs="Times New Roman"/>
          <w:sz w:val="24"/>
          <w:szCs w:val="24"/>
        </w:rPr>
        <w:t xml:space="preserve">глубина </w:t>
      </w:r>
      <w:r w:rsidR="009D4A06" w:rsidRPr="0057043B">
        <w:rPr>
          <w:rFonts w:ascii="Times New Roman" w:hAnsi="Times New Roman" w:cs="Times New Roman"/>
          <w:color w:val="000000"/>
          <w:sz w:val="24"/>
          <w:szCs w:val="24"/>
        </w:rPr>
        <w:t>не менее 1,5 м с учетом местных почвенно-климатических условий</w:t>
      </w:r>
      <w:r w:rsidRPr="0057043B">
        <w:rPr>
          <w:rFonts w:ascii="Times New Roman" w:hAnsi="Times New Roman" w:cs="Times New Roman"/>
          <w:sz w:val="24"/>
          <w:szCs w:val="24"/>
        </w:rPr>
        <w:t>, расстояние между могилами по длинной стороне – 0,5 метра, а по короткой стороне – 1 метр.</w:t>
      </w:r>
    </w:p>
    <w:p w14:paraId="607438B4" w14:textId="0B642A8C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</w:t>
      </w:r>
      <w:r w:rsidR="009D4A06" w:rsidRPr="0057043B">
        <w:rPr>
          <w:color w:val="000000"/>
        </w:rPr>
        <w:t>5.</w:t>
      </w:r>
      <w:r w:rsidRPr="0057043B">
        <w:rPr>
          <w:color w:val="000000"/>
        </w:rPr>
        <w:t xml:space="preserve"> Протяженность ограды должна соответствовать размерам выделенного для захоронения участка. </w:t>
      </w:r>
    </w:p>
    <w:p w14:paraId="65B02B3A" w14:textId="155532FA" w:rsidR="008E31E8" w:rsidRPr="0057043B" w:rsidRDefault="009D4A06" w:rsidP="00EE2C11">
      <w:pPr>
        <w:tabs>
          <w:tab w:val="left" w:pos="993"/>
        </w:tabs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6.</w:t>
      </w:r>
      <w:r w:rsidR="00023EC9" w:rsidRPr="0057043B">
        <w:rPr>
          <w:color w:val="000000"/>
        </w:rPr>
        <w:t xml:space="preserve"> </w:t>
      </w:r>
      <w:r w:rsidR="008E31E8" w:rsidRPr="0057043B">
        <w:rPr>
          <w:color w:val="000000"/>
        </w:rPr>
        <w:t>Места для</w:t>
      </w:r>
      <w:r w:rsidR="00023EC9" w:rsidRPr="0057043B">
        <w:rPr>
          <w:color w:val="000000"/>
        </w:rPr>
        <w:t xml:space="preserve"> всех видо</w:t>
      </w:r>
      <w:r w:rsidR="00A0175A" w:rsidRPr="0057043B">
        <w:rPr>
          <w:color w:val="000000"/>
        </w:rPr>
        <w:t>в</w:t>
      </w:r>
      <w:r w:rsidR="008E31E8" w:rsidRPr="0057043B">
        <w:rPr>
          <w:color w:val="000000"/>
        </w:rPr>
        <w:t xml:space="preserve"> захоронений предоставляются в день обращения </w:t>
      </w:r>
      <w:r w:rsidR="00023EC9" w:rsidRPr="0057043B">
        <w:rPr>
          <w:color w:val="000000"/>
        </w:rPr>
        <w:t xml:space="preserve">к хозяйствующему субъекту </w:t>
      </w:r>
      <w:r w:rsidR="008E31E8" w:rsidRPr="0057043B">
        <w:rPr>
          <w:color w:val="000000"/>
        </w:rPr>
        <w:t>с заявлением</w:t>
      </w:r>
      <w:r w:rsidR="008E31E8" w:rsidRPr="0057043B">
        <w:rPr>
          <w:color w:val="000000"/>
          <w:spacing w:val="2"/>
        </w:rPr>
        <w:t xml:space="preserve"> о предоставлении места для захоронения и разрешении на </w:t>
      </w:r>
      <w:r w:rsidR="0096539E" w:rsidRPr="0057043B">
        <w:rPr>
          <w:color w:val="000000"/>
          <w:spacing w:val="2"/>
        </w:rPr>
        <w:t>захоронение</w:t>
      </w:r>
      <w:r w:rsidR="008E31E8" w:rsidRPr="0057043B">
        <w:rPr>
          <w:color w:val="000000"/>
          <w:spacing w:val="2"/>
        </w:rPr>
        <w:t>.</w:t>
      </w:r>
    </w:p>
    <w:p w14:paraId="3277481B" w14:textId="00916E86" w:rsidR="008E31E8" w:rsidRPr="0057043B" w:rsidRDefault="009D4A0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7.</w:t>
      </w:r>
      <w:r w:rsidR="008E31E8" w:rsidRPr="0057043B">
        <w:rPr>
          <w:color w:val="000000"/>
        </w:rPr>
        <w:t xml:space="preserve"> Места для </w:t>
      </w:r>
      <w:r w:rsidR="00A80FC6" w:rsidRPr="0057043B">
        <w:rPr>
          <w:color w:val="000000"/>
        </w:rPr>
        <w:t xml:space="preserve">все видов </w:t>
      </w:r>
      <w:r w:rsidR="008E31E8" w:rsidRPr="0057043B">
        <w:rPr>
          <w:color w:val="000000"/>
        </w:rPr>
        <w:t>захоронений и разрешение на захоронение предоставляются</w:t>
      </w:r>
      <w:r w:rsidRPr="0057043B">
        <w:rPr>
          <w:color w:val="000000"/>
        </w:rPr>
        <w:t xml:space="preserve"> хозяйствующим субъектом</w:t>
      </w:r>
      <w:r w:rsidR="008E31E8" w:rsidRPr="0057043B">
        <w:rPr>
          <w:color w:val="000000"/>
        </w:rPr>
        <w:t xml:space="preserve"> в день обращения </w:t>
      </w:r>
      <w:r w:rsidR="00023EC9" w:rsidRPr="0057043B">
        <w:rPr>
          <w:color w:val="000000"/>
        </w:rPr>
        <w:t>при предъявлении следующих документов:</w:t>
      </w:r>
    </w:p>
    <w:p w14:paraId="25160D33" w14:textId="6FD8F384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 xml:space="preserve">- паспорта </w:t>
      </w:r>
      <w:r w:rsidR="009D4A06" w:rsidRPr="0057043B">
        <w:rPr>
          <w:color w:val="000000"/>
        </w:rPr>
        <w:t>л</w:t>
      </w:r>
      <w:r w:rsidR="009D4A06" w:rsidRPr="0057043B">
        <w:rPr>
          <w:color w:val="000000"/>
          <w:shd w:val="clear" w:color="auto" w:fill="FFFFFF"/>
        </w:rPr>
        <w:t>ица, взявше</w:t>
      </w:r>
      <w:r w:rsidR="0032657B" w:rsidRPr="0057043B">
        <w:rPr>
          <w:color w:val="000000"/>
          <w:shd w:val="clear" w:color="auto" w:fill="FFFFFF"/>
        </w:rPr>
        <w:t>го</w:t>
      </w:r>
      <w:r w:rsidR="009D4A06" w:rsidRPr="0057043B">
        <w:rPr>
          <w:color w:val="000000"/>
          <w:shd w:val="clear" w:color="auto" w:fill="FFFFFF"/>
        </w:rPr>
        <w:t xml:space="preserve"> на себя обязанность осуществить захоронение</w:t>
      </w:r>
      <w:r w:rsidRPr="0057043B">
        <w:rPr>
          <w:color w:val="000000"/>
        </w:rPr>
        <w:t>;</w:t>
      </w:r>
    </w:p>
    <w:p w14:paraId="5A052BC0" w14:textId="77777777" w:rsidR="00023EC9" w:rsidRPr="0057043B" w:rsidRDefault="00023EC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 доверенности (если лицо</w:t>
      </w:r>
      <w:r w:rsidRPr="0057043B">
        <w:rPr>
          <w:color w:val="000000"/>
          <w:shd w:val="clear" w:color="auto" w:fill="FFFFFF"/>
        </w:rPr>
        <w:t xml:space="preserve">, взявшее на себя обязанность осуществить </w:t>
      </w:r>
      <w:r w:rsidR="0096539E" w:rsidRPr="0057043B">
        <w:rPr>
          <w:color w:val="000000"/>
          <w:shd w:val="clear" w:color="auto" w:fill="FFFFFF"/>
        </w:rPr>
        <w:t>захоронение</w:t>
      </w:r>
      <w:r w:rsidR="0032657B" w:rsidRPr="0057043B">
        <w:rPr>
          <w:color w:val="000000"/>
          <w:shd w:val="clear" w:color="auto" w:fill="FFFFFF"/>
        </w:rPr>
        <w:t>,</w:t>
      </w:r>
      <w:r w:rsidRPr="0057043B">
        <w:rPr>
          <w:color w:val="000000"/>
        </w:rPr>
        <w:t xml:space="preserve"> действует по доверенности);</w:t>
      </w:r>
    </w:p>
    <w:p w14:paraId="136C56DE" w14:textId="38249E48" w:rsidR="00023EC9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 меди</w:t>
      </w:r>
      <w:r w:rsidR="00023EC9" w:rsidRPr="0057043B">
        <w:rPr>
          <w:color w:val="000000"/>
        </w:rPr>
        <w:t xml:space="preserve">цинского свидетельства о смерти, либо </w:t>
      </w:r>
      <w:r w:rsidRPr="0057043B">
        <w:rPr>
          <w:color w:val="000000"/>
        </w:rPr>
        <w:t>свидетельства о смерти, выданного органами ЗАГС</w:t>
      </w:r>
      <w:r w:rsidR="00992CBE" w:rsidRPr="0057043B">
        <w:rPr>
          <w:color w:val="000000"/>
        </w:rPr>
        <w:t>;</w:t>
      </w:r>
      <w:r w:rsidRPr="0057043B">
        <w:rPr>
          <w:color w:val="000000"/>
        </w:rPr>
        <w:t xml:space="preserve"> </w:t>
      </w:r>
    </w:p>
    <w:p w14:paraId="3E4D4EA0" w14:textId="195B920B" w:rsidR="008E31E8" w:rsidRPr="0057043B" w:rsidRDefault="008E31E8" w:rsidP="00EE2C11">
      <w:pPr>
        <w:tabs>
          <w:tab w:val="left" w:pos="709"/>
        </w:tabs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</w:t>
      </w:r>
      <w:r w:rsidR="00B65579" w:rsidRPr="0057043B">
        <w:rPr>
          <w:color w:val="000000"/>
        </w:rPr>
        <w:t xml:space="preserve"> </w:t>
      </w:r>
      <w:r w:rsidRPr="0057043B">
        <w:rPr>
          <w:color w:val="000000"/>
        </w:rPr>
        <w:t>документ</w:t>
      </w:r>
      <w:r w:rsidR="00992CBE" w:rsidRPr="0057043B">
        <w:rPr>
          <w:color w:val="000000"/>
        </w:rPr>
        <w:t>а</w:t>
      </w:r>
      <w:r w:rsidRPr="0057043B">
        <w:rPr>
          <w:color w:val="000000"/>
        </w:rPr>
        <w:t xml:space="preserve">, подтверждающих степень родства с лицами, захороненными на данном земельном </w:t>
      </w:r>
      <w:r w:rsidR="00992CBE" w:rsidRPr="0057043B">
        <w:rPr>
          <w:color w:val="000000"/>
        </w:rPr>
        <w:t>участке (в случае родственного или семейного захоронения)</w:t>
      </w:r>
    </w:p>
    <w:p w14:paraId="36CE3102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</w:rPr>
        <w:t>- 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</w:r>
      <w:r w:rsidRPr="0057043B">
        <w:rPr>
          <w:color w:val="000000"/>
        </w:rPr>
        <w:t>).</w:t>
      </w:r>
    </w:p>
    <w:p w14:paraId="1F3AEE3F" w14:textId="68FE6891" w:rsidR="00992CBE" w:rsidRPr="0057043B" w:rsidRDefault="009D4A0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8.</w:t>
      </w:r>
      <w:r w:rsidR="008E31E8" w:rsidRPr="0057043B">
        <w:rPr>
          <w:color w:val="000000"/>
        </w:rPr>
        <w:t xml:space="preserve"> </w:t>
      </w:r>
      <w:r w:rsidR="00992CBE" w:rsidRPr="0057043B">
        <w:rPr>
          <w:color w:val="000000"/>
        </w:rPr>
        <w:t>Родственное захоронение</w:t>
      </w:r>
      <w:r w:rsidRPr="0057043B">
        <w:rPr>
          <w:color w:val="000000"/>
        </w:rPr>
        <w:t xml:space="preserve"> </w:t>
      </w:r>
      <w:r w:rsidR="00A0175A" w:rsidRPr="0057043B">
        <w:rPr>
          <w:color w:val="000000"/>
        </w:rPr>
        <w:t>(</w:t>
      </w:r>
      <w:proofErr w:type="spellStart"/>
      <w:r w:rsidR="00A0175A" w:rsidRPr="0057043B">
        <w:rPr>
          <w:color w:val="000000"/>
        </w:rPr>
        <w:t>подзахоронение</w:t>
      </w:r>
      <w:proofErr w:type="spellEnd"/>
      <w:r w:rsidR="00A0175A" w:rsidRPr="0057043B">
        <w:rPr>
          <w:color w:val="000000"/>
        </w:rPr>
        <w:t>)</w:t>
      </w:r>
    </w:p>
    <w:p w14:paraId="32D2BC88" w14:textId="78627FA6" w:rsidR="00A0175A" w:rsidRPr="0057043B" w:rsidRDefault="00992CBE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Захоронение в родственную могилу происходит по желанию умершего или его близких. Родственное захоронение возможно и на открытом, и на закрытом кладбище.</w:t>
      </w:r>
    </w:p>
    <w:p w14:paraId="5997787C" w14:textId="6A2E9766" w:rsidR="00992CBE" w:rsidRPr="0057043B" w:rsidRDefault="00A0175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П</w:t>
      </w:r>
      <w:r w:rsidR="00992CBE" w:rsidRPr="0057043B">
        <w:rPr>
          <w:color w:val="000000" w:themeColor="text1"/>
        </w:rPr>
        <w:t>раво захоронить в родственную могилу есть только у ближайших родственников:</w:t>
      </w:r>
    </w:p>
    <w:p w14:paraId="22F6070A" w14:textId="29DC02C1" w:rsidR="00992CBE" w:rsidRPr="0057043B" w:rsidRDefault="00992CBE" w:rsidP="00EE2C11">
      <w:pPr>
        <w:shd w:val="clear" w:color="auto" w:fill="FFFFFF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- мужа/жены;</w:t>
      </w:r>
    </w:p>
    <w:p w14:paraId="5378C3E1" w14:textId="75C805D4" w:rsidR="00992CBE" w:rsidRPr="0057043B" w:rsidRDefault="00992CBE" w:rsidP="00EE2C11">
      <w:pPr>
        <w:shd w:val="clear" w:color="auto" w:fill="FFFFFF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9D4A06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родителей и детей (в том числе усыновителей и усыновленных);</w:t>
      </w:r>
    </w:p>
    <w:p w14:paraId="5AFF5FE2" w14:textId="1594800B" w:rsidR="00992CBE" w:rsidRPr="0057043B" w:rsidRDefault="00992CBE" w:rsidP="00EE2C11">
      <w:pPr>
        <w:shd w:val="clear" w:color="auto" w:fill="FFFFFF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- братьев и сестер;</w:t>
      </w:r>
    </w:p>
    <w:p w14:paraId="120E5671" w14:textId="7D00DA5E" w:rsidR="00992CBE" w:rsidRPr="0057043B" w:rsidRDefault="00992CBE" w:rsidP="00EE2C11">
      <w:pPr>
        <w:shd w:val="clear" w:color="auto" w:fill="FFFFFF"/>
        <w:ind w:left="-57" w:right="113" w:firstLine="766"/>
        <w:jc w:val="both"/>
        <w:textAlignment w:val="baseline"/>
        <w:rPr>
          <w:color w:val="000000" w:themeColor="text1"/>
        </w:rPr>
      </w:pPr>
      <w:r w:rsidRPr="0057043B">
        <w:rPr>
          <w:color w:val="000000" w:themeColor="text1"/>
        </w:rPr>
        <w:t>- бабушек и дедушек;</w:t>
      </w:r>
    </w:p>
    <w:p w14:paraId="4B16F1C2" w14:textId="24C64714" w:rsidR="00992CBE" w:rsidRPr="0057043B" w:rsidRDefault="00992CBE" w:rsidP="00EE2C11">
      <w:pPr>
        <w:shd w:val="clear" w:color="auto" w:fill="FFFFFF"/>
        <w:ind w:left="-57" w:right="113" w:firstLine="766"/>
        <w:jc w:val="both"/>
        <w:textAlignment w:val="baseline"/>
        <w:rPr>
          <w:color w:val="000000"/>
        </w:rPr>
      </w:pPr>
      <w:r w:rsidRPr="0057043B">
        <w:rPr>
          <w:color w:val="000000" w:themeColor="text1"/>
        </w:rPr>
        <w:t>- внуков и внучек.</w:t>
      </w:r>
    </w:p>
    <w:p w14:paraId="4A458EF8" w14:textId="65A198B7" w:rsidR="00B02585" w:rsidRPr="0057043B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lastRenderedPageBreak/>
        <w:t>Разрешение на захоронение умершего в существующую могилу или родственное захоронение предоставляется при наличии у лица, осуществляющего организацию погребения:</w:t>
      </w:r>
    </w:p>
    <w:p w14:paraId="698AA4B8" w14:textId="30167FB9" w:rsidR="00B02585" w:rsidRPr="0057043B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подлинного </w:t>
      </w:r>
      <w:r w:rsidR="0032657B" w:rsidRPr="0057043B">
        <w:rPr>
          <w:rFonts w:ascii="Times New Roman" w:hAnsi="Times New Roman" w:cs="Times New Roman"/>
          <w:sz w:val="24"/>
          <w:szCs w:val="24"/>
        </w:rPr>
        <w:t>свидетельства о смерти умершего</w:t>
      </w:r>
      <w:r w:rsidRPr="0057043B">
        <w:rPr>
          <w:rFonts w:ascii="Times New Roman" w:hAnsi="Times New Roman" w:cs="Times New Roman"/>
          <w:sz w:val="24"/>
          <w:szCs w:val="24"/>
        </w:rPr>
        <w:t>;</w:t>
      </w:r>
    </w:p>
    <w:p w14:paraId="06DE24E0" w14:textId="1B4F7941" w:rsidR="00B02585" w:rsidRPr="0057043B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документов, подтверждающих близкое родство между уме</w:t>
      </w:r>
      <w:r w:rsidR="0032657B" w:rsidRPr="0057043B">
        <w:rPr>
          <w:rFonts w:ascii="Times New Roman" w:hAnsi="Times New Roman" w:cs="Times New Roman"/>
          <w:sz w:val="24"/>
          <w:szCs w:val="24"/>
        </w:rPr>
        <w:t>ршим и ранее умершим</w:t>
      </w:r>
      <w:r w:rsidRPr="0057043B">
        <w:rPr>
          <w:rFonts w:ascii="Times New Roman" w:hAnsi="Times New Roman" w:cs="Times New Roman"/>
          <w:sz w:val="24"/>
          <w:szCs w:val="24"/>
        </w:rPr>
        <w:t>;</w:t>
      </w:r>
    </w:p>
    <w:p w14:paraId="13396CC9" w14:textId="52EB833C" w:rsidR="00B02585" w:rsidRPr="0057043B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письменного согласия на захоронение умершего от лица, ответственного за захоронение. </w:t>
      </w:r>
    </w:p>
    <w:p w14:paraId="1D0F1278" w14:textId="2B7BE94F" w:rsidR="00992CBE" w:rsidRPr="0057043B" w:rsidRDefault="00B02585" w:rsidP="00EE2C11">
      <w:pPr>
        <w:adjustRightInd w:val="0"/>
        <w:ind w:left="-57" w:right="113" w:firstLine="766"/>
        <w:jc w:val="both"/>
        <w:rPr>
          <w:color w:val="000000"/>
        </w:rPr>
      </w:pPr>
      <w:r w:rsidRPr="0057043B">
        <w:t>Такое захоронение разрешается хозяйствующим субъектом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14:paraId="664448F4" w14:textId="4BB245A7" w:rsidR="008E31E8" w:rsidRPr="0057043B" w:rsidRDefault="009D4A0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.9</w:t>
      </w:r>
      <w:r w:rsidR="00A0175A" w:rsidRPr="0057043B">
        <w:rPr>
          <w:color w:val="000000"/>
        </w:rPr>
        <w:t>. С</w:t>
      </w:r>
      <w:r w:rsidR="008E31E8" w:rsidRPr="0057043B">
        <w:rPr>
          <w:color w:val="000000"/>
        </w:rPr>
        <w:t>емейны</w:t>
      </w:r>
      <w:r w:rsidR="00A0175A" w:rsidRPr="0057043B">
        <w:rPr>
          <w:color w:val="000000"/>
        </w:rPr>
        <w:t>е</w:t>
      </w:r>
      <w:r w:rsidR="008E31E8" w:rsidRPr="0057043B">
        <w:rPr>
          <w:color w:val="000000"/>
        </w:rPr>
        <w:t xml:space="preserve"> (родовы</w:t>
      </w:r>
      <w:r w:rsidR="00A0175A" w:rsidRPr="0057043B">
        <w:rPr>
          <w:color w:val="000000"/>
        </w:rPr>
        <w:t>е</w:t>
      </w:r>
      <w:r w:rsidR="008E31E8" w:rsidRPr="0057043B">
        <w:rPr>
          <w:color w:val="000000"/>
        </w:rPr>
        <w:t>) захоронени</w:t>
      </w:r>
      <w:r w:rsidR="00A0175A" w:rsidRPr="0057043B">
        <w:rPr>
          <w:color w:val="000000"/>
        </w:rPr>
        <w:t>я</w:t>
      </w:r>
      <w:r w:rsidR="008E31E8" w:rsidRPr="0057043B">
        <w:rPr>
          <w:color w:val="000000"/>
        </w:rPr>
        <w:t>. </w:t>
      </w:r>
    </w:p>
    <w:p w14:paraId="64AF9DCB" w14:textId="7B24E3B1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 xml:space="preserve">Места для семейных (родовых) захоронений и разрешение на </w:t>
      </w:r>
      <w:r w:rsidR="0096539E" w:rsidRPr="0057043B">
        <w:rPr>
          <w:color w:val="000000"/>
        </w:rPr>
        <w:t>захоронение</w:t>
      </w:r>
      <w:r w:rsidRPr="0057043B">
        <w:rPr>
          <w:color w:val="000000"/>
        </w:rPr>
        <w:t xml:space="preserve"> предоставляются как под настоящие, так и под будущие захоронения. Площадь зоны семейных (родовых) захоронений на территории кладбища не должна превышать 1/3 общей площади зоны захоронения кладбища.</w:t>
      </w:r>
    </w:p>
    <w:p w14:paraId="404556D4" w14:textId="1FA6E768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Размер места для семейного (родового) захоронения (с учетом бесплатно предоставляемого места для родственного захоронения) не может превышать 12 кв. метров. </w:t>
      </w:r>
    </w:p>
    <w:p w14:paraId="3F20D3F0" w14:textId="61084C4F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Отказ в предоставлении места для семейного (родового) захоронения допускается в случаях:</w:t>
      </w:r>
    </w:p>
    <w:p w14:paraId="696F7E9E" w14:textId="16645023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 xml:space="preserve">- </w:t>
      </w:r>
      <w:r w:rsidR="0096539E" w:rsidRPr="0057043B">
        <w:rPr>
          <w:color w:val="000000"/>
        </w:rPr>
        <w:t xml:space="preserve"> </w:t>
      </w:r>
      <w:r w:rsidRPr="0057043B">
        <w:rPr>
          <w:color w:val="000000"/>
        </w:rPr>
        <w:t>непредставление документов</w:t>
      </w:r>
      <w:r w:rsidR="00A80FC6" w:rsidRPr="0057043B">
        <w:rPr>
          <w:color w:val="000000"/>
        </w:rPr>
        <w:t>, указанных в п.6.7 Положения</w:t>
      </w:r>
      <w:r w:rsidRPr="0057043B">
        <w:rPr>
          <w:color w:val="000000"/>
        </w:rPr>
        <w:t>;</w:t>
      </w:r>
    </w:p>
    <w:p w14:paraId="75596AD5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</w:t>
      </w:r>
      <w:r w:rsidR="0096539E" w:rsidRPr="0057043B">
        <w:rPr>
          <w:color w:val="000000"/>
        </w:rPr>
        <w:t xml:space="preserve"> </w:t>
      </w:r>
      <w:r w:rsidRPr="0057043B">
        <w:rPr>
          <w:color w:val="000000"/>
        </w:rPr>
        <w:t>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</w:r>
    </w:p>
    <w:p w14:paraId="02645BC1" w14:textId="77777777" w:rsidR="00A0175A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- отсутствие родственных захоронений на земельном участке, предлагаемом для создания семейного (родового) захоронения.</w:t>
      </w:r>
      <w:r w:rsidR="00A0175A" w:rsidRPr="0057043B">
        <w:rPr>
          <w:color w:val="000000"/>
        </w:rPr>
        <w:t xml:space="preserve">        </w:t>
      </w:r>
    </w:p>
    <w:p w14:paraId="5F209DA7" w14:textId="21631599" w:rsidR="008E31E8" w:rsidRPr="0057043B" w:rsidRDefault="008308E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6</w:t>
      </w:r>
      <w:r w:rsidR="008E31E8" w:rsidRPr="0057043B">
        <w:rPr>
          <w:color w:val="000000"/>
        </w:rPr>
        <w:t>.10. Иные захоронения.</w:t>
      </w:r>
    </w:p>
    <w:p w14:paraId="014D05C3" w14:textId="6364B445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 xml:space="preserve">На муниципальных кладбищах в целях увековечения памяти умерших граждан, имеющих заслуги перед Российской Федерацией, </w:t>
      </w:r>
      <w:r w:rsidR="00201BA3" w:rsidRPr="0057043B">
        <w:rPr>
          <w:color w:val="000000" w:themeColor="text1"/>
        </w:rPr>
        <w:t>Пермским краем</w:t>
      </w:r>
      <w:r w:rsidRPr="0057043B">
        <w:rPr>
          <w:color w:val="000000" w:themeColor="text1"/>
        </w:rPr>
        <w:t xml:space="preserve">, </w:t>
      </w:r>
      <w:r w:rsidR="00C665D9" w:rsidRPr="0057043B">
        <w:rPr>
          <w:color w:val="000000" w:themeColor="text1"/>
        </w:rPr>
        <w:t>Александровским муниципальным округом</w:t>
      </w:r>
      <w:r w:rsidR="00A0175A" w:rsidRPr="0057043B">
        <w:rPr>
          <w:color w:val="000000" w:themeColor="text1"/>
        </w:rPr>
        <w:t xml:space="preserve"> (районом)</w:t>
      </w:r>
      <w:r w:rsidR="00C665D9" w:rsidRPr="0057043B">
        <w:rPr>
          <w:color w:val="000000" w:themeColor="text1"/>
        </w:rPr>
        <w:t xml:space="preserve"> на основании распоряжения А</w:t>
      </w:r>
      <w:r w:rsidRPr="0057043B">
        <w:rPr>
          <w:color w:val="000000" w:themeColor="text1"/>
        </w:rPr>
        <w:t>дминистрации могут быть отведены обособленные участки (зоны) почетных захоронений.</w:t>
      </w:r>
    </w:p>
    <w:p w14:paraId="02E2B826" w14:textId="15B9770A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Места для почетных захоронений предоставляются на безвозмездной основе при погребении по ходатайству заинтересованных лиц или организаций, при обосновании и подтверждении соответствующих заслуг умершего перед Российской Федерацией,</w:t>
      </w:r>
      <w:r w:rsidR="00A0175A" w:rsidRPr="0057043B">
        <w:rPr>
          <w:color w:val="000000" w:themeColor="text1"/>
        </w:rPr>
        <w:t xml:space="preserve"> </w:t>
      </w:r>
      <w:r w:rsidR="00C665D9" w:rsidRPr="0057043B">
        <w:rPr>
          <w:color w:val="000000" w:themeColor="text1"/>
        </w:rPr>
        <w:t xml:space="preserve"> Пермским краем,  Александровским муниципальным округом</w:t>
      </w:r>
      <w:r w:rsidR="00A0175A" w:rsidRPr="0057043B">
        <w:rPr>
          <w:color w:val="000000" w:themeColor="text1"/>
        </w:rPr>
        <w:t xml:space="preserve"> (районом)</w:t>
      </w:r>
      <w:r w:rsidR="00C665D9" w:rsidRPr="0057043B">
        <w:rPr>
          <w:color w:val="000000" w:themeColor="text1"/>
        </w:rPr>
        <w:t xml:space="preserve"> </w:t>
      </w:r>
      <w:r w:rsidRPr="0057043B">
        <w:rPr>
          <w:color w:val="000000" w:themeColor="text1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 </w:t>
      </w:r>
    </w:p>
    <w:p w14:paraId="4EBF4706" w14:textId="1A5AF4F4" w:rsidR="008E31E8" w:rsidRPr="0057043B" w:rsidRDefault="008E31E8" w:rsidP="00EE2C11">
      <w:pPr>
        <w:ind w:left="-57" w:right="113" w:firstLine="766"/>
        <w:jc w:val="both"/>
        <w:rPr>
          <w:color w:val="FF0000"/>
        </w:rPr>
      </w:pPr>
      <w:r w:rsidRPr="0057043B">
        <w:rPr>
          <w:color w:val="000000" w:themeColor="text1"/>
        </w:rPr>
        <w:t>На местах почетных захоронений</w:t>
      </w:r>
      <w:r w:rsidR="007D35ED" w:rsidRPr="0057043B">
        <w:rPr>
          <w:color w:val="000000" w:themeColor="text1"/>
        </w:rPr>
        <w:t xml:space="preserve"> </w:t>
      </w:r>
      <w:proofErr w:type="spellStart"/>
      <w:r w:rsidRPr="0057043B">
        <w:rPr>
          <w:color w:val="000000" w:themeColor="text1"/>
        </w:rPr>
        <w:t>подзахоронение</w:t>
      </w:r>
      <w:proofErr w:type="spellEnd"/>
      <w:r w:rsidRPr="0057043B">
        <w:rPr>
          <w:color w:val="000000" w:themeColor="text1"/>
        </w:rPr>
        <w:t xml:space="preserve"> не производится.</w:t>
      </w:r>
    </w:p>
    <w:p w14:paraId="1B147F84" w14:textId="2A743210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Воинские захоронения – места захоронения, предоставляемые на безвозмездной основе на территориях общественных кладбищ для погребения лиц, круг которых определен законодательством Российской Федерации.</w:t>
      </w:r>
    </w:p>
    <w:p w14:paraId="7C6CBD5F" w14:textId="46E4005F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Братские (общие) захоронения – места захоронения, предоставляемые на безвозмездной основе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14:paraId="72A9DE38" w14:textId="33EF06D7" w:rsidR="008E31E8" w:rsidRPr="0057043B" w:rsidRDefault="0096539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Захоронение</w:t>
      </w:r>
      <w:r w:rsidR="008E31E8" w:rsidRPr="0057043B">
        <w:rPr>
          <w:color w:val="000000"/>
        </w:rPr>
        <w:t xml:space="preserve">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14:paraId="79BEFC28" w14:textId="77777777" w:rsidR="00041609" w:rsidRPr="0057043B" w:rsidRDefault="00041609" w:rsidP="00771DE4">
      <w:pPr>
        <w:ind w:left="-57" w:right="113" w:firstLine="709"/>
        <w:jc w:val="both"/>
        <w:rPr>
          <w:color w:val="000000"/>
        </w:rPr>
      </w:pPr>
    </w:p>
    <w:p w14:paraId="2EDC8770" w14:textId="77777777" w:rsidR="008E31E8" w:rsidRPr="0057043B" w:rsidRDefault="001253C6" w:rsidP="00771DE4">
      <w:pPr>
        <w:ind w:left="-57" w:right="113" w:firstLine="709"/>
        <w:jc w:val="center"/>
        <w:rPr>
          <w:b/>
          <w:color w:val="000000"/>
        </w:rPr>
      </w:pPr>
      <w:r w:rsidRPr="0057043B">
        <w:rPr>
          <w:b/>
          <w:color w:val="000000"/>
        </w:rPr>
        <w:t>7</w:t>
      </w:r>
      <w:r w:rsidR="008E31E8" w:rsidRPr="0057043B">
        <w:rPr>
          <w:b/>
          <w:color w:val="000000"/>
        </w:rPr>
        <w:t>. Регистраци</w:t>
      </w:r>
      <w:r w:rsidR="00A41181" w:rsidRPr="0057043B">
        <w:rPr>
          <w:b/>
          <w:color w:val="000000"/>
        </w:rPr>
        <w:t>я (перерегистрация захоронений)</w:t>
      </w:r>
    </w:p>
    <w:p w14:paraId="5D44A5BC" w14:textId="33ED99A1" w:rsidR="008E31E8" w:rsidRPr="0057043B" w:rsidRDefault="001253C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7</w:t>
      </w:r>
      <w:r w:rsidR="008E31E8" w:rsidRPr="0057043B">
        <w:rPr>
          <w:color w:val="000000"/>
        </w:rPr>
        <w:t>.1. Каждое захоронение, произведенное на территории кладбища, регистрируется</w:t>
      </w:r>
      <w:r w:rsidR="00A0175A" w:rsidRPr="0057043B">
        <w:rPr>
          <w:color w:val="000000"/>
        </w:rPr>
        <w:t xml:space="preserve"> хозяйствующим субъектом </w:t>
      </w:r>
      <w:r w:rsidR="008E31E8" w:rsidRPr="0057043B">
        <w:rPr>
          <w:color w:val="000000"/>
        </w:rPr>
        <w:t>в книге регистрации захоронений.</w:t>
      </w:r>
    </w:p>
    <w:p w14:paraId="2D96F32B" w14:textId="1400BBC2" w:rsidR="008E31E8" w:rsidRPr="0057043B" w:rsidRDefault="001253C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lastRenderedPageBreak/>
        <w:t>7</w:t>
      </w:r>
      <w:r w:rsidR="008E31E8" w:rsidRPr="0057043B">
        <w:rPr>
          <w:color w:val="000000"/>
        </w:rPr>
        <w:t>.2. Книги регистрации захоронений являются документом строгой отчетности и относятся к делам с постоянным сроком хранения.</w:t>
      </w:r>
    </w:p>
    <w:p w14:paraId="12FB723E" w14:textId="67BA3417" w:rsidR="0039788F" w:rsidRPr="0057043B" w:rsidRDefault="0039788F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7.3. В книге регистрации захоронений указывается ФИО захороненного, № квадрата (</w:t>
      </w:r>
      <w:r w:rsidR="0032657B" w:rsidRPr="0057043B">
        <w:rPr>
          <w:color w:val="000000"/>
        </w:rPr>
        <w:t>участка</w:t>
      </w:r>
      <w:r w:rsidRPr="0057043B">
        <w:rPr>
          <w:color w:val="000000"/>
        </w:rPr>
        <w:t>), даты рождения, смерти, захоронения, реквизиты свидетельства о смерти.</w:t>
      </w:r>
    </w:p>
    <w:p w14:paraId="535A8226" w14:textId="5BADE75B" w:rsidR="0039788F" w:rsidRPr="0057043B" w:rsidRDefault="0039788F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</w:rPr>
        <w:t>7.4. Регистрация умерших для захоронения на кладбище оформляется при внесении соответствующе</w:t>
      </w:r>
      <w:r w:rsidR="0032657B" w:rsidRPr="0057043B">
        <w:rPr>
          <w:color w:val="000000"/>
        </w:rPr>
        <w:t>й</w:t>
      </w:r>
      <w:r w:rsidRPr="0057043B">
        <w:rPr>
          <w:color w:val="000000"/>
        </w:rPr>
        <w:t xml:space="preserve"> записи в книгу регистрации умерших не позднее чем за сутки до осуществления погребения.</w:t>
      </w:r>
    </w:p>
    <w:p w14:paraId="523FCC89" w14:textId="77777777" w:rsidR="001253C6" w:rsidRPr="0057043B" w:rsidRDefault="001253C6" w:rsidP="00771DE4">
      <w:pPr>
        <w:ind w:left="-57" w:right="113" w:firstLine="709"/>
        <w:jc w:val="both"/>
        <w:rPr>
          <w:color w:val="000000"/>
        </w:rPr>
      </w:pPr>
    </w:p>
    <w:p w14:paraId="749690B6" w14:textId="77777777" w:rsidR="008E31E8" w:rsidRPr="0057043B" w:rsidRDefault="001253C6" w:rsidP="00771DE4">
      <w:pPr>
        <w:ind w:left="-57" w:right="113" w:firstLine="709"/>
        <w:jc w:val="center"/>
        <w:rPr>
          <w:color w:val="000000"/>
        </w:rPr>
      </w:pPr>
      <w:r w:rsidRPr="0057043B">
        <w:rPr>
          <w:b/>
          <w:color w:val="000000"/>
        </w:rPr>
        <w:t>8</w:t>
      </w:r>
      <w:r w:rsidRPr="0057043B">
        <w:rPr>
          <w:b/>
          <w:color w:val="000000"/>
          <w:spacing w:val="2"/>
        </w:rPr>
        <w:t>.</w:t>
      </w:r>
      <w:r w:rsidR="008E31E8" w:rsidRPr="0057043B">
        <w:rPr>
          <w:b/>
          <w:color w:val="000000"/>
          <w:spacing w:val="2"/>
        </w:rPr>
        <w:t xml:space="preserve"> Порядок предоставления места для захоронения и выдачи разрешения на </w:t>
      </w:r>
      <w:r w:rsidR="0096539E" w:rsidRPr="0057043B">
        <w:rPr>
          <w:b/>
          <w:color w:val="000000"/>
          <w:spacing w:val="2"/>
        </w:rPr>
        <w:t>захоронение</w:t>
      </w:r>
      <w:r w:rsidR="008E31E8" w:rsidRPr="0057043B">
        <w:rPr>
          <w:b/>
          <w:color w:val="000000"/>
          <w:spacing w:val="2"/>
        </w:rPr>
        <w:t xml:space="preserve"> умершего</w:t>
      </w:r>
    </w:p>
    <w:p w14:paraId="4F3A9A5D" w14:textId="3B61C5D2" w:rsidR="00A46A74" w:rsidRPr="0057043B" w:rsidRDefault="001253C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8.1</w:t>
      </w:r>
      <w:r w:rsidR="008E31E8" w:rsidRPr="0057043B">
        <w:rPr>
          <w:color w:val="000000"/>
          <w:spacing w:val="2"/>
          <w:shd w:val="clear" w:color="auto" w:fill="FFFFFF"/>
        </w:rPr>
        <w:t xml:space="preserve">. Место для захоронения предоставляется и разрешение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выдается лицу, исполняющему волеизъявление умершего быть погребенным на том или ином месте, а также близким родственникам или законному представителю, при отсутствии волеизъявления умершего - органами местного самоуправления бесплатно.</w:t>
      </w:r>
      <w:r w:rsidR="00A46A74" w:rsidRPr="0057043B">
        <w:rPr>
          <w:color w:val="000000"/>
          <w:spacing w:val="2"/>
          <w:shd w:val="clear" w:color="auto" w:fill="FFFFFF"/>
        </w:rPr>
        <w:t xml:space="preserve"> Место для захоронения может предоставляться в день похорон перед началом </w:t>
      </w:r>
      <w:proofErr w:type="spellStart"/>
      <w:r w:rsidR="00A46A74" w:rsidRPr="0057043B">
        <w:rPr>
          <w:color w:val="000000"/>
          <w:spacing w:val="2"/>
          <w:shd w:val="clear" w:color="auto" w:fill="FFFFFF"/>
        </w:rPr>
        <w:t>предпохоронной</w:t>
      </w:r>
      <w:proofErr w:type="spellEnd"/>
      <w:r w:rsidR="00A46A74" w:rsidRPr="0057043B">
        <w:rPr>
          <w:color w:val="000000"/>
          <w:spacing w:val="2"/>
          <w:shd w:val="clear" w:color="auto" w:fill="FFFFFF"/>
        </w:rPr>
        <w:t xml:space="preserve"> подготовки.</w:t>
      </w:r>
    </w:p>
    <w:p w14:paraId="1640D28E" w14:textId="5B014CB9" w:rsidR="00A46A74" w:rsidRPr="0057043B" w:rsidRDefault="001253C6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8.2</w:t>
      </w:r>
      <w:r w:rsidR="008E31E8" w:rsidRPr="0057043B">
        <w:rPr>
          <w:color w:val="000000"/>
          <w:spacing w:val="2"/>
          <w:shd w:val="clear" w:color="auto" w:fill="FFFFFF"/>
        </w:rPr>
        <w:t xml:space="preserve">. Решение о предоставлении заявителю места для захоронения и разрешении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выдается заявителю в день его обращения.</w:t>
      </w:r>
    </w:p>
    <w:p w14:paraId="4FDA5339" w14:textId="187310EE" w:rsidR="008E31E8" w:rsidRPr="0057043B" w:rsidRDefault="001253C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8.3.</w:t>
      </w:r>
      <w:r w:rsidR="00771DE4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 xml:space="preserve">Решение об отказе заявителю в предоставлении места для захоронения и разрешении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на данном месте должно быть мотивированным и содержать основание такого отказа.</w:t>
      </w:r>
    </w:p>
    <w:p w14:paraId="05B7900C" w14:textId="7AC70993" w:rsidR="008E31E8" w:rsidRPr="0057043B" w:rsidRDefault="001253C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8.4</w:t>
      </w:r>
      <w:r w:rsidR="008E31E8" w:rsidRPr="0057043B">
        <w:rPr>
          <w:color w:val="000000"/>
          <w:spacing w:val="2"/>
          <w:shd w:val="clear" w:color="auto" w:fill="FFFFFF"/>
        </w:rPr>
        <w:t xml:space="preserve">. Заявителю (его представителю) отказывается в предоставлении места для захоронения и разрешении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на данном месте в случаях:</w:t>
      </w:r>
    </w:p>
    <w:p w14:paraId="6E1DC3C5" w14:textId="3942C316" w:rsidR="008E31E8" w:rsidRPr="0057043B" w:rsidRDefault="008E31E8" w:rsidP="00EE2C11">
      <w:pPr>
        <w:ind w:left="-57" w:right="113" w:firstLine="766"/>
        <w:jc w:val="both"/>
        <w:rPr>
          <w:color w:val="FF0000"/>
        </w:rPr>
      </w:pPr>
      <w:r w:rsidRPr="0057043B">
        <w:rPr>
          <w:color w:val="000000"/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ами </w:t>
      </w:r>
      <w:r w:rsidR="00D42A1C" w:rsidRPr="0057043B">
        <w:rPr>
          <w:color w:val="000000"/>
          <w:spacing w:val="2"/>
          <w:shd w:val="clear" w:color="auto" w:fill="FFFFFF"/>
        </w:rPr>
        <w:t xml:space="preserve">6.7. </w:t>
      </w:r>
      <w:r w:rsidRPr="0057043B">
        <w:rPr>
          <w:color w:val="000000" w:themeColor="text1"/>
          <w:spacing w:val="2"/>
          <w:shd w:val="clear" w:color="auto" w:fill="FFFFFF"/>
        </w:rPr>
        <w:t>Положения;</w:t>
      </w:r>
    </w:p>
    <w:p w14:paraId="06EC4B3D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отсутствия мест для захоронения на указанном заявителем (представителем заявителя) общественном кладбище.</w:t>
      </w:r>
    </w:p>
    <w:p w14:paraId="320F2194" w14:textId="0F043F39" w:rsidR="00A0175A" w:rsidRPr="0057043B" w:rsidRDefault="008E31E8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 xml:space="preserve">В иных случаях отказ заявителю (его представителю) в предоставлении места для захоронения и разрешении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Pr="0057043B">
        <w:rPr>
          <w:color w:val="000000"/>
          <w:spacing w:val="2"/>
          <w:shd w:val="clear" w:color="auto" w:fill="FFFFFF"/>
        </w:rPr>
        <w:t xml:space="preserve"> на данном месте недопустим. </w:t>
      </w:r>
    </w:p>
    <w:p w14:paraId="0987EA02" w14:textId="072E15DF" w:rsidR="008E31E8" w:rsidRPr="0057043B" w:rsidRDefault="00DF793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8.5.</w:t>
      </w:r>
      <w:r w:rsidR="00A0175A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 xml:space="preserve">Предоставление заявителю (его представителю) места для захоронения без разрешения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на данном месте либо разрешение заявителю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без предоставления места для захоронения недопустимы.</w:t>
      </w:r>
    </w:p>
    <w:p w14:paraId="3E290DE4" w14:textId="25AAFF9A" w:rsidR="008E31E8" w:rsidRPr="0057043B" w:rsidRDefault="00DF793E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8.6.</w:t>
      </w:r>
      <w:r w:rsidR="008E31E8" w:rsidRPr="0057043B">
        <w:rPr>
          <w:color w:val="000000"/>
          <w:spacing w:val="2"/>
          <w:shd w:val="clear" w:color="auto" w:fill="FFFFFF"/>
        </w:rPr>
        <w:t xml:space="preserve"> Регистрация захоронения в книге регистрации захоронений и выдача разрешения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производятся в день обращения.</w:t>
      </w:r>
    </w:p>
    <w:p w14:paraId="4806C263" w14:textId="4D0FFA78" w:rsidR="0095400D" w:rsidRPr="0057043B" w:rsidRDefault="0095400D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8.7. Предоставление земельного участка для захоронения на кладбище осуществляется при регистрации умершего для захоронения.</w:t>
      </w:r>
    </w:p>
    <w:p w14:paraId="465C32A5" w14:textId="77777777" w:rsidR="00DC3857" w:rsidRPr="0057043B" w:rsidRDefault="00DC3857" w:rsidP="00771DE4">
      <w:pPr>
        <w:ind w:left="-57" w:right="113" w:firstLine="709"/>
        <w:jc w:val="both"/>
        <w:rPr>
          <w:color w:val="000000"/>
          <w:spacing w:val="2"/>
          <w:shd w:val="clear" w:color="auto" w:fill="FFFFFF"/>
        </w:rPr>
      </w:pPr>
    </w:p>
    <w:p w14:paraId="5A0FC63F" w14:textId="77777777" w:rsidR="00DC3857" w:rsidRPr="0057043B" w:rsidRDefault="00DC3857" w:rsidP="00771DE4">
      <w:pPr>
        <w:ind w:left="-57" w:right="113" w:firstLine="709"/>
        <w:jc w:val="center"/>
        <w:rPr>
          <w:b/>
          <w:color w:val="000000"/>
          <w:spacing w:val="2"/>
          <w:shd w:val="clear" w:color="auto" w:fill="FFFFFF"/>
        </w:rPr>
      </w:pPr>
      <w:r w:rsidRPr="0057043B">
        <w:rPr>
          <w:b/>
          <w:color w:val="000000"/>
          <w:spacing w:val="2"/>
          <w:shd w:val="clear" w:color="auto" w:fill="FFFFFF"/>
        </w:rPr>
        <w:t xml:space="preserve">9. Ответственность </w:t>
      </w:r>
      <w:r w:rsidRPr="0057043B">
        <w:rPr>
          <w:b/>
          <w:color w:val="000000"/>
          <w:shd w:val="clear" w:color="auto" w:fill="FFFFFF"/>
        </w:rPr>
        <w:t>лица, взявше</w:t>
      </w:r>
      <w:r w:rsidR="0032657B" w:rsidRPr="0057043B">
        <w:rPr>
          <w:b/>
          <w:color w:val="000000"/>
          <w:shd w:val="clear" w:color="auto" w:fill="FFFFFF"/>
        </w:rPr>
        <w:t>го</w:t>
      </w:r>
      <w:r w:rsidRPr="0057043B">
        <w:rPr>
          <w:b/>
          <w:color w:val="000000"/>
          <w:shd w:val="clear" w:color="auto" w:fill="FFFFFF"/>
        </w:rPr>
        <w:t xml:space="preserve"> на себя обязанность осуществить захоронение</w:t>
      </w:r>
    </w:p>
    <w:p w14:paraId="2A3544B7" w14:textId="46F7E0AC" w:rsidR="0032657B" w:rsidRPr="0057043B" w:rsidRDefault="00583D35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 xml:space="preserve">9.1. </w:t>
      </w:r>
      <w:r w:rsidRPr="0057043B">
        <w:rPr>
          <w:color w:val="000000"/>
          <w:shd w:val="clear" w:color="auto" w:fill="FFFFFF"/>
        </w:rPr>
        <w:t>Лицо, взявшее на себя обязанность осуществить захоронение обязано</w:t>
      </w:r>
      <w:r w:rsidRPr="0057043B">
        <w:rPr>
          <w:color w:val="000000"/>
          <w:spacing w:val="2"/>
          <w:shd w:val="clear" w:color="auto" w:fill="FFFFFF"/>
        </w:rPr>
        <w:t xml:space="preserve"> п</w:t>
      </w:r>
      <w:r w:rsidR="0032657B" w:rsidRPr="0057043B">
        <w:rPr>
          <w:color w:val="000000"/>
          <w:shd w:val="clear" w:color="auto" w:fill="FFFFFF"/>
        </w:rPr>
        <w:t>риступать к подготовке захоронения после выделения места, с учетом требований Раздела 6 настоящего Положения</w:t>
      </w:r>
    </w:p>
    <w:p w14:paraId="5899F48D" w14:textId="066F246C" w:rsidR="00A46A74" w:rsidRPr="0057043B" w:rsidRDefault="00DC3857" w:rsidP="00EE2C11">
      <w:pPr>
        <w:ind w:left="-57" w:right="113" w:firstLine="766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9.</w:t>
      </w:r>
      <w:r w:rsidR="0032657B" w:rsidRPr="0057043B">
        <w:rPr>
          <w:color w:val="000000"/>
          <w:spacing w:val="2"/>
          <w:shd w:val="clear" w:color="auto" w:fill="FFFFFF"/>
        </w:rPr>
        <w:t>2</w:t>
      </w:r>
      <w:r w:rsidRPr="0057043B">
        <w:rPr>
          <w:color w:val="000000"/>
          <w:spacing w:val="2"/>
          <w:shd w:val="clear" w:color="auto" w:fill="FFFFFF"/>
        </w:rPr>
        <w:t>.</w:t>
      </w:r>
      <w:r w:rsidR="00A46A74" w:rsidRPr="0057043B">
        <w:rPr>
          <w:color w:val="000000"/>
          <w:shd w:val="clear" w:color="auto" w:fill="FFFFFF"/>
        </w:rPr>
        <w:t xml:space="preserve"> Лицо, взявшее на себя обязанность осуществить захоронение обязано</w:t>
      </w:r>
      <w:r w:rsidR="00A46B67" w:rsidRPr="0057043B">
        <w:rPr>
          <w:color w:val="000000"/>
          <w:shd w:val="clear" w:color="auto" w:fill="FFFFFF"/>
        </w:rPr>
        <w:t xml:space="preserve"> после осуществления захоронения</w:t>
      </w:r>
      <w:r w:rsidR="00583D35" w:rsidRPr="0057043B">
        <w:rPr>
          <w:color w:val="000000"/>
          <w:shd w:val="clear" w:color="auto" w:fill="FFFFFF"/>
        </w:rPr>
        <w:t xml:space="preserve"> привести в </w:t>
      </w:r>
      <w:r w:rsidR="00A46B67" w:rsidRPr="0057043B">
        <w:rPr>
          <w:color w:val="000000"/>
          <w:shd w:val="clear" w:color="auto" w:fill="FFFFFF"/>
        </w:rPr>
        <w:t>порядок участ</w:t>
      </w:r>
      <w:r w:rsidR="00583D35" w:rsidRPr="0057043B">
        <w:rPr>
          <w:color w:val="000000"/>
          <w:shd w:val="clear" w:color="auto" w:fill="FFFFFF"/>
        </w:rPr>
        <w:t>о</w:t>
      </w:r>
      <w:r w:rsidR="00A46B67" w:rsidRPr="0057043B">
        <w:rPr>
          <w:color w:val="000000"/>
          <w:shd w:val="clear" w:color="auto" w:fill="FFFFFF"/>
        </w:rPr>
        <w:t>к:</w:t>
      </w:r>
    </w:p>
    <w:p w14:paraId="2547976C" w14:textId="77777777" w:rsidR="00A46B67" w:rsidRPr="0057043B" w:rsidRDefault="00A46B67" w:rsidP="00EE2C11">
      <w:pPr>
        <w:ind w:left="-57" w:right="113" w:firstLine="766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hd w:val="clear" w:color="auto" w:fill="FFFFFF"/>
        </w:rPr>
        <w:t>- убрать излишки земли;</w:t>
      </w:r>
    </w:p>
    <w:p w14:paraId="4688C7AD" w14:textId="70DE25F2" w:rsidR="00A46B67" w:rsidRPr="0057043B" w:rsidRDefault="00A46B67" w:rsidP="00EE2C11">
      <w:pPr>
        <w:ind w:left="-57" w:right="113" w:firstLine="766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hd w:val="clear" w:color="auto" w:fill="FFFFFF"/>
        </w:rPr>
        <w:t xml:space="preserve">- очистить подходы к могиле с тропок, </w:t>
      </w:r>
      <w:r w:rsidR="00EB522B" w:rsidRPr="0057043B">
        <w:rPr>
          <w:color w:val="000000"/>
          <w:shd w:val="clear" w:color="auto" w:fill="FFFFFF"/>
        </w:rPr>
        <w:t xml:space="preserve">к </w:t>
      </w:r>
      <w:r w:rsidRPr="0057043B">
        <w:rPr>
          <w:color w:val="000000"/>
          <w:shd w:val="clear" w:color="auto" w:fill="FFFFFF"/>
        </w:rPr>
        <w:t>соседни</w:t>
      </w:r>
      <w:r w:rsidR="00EB522B" w:rsidRPr="0057043B">
        <w:rPr>
          <w:color w:val="000000"/>
          <w:shd w:val="clear" w:color="auto" w:fill="FFFFFF"/>
        </w:rPr>
        <w:t>м</w:t>
      </w:r>
      <w:r w:rsidRPr="0057043B">
        <w:rPr>
          <w:color w:val="000000"/>
          <w:shd w:val="clear" w:color="auto" w:fill="FFFFFF"/>
        </w:rPr>
        <w:t xml:space="preserve"> оград</w:t>
      </w:r>
      <w:r w:rsidR="00EB522B" w:rsidRPr="0057043B">
        <w:rPr>
          <w:color w:val="000000"/>
          <w:shd w:val="clear" w:color="auto" w:fill="FFFFFF"/>
        </w:rPr>
        <w:t>кам</w:t>
      </w:r>
      <w:r w:rsidRPr="0057043B">
        <w:rPr>
          <w:color w:val="000000"/>
          <w:shd w:val="clear" w:color="auto" w:fill="FFFFFF"/>
        </w:rPr>
        <w:t>;</w:t>
      </w:r>
    </w:p>
    <w:p w14:paraId="08610F98" w14:textId="45A9D22B" w:rsidR="00A46B67" w:rsidRPr="0057043B" w:rsidRDefault="00A46B67" w:rsidP="00EE2C11">
      <w:pPr>
        <w:ind w:left="-57" w:right="113" w:firstLine="766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hd w:val="clear" w:color="auto" w:fill="FFFFFF"/>
        </w:rPr>
        <w:t>- очистить соседние могилы, оградки, памятники</w:t>
      </w:r>
      <w:r w:rsidR="00583D35" w:rsidRPr="0057043B">
        <w:rPr>
          <w:color w:val="000000"/>
          <w:shd w:val="clear" w:color="auto" w:fill="FFFFFF"/>
        </w:rPr>
        <w:t>,</w:t>
      </w:r>
      <w:r w:rsidRPr="0057043B">
        <w:rPr>
          <w:color w:val="000000"/>
          <w:shd w:val="clear" w:color="auto" w:fill="FFFFFF"/>
        </w:rPr>
        <w:t xml:space="preserve"> если в ходе </w:t>
      </w:r>
      <w:proofErr w:type="spellStart"/>
      <w:r w:rsidRPr="0057043B">
        <w:rPr>
          <w:color w:val="000000"/>
          <w:shd w:val="clear" w:color="auto" w:fill="FFFFFF"/>
        </w:rPr>
        <w:t>предпохоронной</w:t>
      </w:r>
      <w:proofErr w:type="spellEnd"/>
      <w:r w:rsidRPr="0057043B">
        <w:rPr>
          <w:color w:val="000000"/>
          <w:shd w:val="clear" w:color="auto" w:fill="FFFFFF"/>
        </w:rPr>
        <w:t xml:space="preserve"> подготовки земля попала ни них</w:t>
      </w:r>
      <w:r w:rsidR="00DC3857" w:rsidRPr="0057043B">
        <w:rPr>
          <w:color w:val="000000"/>
          <w:shd w:val="clear" w:color="auto" w:fill="FFFFFF"/>
        </w:rPr>
        <w:t>;</w:t>
      </w:r>
    </w:p>
    <w:p w14:paraId="0E9FE23C" w14:textId="47313525" w:rsidR="00DC3857" w:rsidRPr="0057043B" w:rsidRDefault="00DC3857" w:rsidP="00EE2C11">
      <w:pPr>
        <w:ind w:left="-57" w:right="113" w:firstLine="766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hd w:val="clear" w:color="auto" w:fill="FFFFFF"/>
        </w:rPr>
        <w:t>- убрать мусор</w:t>
      </w:r>
      <w:r w:rsidR="00A41181" w:rsidRPr="0057043B">
        <w:rPr>
          <w:color w:val="000000"/>
          <w:shd w:val="clear" w:color="auto" w:fill="FFFFFF"/>
        </w:rPr>
        <w:t xml:space="preserve">, </w:t>
      </w:r>
      <w:r w:rsidR="00EB522B" w:rsidRPr="0057043B">
        <w:rPr>
          <w:color w:val="000000"/>
          <w:shd w:val="clear" w:color="auto" w:fill="FFFFFF"/>
        </w:rPr>
        <w:t>предметы (доски, остатки деревьев, ветки, пеньки, траву)</w:t>
      </w:r>
      <w:r w:rsidRPr="0057043B">
        <w:rPr>
          <w:color w:val="000000"/>
          <w:shd w:val="clear" w:color="auto" w:fill="FFFFFF"/>
        </w:rPr>
        <w:t xml:space="preserve"> с места захоронения</w:t>
      </w:r>
      <w:r w:rsidR="00A41181" w:rsidRPr="0057043B">
        <w:rPr>
          <w:color w:val="000000"/>
          <w:shd w:val="clear" w:color="auto" w:fill="FFFFFF"/>
        </w:rPr>
        <w:t>;</w:t>
      </w:r>
    </w:p>
    <w:p w14:paraId="26B6CB20" w14:textId="77777777" w:rsidR="00EB522B" w:rsidRPr="0057043B" w:rsidRDefault="00EB522B" w:rsidP="00771DE4">
      <w:pPr>
        <w:ind w:left="-57" w:right="113" w:firstLine="709"/>
        <w:jc w:val="both"/>
        <w:rPr>
          <w:color w:val="000000"/>
          <w:shd w:val="clear" w:color="auto" w:fill="FFFFFF"/>
        </w:rPr>
      </w:pPr>
      <w:r w:rsidRPr="0057043B">
        <w:rPr>
          <w:color w:val="000000"/>
          <w:shd w:val="clear" w:color="auto" w:fill="FFFFFF"/>
        </w:rPr>
        <w:t xml:space="preserve"> </w:t>
      </w:r>
    </w:p>
    <w:p w14:paraId="32A74390" w14:textId="45D0A887" w:rsidR="008E31E8" w:rsidRPr="0057043B" w:rsidRDefault="00DC3857" w:rsidP="00771DE4">
      <w:pPr>
        <w:ind w:left="-57" w:right="113" w:firstLine="709"/>
        <w:jc w:val="center"/>
        <w:rPr>
          <w:b/>
          <w:color w:val="000000"/>
        </w:rPr>
      </w:pPr>
      <w:r w:rsidRPr="0057043B">
        <w:rPr>
          <w:b/>
          <w:color w:val="000000"/>
          <w:spacing w:val="2"/>
          <w:shd w:val="clear" w:color="auto" w:fill="FFFFFF"/>
        </w:rPr>
        <w:t>10</w:t>
      </w:r>
      <w:r w:rsidR="008E31E8" w:rsidRPr="0057043B">
        <w:rPr>
          <w:b/>
          <w:color w:val="000000"/>
          <w:spacing w:val="2"/>
          <w:shd w:val="clear" w:color="auto" w:fill="FFFFFF"/>
        </w:rPr>
        <w:t>. Пор</w:t>
      </w:r>
      <w:r w:rsidR="00A41181" w:rsidRPr="0057043B">
        <w:rPr>
          <w:b/>
          <w:color w:val="000000"/>
          <w:spacing w:val="2"/>
          <w:shd w:val="clear" w:color="auto" w:fill="FFFFFF"/>
        </w:rPr>
        <w:t>ядок проведения перезахоронения</w:t>
      </w:r>
    </w:p>
    <w:p w14:paraId="55D7BE1B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8E31E8" w:rsidRPr="0057043B">
        <w:rPr>
          <w:color w:val="000000"/>
          <w:spacing w:val="2"/>
          <w:shd w:val="clear" w:color="auto" w:fill="FFFFFF"/>
        </w:rPr>
        <w:t xml:space="preserve">.1. Перезахоронение останков умершего и изъятие урн с прахом производится по заявлению ответственного за захоронение, а при отсутствии такового - по заявлению супруга </w:t>
      </w:r>
      <w:r w:rsidR="008E31E8" w:rsidRPr="0057043B">
        <w:rPr>
          <w:color w:val="000000"/>
          <w:spacing w:val="2"/>
          <w:shd w:val="clear" w:color="auto" w:fill="FFFFFF"/>
        </w:rPr>
        <w:lastRenderedPageBreak/>
        <w:t xml:space="preserve">либо близкого родственника умершего. Проведение перезахоронения допускается при наличии разрешения на </w:t>
      </w:r>
      <w:r w:rsidR="0096539E" w:rsidRPr="0057043B">
        <w:rPr>
          <w:color w:val="000000"/>
          <w:spacing w:val="2"/>
          <w:shd w:val="clear" w:color="auto" w:fill="FFFFFF"/>
        </w:rPr>
        <w:t>захоронение</w:t>
      </w:r>
      <w:r w:rsidR="008E31E8" w:rsidRPr="0057043B">
        <w:rPr>
          <w:color w:val="000000"/>
          <w:spacing w:val="2"/>
          <w:shd w:val="clear" w:color="auto" w:fill="FFFFFF"/>
        </w:rPr>
        <w:t xml:space="preserve"> тела (останков) в ином месте или его (их) кремации в ближайшее время.</w:t>
      </w:r>
    </w:p>
    <w:p w14:paraId="50A506FF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8E31E8" w:rsidRPr="0057043B">
        <w:rPr>
          <w:color w:val="000000"/>
          <w:spacing w:val="2"/>
          <w:shd w:val="clear" w:color="auto" w:fill="FFFFFF"/>
        </w:rPr>
        <w:t>.2. Проведение перезахоронения останков умершего или урны с прахом, погребенных ранее на месте по его прямому волеизъявлению, выраженному им в порядке, установленном статьей 5 </w:t>
      </w:r>
      <w:r w:rsidR="00A0175A" w:rsidRPr="0057043B">
        <w:rPr>
          <w:color w:val="000000"/>
          <w:spacing w:val="2"/>
          <w:shd w:val="clear" w:color="auto" w:fill="FFFFFF"/>
        </w:rPr>
        <w:t xml:space="preserve"> Закона</w:t>
      </w:r>
      <w:r w:rsidR="008E31E8" w:rsidRPr="0057043B">
        <w:rPr>
          <w:color w:val="000000"/>
          <w:spacing w:val="2"/>
          <w:shd w:val="clear" w:color="auto" w:fill="FFFFFF"/>
        </w:rPr>
        <w:t>, с которого запрашивается перезахоронение, допускается только в случае переноса места погребения (его части), где погребены останки умершего (урна с прахом), либо в иных случаях, предусмотренных федеральным законодательством.</w:t>
      </w:r>
    </w:p>
    <w:p w14:paraId="660A41C5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8E31E8" w:rsidRPr="0057043B">
        <w:rPr>
          <w:color w:val="000000"/>
          <w:spacing w:val="2"/>
          <w:shd w:val="clear" w:color="auto" w:fill="FFFFFF"/>
        </w:rPr>
        <w:t>.3. Каждое произведенное перезахоронение подлежит регистрации в книге регистрации захоронений.</w:t>
      </w:r>
    </w:p>
    <w:p w14:paraId="328A1A4E" w14:textId="70D506BE" w:rsidR="008E31E8" w:rsidRPr="0057043B" w:rsidRDefault="00DC3857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10</w:t>
      </w:r>
      <w:r w:rsidR="00DF793E" w:rsidRPr="0057043B">
        <w:rPr>
          <w:color w:val="000000" w:themeColor="text1"/>
          <w:spacing w:val="2"/>
          <w:shd w:val="clear" w:color="auto" w:fill="FFFFFF"/>
        </w:rPr>
        <w:t xml:space="preserve">.4. </w:t>
      </w:r>
      <w:r w:rsidR="008E31E8" w:rsidRPr="0057043B">
        <w:rPr>
          <w:color w:val="000000" w:themeColor="text1"/>
          <w:spacing w:val="2"/>
          <w:shd w:val="clear" w:color="auto" w:fill="FFFFFF"/>
        </w:rPr>
        <w:t xml:space="preserve">Для получения разрешения о проведении перезахоронения лицо, ответственное за </w:t>
      </w:r>
      <w:r w:rsidR="00A97E3E" w:rsidRPr="0057043B">
        <w:rPr>
          <w:color w:val="000000" w:themeColor="text1"/>
          <w:spacing w:val="2"/>
          <w:shd w:val="clear" w:color="auto" w:fill="FFFFFF"/>
        </w:rPr>
        <w:t>пере</w:t>
      </w:r>
      <w:r w:rsidR="008E31E8" w:rsidRPr="0057043B">
        <w:rPr>
          <w:color w:val="000000" w:themeColor="text1"/>
          <w:spacing w:val="2"/>
          <w:shd w:val="clear" w:color="auto" w:fill="FFFFFF"/>
        </w:rPr>
        <w:t>захоронение,</w:t>
      </w:r>
      <w:r w:rsidR="0095400D" w:rsidRPr="0057043B">
        <w:rPr>
          <w:color w:val="000000" w:themeColor="text1"/>
          <w:spacing w:val="2"/>
          <w:shd w:val="clear" w:color="auto" w:fill="FFFFFF"/>
        </w:rPr>
        <w:t xml:space="preserve"> направляет</w:t>
      </w:r>
      <w:r w:rsidR="008E31E8" w:rsidRPr="0057043B">
        <w:rPr>
          <w:color w:val="000000" w:themeColor="text1"/>
          <w:spacing w:val="2"/>
          <w:shd w:val="clear" w:color="auto" w:fill="FFFFFF"/>
        </w:rPr>
        <w:t xml:space="preserve"> письменное заявление</w:t>
      </w:r>
      <w:r w:rsidR="0095400D" w:rsidRPr="0057043B">
        <w:rPr>
          <w:color w:val="000000" w:themeColor="text1"/>
          <w:spacing w:val="2"/>
          <w:shd w:val="clear" w:color="auto" w:fill="FFFFFF"/>
        </w:rPr>
        <w:t xml:space="preserve"> в Администрацию</w:t>
      </w:r>
      <w:r w:rsidR="008E31E8" w:rsidRPr="0057043B">
        <w:rPr>
          <w:color w:val="000000" w:themeColor="text1"/>
          <w:spacing w:val="2"/>
          <w:shd w:val="clear" w:color="auto" w:fill="FFFFFF"/>
        </w:rPr>
        <w:t xml:space="preserve"> о разрешении перезахоронения.</w:t>
      </w:r>
    </w:p>
    <w:p w14:paraId="771FDFD9" w14:textId="77777777" w:rsidR="008E31E8" w:rsidRPr="0057043B" w:rsidRDefault="00DC3857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10</w:t>
      </w:r>
      <w:r w:rsidR="00DF793E" w:rsidRPr="0057043B">
        <w:rPr>
          <w:color w:val="000000" w:themeColor="text1"/>
          <w:spacing w:val="2"/>
          <w:shd w:val="clear" w:color="auto" w:fill="FFFFFF"/>
        </w:rPr>
        <w:t>.5</w:t>
      </w:r>
      <w:r w:rsidR="008E31E8" w:rsidRPr="0057043B">
        <w:rPr>
          <w:color w:val="000000" w:themeColor="text1"/>
          <w:spacing w:val="2"/>
          <w:shd w:val="clear" w:color="auto" w:fill="FFFFFF"/>
        </w:rPr>
        <w:t>. К заявлению о проведении перезахоронения прилагаются следующие документы:</w:t>
      </w:r>
    </w:p>
    <w:p w14:paraId="1CDB8CE8" w14:textId="77777777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2DB96A89" w14:textId="77777777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3D38E3D5" w14:textId="77777777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 xml:space="preserve">- копия разрешения на </w:t>
      </w:r>
      <w:r w:rsidR="0096539E" w:rsidRPr="0057043B">
        <w:rPr>
          <w:color w:val="000000" w:themeColor="text1"/>
          <w:spacing w:val="2"/>
          <w:shd w:val="clear" w:color="auto" w:fill="FFFFFF"/>
        </w:rPr>
        <w:t>захоронение</w:t>
      </w:r>
      <w:r w:rsidRPr="0057043B">
        <w:rPr>
          <w:color w:val="000000" w:themeColor="text1"/>
          <w:spacing w:val="2"/>
          <w:shd w:val="clear" w:color="auto" w:fill="FFFFFF"/>
        </w:rPr>
        <w:t xml:space="preserve">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4A8948F5" w14:textId="77777777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.</w:t>
      </w:r>
    </w:p>
    <w:p w14:paraId="0FC0AC09" w14:textId="77777777" w:rsidR="008E31E8" w:rsidRPr="0057043B" w:rsidRDefault="00DC3857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10</w:t>
      </w:r>
      <w:r w:rsidR="00DF793E" w:rsidRPr="0057043B">
        <w:rPr>
          <w:color w:val="000000" w:themeColor="text1"/>
          <w:spacing w:val="2"/>
          <w:shd w:val="clear" w:color="auto" w:fill="FFFFFF"/>
        </w:rPr>
        <w:t>.6</w:t>
      </w:r>
      <w:r w:rsidR="008E31E8" w:rsidRPr="0057043B">
        <w:rPr>
          <w:color w:val="000000" w:themeColor="text1"/>
          <w:spacing w:val="2"/>
          <w:shd w:val="clear" w:color="auto" w:fill="FFFFFF"/>
        </w:rPr>
        <w:t xml:space="preserve">. Заявление рассматривается в течение </w:t>
      </w:r>
      <w:r w:rsidR="007D35ED" w:rsidRPr="0057043B">
        <w:rPr>
          <w:color w:val="000000" w:themeColor="text1"/>
          <w:spacing w:val="2"/>
          <w:shd w:val="clear" w:color="auto" w:fill="FFFFFF"/>
        </w:rPr>
        <w:t>5</w:t>
      </w:r>
      <w:r w:rsidR="008E31E8" w:rsidRPr="0057043B">
        <w:rPr>
          <w:color w:val="000000" w:themeColor="text1"/>
          <w:spacing w:val="2"/>
          <w:shd w:val="clear" w:color="auto" w:fill="FFFFFF"/>
        </w:rPr>
        <w:t xml:space="preserve"> рабочих дней после подачи заявления.</w:t>
      </w:r>
    </w:p>
    <w:p w14:paraId="6D947E41" w14:textId="77777777" w:rsidR="008E31E8" w:rsidRPr="0057043B" w:rsidRDefault="008E31E8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  <w:spacing w:val="2"/>
          <w:shd w:val="clear" w:color="auto" w:fill="FFFFFF"/>
        </w:rPr>
        <w:t>Результатом рассмотрения заявления о перезахоронени</w:t>
      </w:r>
      <w:r w:rsidR="007D35ED" w:rsidRPr="0057043B">
        <w:rPr>
          <w:color w:val="000000" w:themeColor="text1"/>
          <w:spacing w:val="2"/>
          <w:shd w:val="clear" w:color="auto" w:fill="FFFFFF"/>
        </w:rPr>
        <w:t>и является выдача распоряжения А</w:t>
      </w:r>
      <w:r w:rsidRPr="0057043B">
        <w:rPr>
          <w:color w:val="000000" w:themeColor="text1"/>
          <w:spacing w:val="2"/>
          <w:shd w:val="clear" w:color="auto" w:fill="FFFFFF"/>
        </w:rPr>
        <w:t xml:space="preserve">дминистрации разрешения на перезахоронение. Копия решения выдается заявителю (его представителю) </w:t>
      </w:r>
      <w:r w:rsidR="00583D35" w:rsidRPr="0057043B">
        <w:rPr>
          <w:color w:val="000000" w:themeColor="text1"/>
          <w:spacing w:val="2"/>
          <w:shd w:val="clear" w:color="auto" w:fill="FFFFFF"/>
        </w:rPr>
        <w:t xml:space="preserve">не позднее чем </w:t>
      </w:r>
      <w:r w:rsidRPr="0057043B">
        <w:rPr>
          <w:color w:val="000000" w:themeColor="text1"/>
          <w:spacing w:val="2"/>
          <w:shd w:val="clear" w:color="auto" w:fill="FFFFFF"/>
        </w:rPr>
        <w:t>по истечении 5 рабочих дней после его обращения.</w:t>
      </w:r>
    </w:p>
    <w:p w14:paraId="74BC6B29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DF793E" w:rsidRPr="0057043B">
        <w:rPr>
          <w:color w:val="000000"/>
          <w:spacing w:val="2"/>
          <w:shd w:val="clear" w:color="auto" w:fill="FFFFFF"/>
        </w:rPr>
        <w:t>.7</w:t>
      </w:r>
      <w:r w:rsidR="008E31E8" w:rsidRPr="0057043B">
        <w:rPr>
          <w:color w:val="000000"/>
          <w:spacing w:val="2"/>
          <w:shd w:val="clear" w:color="auto" w:fill="FFFFFF"/>
        </w:rPr>
        <w:t>. Заявителю отказывается в разрешении на перезахоронение в случаях:</w:t>
      </w:r>
    </w:p>
    <w:p w14:paraId="7B68054B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- заявление подано иным, чем указано в пункте </w:t>
      </w:r>
      <w:r w:rsidR="00566E7F" w:rsidRPr="0057043B">
        <w:rPr>
          <w:color w:val="000000"/>
          <w:spacing w:val="2"/>
          <w:shd w:val="clear" w:color="auto" w:fill="FFFFFF"/>
        </w:rPr>
        <w:t>10</w:t>
      </w:r>
      <w:r w:rsidR="00DF793E" w:rsidRPr="0057043B">
        <w:rPr>
          <w:color w:val="000000"/>
          <w:spacing w:val="2"/>
          <w:shd w:val="clear" w:color="auto" w:fill="FFFFFF"/>
        </w:rPr>
        <w:t>.1.</w:t>
      </w:r>
      <w:r w:rsidRPr="0057043B">
        <w:rPr>
          <w:color w:val="000000"/>
          <w:spacing w:val="2"/>
          <w:shd w:val="clear" w:color="auto" w:fill="FFFFFF"/>
        </w:rPr>
        <w:t xml:space="preserve"> настоящего Положения, лицом;</w:t>
      </w:r>
    </w:p>
    <w:p w14:paraId="60A002C2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566E7F" w:rsidRPr="0057043B">
        <w:rPr>
          <w:color w:val="000000"/>
          <w:spacing w:val="2"/>
          <w:shd w:val="clear" w:color="auto" w:fill="FFFFFF"/>
        </w:rPr>
        <w:t>10</w:t>
      </w:r>
      <w:r w:rsidR="00DF793E" w:rsidRPr="0057043B">
        <w:rPr>
          <w:color w:val="000000"/>
          <w:spacing w:val="2"/>
          <w:shd w:val="clear" w:color="auto" w:fill="FFFFFF"/>
        </w:rPr>
        <w:t>.5</w:t>
      </w:r>
      <w:r w:rsidRPr="0057043B">
        <w:rPr>
          <w:color w:val="000000"/>
          <w:spacing w:val="2"/>
          <w:shd w:val="clear" w:color="auto" w:fill="FFFFFF"/>
        </w:rPr>
        <w:t xml:space="preserve"> настоящего Положения;</w:t>
      </w:r>
    </w:p>
    <w:p w14:paraId="7596B7B2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В иных случаях отказ заявителю (представителю заявителя) в разрешении на перезахоронение недопустим.</w:t>
      </w:r>
    </w:p>
    <w:p w14:paraId="32122518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DF793E" w:rsidRPr="0057043B">
        <w:rPr>
          <w:color w:val="000000"/>
          <w:spacing w:val="2"/>
          <w:shd w:val="clear" w:color="auto" w:fill="FFFFFF"/>
        </w:rPr>
        <w:t>.8.</w:t>
      </w:r>
      <w:r w:rsidR="008E31E8" w:rsidRPr="0057043B">
        <w:rPr>
          <w:color w:val="000000"/>
          <w:spacing w:val="2"/>
          <w:shd w:val="clear" w:color="auto" w:fill="FFFFFF"/>
        </w:rPr>
        <w:t xml:space="preserve"> В течение трех рабочих дней после проведения изъятия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7D25E640" w14:textId="77777777" w:rsidR="008E31E8" w:rsidRPr="0057043B" w:rsidRDefault="00DC3857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10</w:t>
      </w:r>
      <w:r w:rsidR="00DF793E" w:rsidRPr="0057043B">
        <w:rPr>
          <w:color w:val="000000"/>
          <w:spacing w:val="2"/>
          <w:shd w:val="clear" w:color="auto" w:fill="FFFFFF"/>
        </w:rPr>
        <w:t>.9.</w:t>
      </w:r>
      <w:r w:rsidR="008E31E8" w:rsidRPr="0057043B">
        <w:rPr>
          <w:color w:val="000000"/>
          <w:spacing w:val="2"/>
          <w:shd w:val="clear" w:color="auto" w:fill="FFFFFF"/>
        </w:rPr>
        <w:t xml:space="preserve"> Перезахоронение останков умершего и изъятие урн с прахом производятся за счет средств лица, взявшего на себя обязанность произвести перезахоронение.</w:t>
      </w:r>
    </w:p>
    <w:p w14:paraId="31FF31F7" w14:textId="6C3DAC93" w:rsidR="00101276" w:rsidRPr="0057043B" w:rsidRDefault="0010127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0.10. В случае перезахоронения останков на кладбище в ином населенном пункте требуется разрешение органов местного самоуправления либо хозяйствующего субъекта того населенного пункта, в котором будет осуществлено захоронение.</w:t>
      </w:r>
    </w:p>
    <w:p w14:paraId="262CAF5E" w14:textId="37709A1D" w:rsidR="00101276" w:rsidRPr="0057043B" w:rsidRDefault="00101276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F42FE2" w:rsidRPr="0057043B">
        <w:rPr>
          <w:color w:val="000000"/>
          <w:spacing w:val="2"/>
          <w:shd w:val="clear" w:color="auto" w:fill="FFFFFF"/>
        </w:rPr>
        <w:t>0.11</w:t>
      </w:r>
      <w:r w:rsidRPr="0057043B">
        <w:rPr>
          <w:color w:val="000000"/>
          <w:spacing w:val="2"/>
          <w:shd w:val="clear" w:color="auto" w:fill="FFFFFF"/>
        </w:rPr>
        <w:t>. Заявление рассматривается в течение 5 рабочих дней после подачи заявления. Результатом рассмотрения заявления об эксгумации является выдача распоряжения Администрации   о разрешении на проведение эксгумации. Копия распоряжения выдается заявителю (его представителю)</w:t>
      </w:r>
      <w:r w:rsidR="00894A22" w:rsidRPr="0057043B">
        <w:rPr>
          <w:color w:val="000000"/>
          <w:spacing w:val="2"/>
          <w:shd w:val="clear" w:color="auto" w:fill="FFFFFF"/>
        </w:rPr>
        <w:t xml:space="preserve"> не позднее чем</w:t>
      </w:r>
      <w:r w:rsidRPr="0057043B">
        <w:rPr>
          <w:color w:val="000000"/>
          <w:spacing w:val="2"/>
          <w:shd w:val="clear" w:color="auto" w:fill="FFFFFF"/>
        </w:rPr>
        <w:t xml:space="preserve"> по истечении 5 рабочих дней после его обращения.</w:t>
      </w:r>
    </w:p>
    <w:p w14:paraId="1B506C70" w14:textId="77777777" w:rsidR="00101276" w:rsidRPr="0057043B" w:rsidRDefault="00101276" w:rsidP="00771DE4">
      <w:pPr>
        <w:ind w:left="-57" w:right="113" w:firstLine="709"/>
        <w:jc w:val="both"/>
        <w:rPr>
          <w:color w:val="000000"/>
          <w:spacing w:val="2"/>
          <w:shd w:val="clear" w:color="auto" w:fill="FFFFFF"/>
        </w:rPr>
      </w:pPr>
    </w:p>
    <w:p w14:paraId="36E22582" w14:textId="77777777" w:rsidR="008E31E8" w:rsidRPr="0057043B" w:rsidRDefault="00DF793E" w:rsidP="00771DE4">
      <w:pPr>
        <w:ind w:left="-57" w:right="113" w:firstLine="709"/>
        <w:jc w:val="center"/>
        <w:rPr>
          <w:b/>
          <w:color w:val="000000"/>
        </w:rPr>
      </w:pPr>
      <w:r w:rsidRPr="0057043B">
        <w:rPr>
          <w:b/>
          <w:color w:val="000000"/>
          <w:spacing w:val="2"/>
          <w:shd w:val="clear" w:color="auto" w:fill="FFFFFF"/>
        </w:rPr>
        <w:lastRenderedPageBreak/>
        <w:t>1</w:t>
      </w:r>
      <w:r w:rsidR="00DC3857" w:rsidRPr="0057043B">
        <w:rPr>
          <w:b/>
          <w:color w:val="000000"/>
          <w:spacing w:val="2"/>
          <w:shd w:val="clear" w:color="auto" w:fill="FFFFFF"/>
        </w:rPr>
        <w:t>1</w:t>
      </w:r>
      <w:r w:rsidR="00A41181" w:rsidRPr="0057043B">
        <w:rPr>
          <w:b/>
          <w:color w:val="000000"/>
          <w:spacing w:val="2"/>
          <w:shd w:val="clear" w:color="auto" w:fill="FFFFFF"/>
        </w:rPr>
        <w:t>. Порядок проведения эксгумации</w:t>
      </w:r>
    </w:p>
    <w:p w14:paraId="1CC5D02F" w14:textId="496E8EF9" w:rsidR="008E31E8" w:rsidRPr="0057043B" w:rsidRDefault="00DF793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1</w:t>
      </w:r>
      <w:r w:rsidR="008E31E8" w:rsidRPr="0057043B">
        <w:rPr>
          <w:color w:val="000000"/>
          <w:spacing w:val="2"/>
          <w:shd w:val="clear" w:color="auto" w:fill="FFFFFF"/>
        </w:rPr>
        <w:t>.1.</w:t>
      </w:r>
      <w:r w:rsidR="00773053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hd w:val="clear" w:color="auto" w:fill="FFFFFF"/>
        </w:rPr>
        <w:t xml:space="preserve">Эксгумация </w:t>
      </w:r>
      <w:r w:rsidR="0018509A" w:rsidRPr="0057043B">
        <w:rPr>
          <w:color w:val="000000"/>
          <w:shd w:val="clear" w:color="auto" w:fill="FFFFFF"/>
        </w:rPr>
        <w:t>и дальнейшее перезахоронение</w:t>
      </w:r>
      <w:r w:rsidR="00CD352F" w:rsidRPr="0057043B">
        <w:rPr>
          <w:color w:val="000000"/>
          <w:shd w:val="clear" w:color="auto" w:fill="FFFFFF"/>
        </w:rPr>
        <w:t xml:space="preserve"> </w:t>
      </w:r>
      <w:r w:rsidR="008E31E8" w:rsidRPr="0057043B">
        <w:rPr>
          <w:color w:val="000000"/>
          <w:shd w:val="clear" w:color="auto" w:fill="FFFFFF"/>
        </w:rPr>
        <w:t>останков умершего может производиться по обращению супруга умершего или родственников умершего, а также по требованию правоохранительных органов на основании постановления об эксгумации. 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.</w:t>
      </w:r>
    </w:p>
    <w:p w14:paraId="6BD05A63" w14:textId="7777777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hd w:val="clear" w:color="auto" w:fill="FFFFFF"/>
        </w:rPr>
        <w:t>11</w:t>
      </w:r>
      <w:r w:rsidR="008E31E8" w:rsidRPr="0057043B">
        <w:rPr>
          <w:color w:val="000000"/>
          <w:shd w:val="clear" w:color="auto" w:fill="FFFFFF"/>
        </w:rPr>
        <w:t xml:space="preserve">.2. Если эксгумация </w:t>
      </w:r>
      <w:r w:rsidR="00DC2DB5" w:rsidRPr="0057043B">
        <w:rPr>
          <w:color w:val="000000"/>
          <w:shd w:val="clear" w:color="auto" w:fill="FFFFFF"/>
        </w:rPr>
        <w:t xml:space="preserve">и дальнейшее перезахоронение </w:t>
      </w:r>
      <w:r w:rsidR="00CD352F" w:rsidRPr="0057043B">
        <w:rPr>
          <w:color w:val="000000"/>
          <w:shd w:val="clear" w:color="auto" w:fill="FFFFFF"/>
        </w:rPr>
        <w:t>пр</w:t>
      </w:r>
      <w:r w:rsidR="008E31E8" w:rsidRPr="0057043B">
        <w:rPr>
          <w:color w:val="000000"/>
          <w:shd w:val="clear" w:color="auto" w:fill="FFFFFF"/>
        </w:rPr>
        <w:t>оводятся по обращению супруга умершег</w:t>
      </w:r>
      <w:r w:rsidR="007D35ED" w:rsidRPr="0057043B">
        <w:rPr>
          <w:color w:val="000000"/>
          <w:shd w:val="clear" w:color="auto" w:fill="FFFFFF"/>
        </w:rPr>
        <w:t>о или родственников умершего в А</w:t>
      </w:r>
      <w:r w:rsidR="008E31E8" w:rsidRPr="0057043B">
        <w:rPr>
          <w:color w:val="000000"/>
          <w:shd w:val="clear" w:color="auto" w:fill="FFFFFF"/>
        </w:rPr>
        <w:t>дминистрацию предоставляется заявление о разрешении проведения эксгумации.</w:t>
      </w:r>
    </w:p>
    <w:p w14:paraId="33287476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Заявление должно содержать:</w:t>
      </w:r>
    </w:p>
    <w:p w14:paraId="3208AD4F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наименование уполномоченного органа, в которое подается заявление, либо фамилию, имя, отчество (при наличии) и должность руководителя;</w:t>
      </w:r>
    </w:p>
    <w:p w14:paraId="11ED6C65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фамилию, имя, отчество (при наличии) заявителя (представителя заявителя), сведения о документе, удостоверяющем его личность (в части серии и номера такого документа, органа, его выдавшего, даты выдачи), адрес места жительства заявителя, его контактный телефон для связи;</w:t>
      </w:r>
    </w:p>
    <w:p w14:paraId="5C64171C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фамилию, имя, отчество (при наличии) умершего, дату его смерти (если она известна);</w:t>
      </w:r>
    </w:p>
    <w:p w14:paraId="06D784C3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наименование (если имеется) и/или адрес места расположения (если имеется) общественного кладбища, на котором испрашивается разрешение провести эксгумацию, номер участка-квартала, на котором расположено место захоронения, размер места захоронения, на котором погребен умерший (урна с прахом), номер могилы (если присвоен), в которую погребен умерший (урна с прахом);</w:t>
      </w:r>
    </w:p>
    <w:p w14:paraId="150CDC6C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- фамилию, имя, отчество (при наличии) ответственного за </w:t>
      </w:r>
      <w:r w:rsidR="00CD352F" w:rsidRPr="0057043B">
        <w:rPr>
          <w:color w:val="000000"/>
          <w:spacing w:val="2"/>
          <w:shd w:val="clear" w:color="auto" w:fill="FFFFFF"/>
        </w:rPr>
        <w:t>эксгумацию</w:t>
      </w:r>
      <w:r w:rsidRPr="0057043B">
        <w:rPr>
          <w:color w:val="000000"/>
          <w:spacing w:val="2"/>
          <w:shd w:val="clear" w:color="auto" w:fill="FFFFFF"/>
        </w:rPr>
        <w:t>;</w:t>
      </w:r>
    </w:p>
    <w:p w14:paraId="2970DBD3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дату подачи заявления и личную подпись заявителя (представителя заявителя).</w:t>
      </w:r>
    </w:p>
    <w:p w14:paraId="69ADF728" w14:textId="75D5245F" w:rsidR="008E31E8" w:rsidRPr="0057043B" w:rsidRDefault="00DF793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 1</w:t>
      </w:r>
      <w:r w:rsidR="00DC3857" w:rsidRPr="0057043B">
        <w:rPr>
          <w:color w:val="000000"/>
          <w:spacing w:val="2"/>
          <w:shd w:val="clear" w:color="auto" w:fill="FFFFFF"/>
        </w:rPr>
        <w:t>1</w:t>
      </w:r>
      <w:r w:rsidRPr="0057043B">
        <w:rPr>
          <w:color w:val="000000"/>
          <w:spacing w:val="2"/>
          <w:shd w:val="clear" w:color="auto" w:fill="FFFFFF"/>
        </w:rPr>
        <w:t>.3</w:t>
      </w:r>
      <w:r w:rsidR="008E31E8" w:rsidRPr="0057043B">
        <w:rPr>
          <w:color w:val="000000"/>
          <w:spacing w:val="2"/>
          <w:shd w:val="clear" w:color="auto" w:fill="FFFFFF"/>
        </w:rPr>
        <w:t>. К заявлению об эксгумации прилагаются следующие документы:</w:t>
      </w:r>
    </w:p>
    <w:p w14:paraId="51EF9AA3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700C48A3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224B84DC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копия разрешения на перезахоронение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4634B846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;</w:t>
      </w:r>
    </w:p>
    <w:p w14:paraId="6F8E32CA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- разрешение санитарно-эпидемиологической службы на эксгумацию и транспортировку покойного, свидетельствующее об отсутствии инфекционных заболеваний;</w:t>
      </w:r>
    </w:p>
    <w:p w14:paraId="3D3F55A9" w14:textId="77777777" w:rsidR="008E31E8" w:rsidRPr="0057043B" w:rsidRDefault="008E31E8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t>- разрешение правоохранительных органов (полиция, прокуратура), свидетельствующее о том, что смерть человека не была связана с уголовно наказуемыми действиями.</w:t>
      </w:r>
    </w:p>
    <w:p w14:paraId="41C60BFC" w14:textId="15126962" w:rsidR="008E31E8" w:rsidRPr="0057043B" w:rsidRDefault="00DF793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1</w:t>
      </w:r>
      <w:r w:rsidRPr="0057043B">
        <w:rPr>
          <w:color w:val="000000"/>
          <w:spacing w:val="2"/>
          <w:shd w:val="clear" w:color="auto" w:fill="FFFFFF"/>
        </w:rPr>
        <w:t>.6</w:t>
      </w:r>
      <w:r w:rsidR="008E31E8" w:rsidRPr="0057043B">
        <w:rPr>
          <w:color w:val="000000"/>
          <w:spacing w:val="2"/>
          <w:shd w:val="clear" w:color="auto" w:fill="FFFFFF"/>
        </w:rPr>
        <w:t>. Заявителю отказывается в разрешении на эксгумацию</w:t>
      </w:r>
      <w:r w:rsidR="00DC2DB5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>в случаях:</w:t>
      </w:r>
    </w:p>
    <w:p w14:paraId="65C6A959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- заявление подано иным, чем указано в пункте </w:t>
      </w:r>
      <w:r w:rsidR="003544B6" w:rsidRPr="0057043B">
        <w:rPr>
          <w:color w:val="000000"/>
          <w:spacing w:val="2"/>
          <w:shd w:val="clear" w:color="auto" w:fill="FFFFFF"/>
        </w:rPr>
        <w:t>1</w:t>
      </w:r>
      <w:r w:rsidR="00A1128C" w:rsidRPr="0057043B">
        <w:rPr>
          <w:color w:val="000000"/>
          <w:spacing w:val="2"/>
          <w:shd w:val="clear" w:color="auto" w:fill="FFFFFF"/>
        </w:rPr>
        <w:t>1</w:t>
      </w:r>
      <w:r w:rsidRPr="0057043B">
        <w:rPr>
          <w:color w:val="000000"/>
          <w:spacing w:val="2"/>
          <w:shd w:val="clear" w:color="auto" w:fill="FFFFFF"/>
        </w:rPr>
        <w:t>.1 настоящего Положения, лицом;</w:t>
      </w:r>
    </w:p>
    <w:p w14:paraId="115B9D44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3544B6" w:rsidRPr="0057043B">
        <w:rPr>
          <w:color w:val="000000"/>
          <w:spacing w:val="2"/>
          <w:shd w:val="clear" w:color="auto" w:fill="FFFFFF"/>
        </w:rPr>
        <w:t>1</w:t>
      </w:r>
      <w:r w:rsidR="00A1128C" w:rsidRPr="0057043B">
        <w:rPr>
          <w:color w:val="000000"/>
          <w:spacing w:val="2"/>
          <w:shd w:val="clear" w:color="auto" w:fill="FFFFFF"/>
        </w:rPr>
        <w:t>1.2</w:t>
      </w:r>
      <w:r w:rsidRPr="0057043B">
        <w:rPr>
          <w:color w:val="000000"/>
          <w:spacing w:val="2"/>
          <w:shd w:val="clear" w:color="auto" w:fill="FFFFFF"/>
        </w:rPr>
        <w:t xml:space="preserve"> настоящего Положения.</w:t>
      </w:r>
    </w:p>
    <w:p w14:paraId="02ACFCB1" w14:textId="77777777" w:rsidR="008E31E8" w:rsidRPr="0057043B" w:rsidRDefault="008E31E8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В иных случаях отказ заявителю (представителю заявителя) недопустим.</w:t>
      </w:r>
    </w:p>
    <w:p w14:paraId="4166D49D" w14:textId="6C5301AD" w:rsidR="008E31E8" w:rsidRPr="0057043B" w:rsidRDefault="00DF793E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1</w:t>
      </w:r>
      <w:r w:rsidRPr="0057043B">
        <w:rPr>
          <w:color w:val="000000"/>
          <w:spacing w:val="2"/>
          <w:shd w:val="clear" w:color="auto" w:fill="FFFFFF"/>
        </w:rPr>
        <w:t>.7.</w:t>
      </w:r>
      <w:r w:rsidR="008E31E8" w:rsidRPr="0057043B">
        <w:rPr>
          <w:color w:val="000000"/>
          <w:spacing w:val="2"/>
          <w:shd w:val="clear" w:color="auto" w:fill="FFFFFF"/>
        </w:rPr>
        <w:t xml:space="preserve"> В течение трех рабочих дней после проведения эксгумации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20F75B5D" w14:textId="22E7B138" w:rsidR="008E31E8" w:rsidRPr="0057043B" w:rsidRDefault="00DF793E" w:rsidP="00EE2C11">
      <w:pPr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/>
          <w:spacing w:val="2"/>
          <w:shd w:val="clear" w:color="auto" w:fill="FFFFFF"/>
        </w:rPr>
        <w:lastRenderedPageBreak/>
        <w:t>1</w:t>
      </w:r>
      <w:r w:rsidR="00DC3857" w:rsidRPr="0057043B">
        <w:rPr>
          <w:color w:val="000000"/>
          <w:spacing w:val="2"/>
          <w:shd w:val="clear" w:color="auto" w:fill="FFFFFF"/>
        </w:rPr>
        <w:t>1</w:t>
      </w:r>
      <w:r w:rsidRPr="0057043B">
        <w:rPr>
          <w:color w:val="000000"/>
          <w:spacing w:val="2"/>
          <w:shd w:val="clear" w:color="auto" w:fill="FFFFFF"/>
        </w:rPr>
        <w:t>.8</w:t>
      </w:r>
      <w:r w:rsidR="008E31E8" w:rsidRPr="0057043B">
        <w:rPr>
          <w:color w:val="000000"/>
          <w:spacing w:val="2"/>
          <w:shd w:val="clear" w:color="auto" w:fill="FFFFFF"/>
        </w:rPr>
        <w:t>. Эксгумация и изъятие урн с прахом производятся за счет средств лица, взявшего на себя обязанность произвести эксгумацию и перезахоронение.</w:t>
      </w:r>
    </w:p>
    <w:p w14:paraId="4C78BE79" w14:textId="47743811" w:rsidR="00AB2031" w:rsidRPr="0057043B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DC3857" w:rsidRPr="0057043B">
        <w:rPr>
          <w:rFonts w:ascii="Times New Roman" w:hAnsi="Times New Roman" w:cs="Times New Roman"/>
          <w:sz w:val="24"/>
          <w:szCs w:val="24"/>
        </w:rPr>
        <w:t>1</w:t>
      </w:r>
      <w:r w:rsidRPr="0057043B">
        <w:rPr>
          <w:rFonts w:ascii="Times New Roman" w:hAnsi="Times New Roman" w:cs="Times New Roman"/>
          <w:sz w:val="24"/>
          <w:szCs w:val="24"/>
        </w:rPr>
        <w:t>.9.</w:t>
      </w:r>
      <w:r w:rsidR="0020659C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57043B">
        <w:rPr>
          <w:rFonts w:ascii="Times New Roman" w:hAnsi="Times New Roman" w:cs="Times New Roman"/>
          <w:sz w:val="24"/>
          <w:szCs w:val="24"/>
        </w:rPr>
        <w:t xml:space="preserve">Эксгумация преимущественно производится </w:t>
      </w:r>
      <w:r w:rsidR="00AB2031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в зимнее (холодное) вр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я года, в светлое время суток </w:t>
      </w:r>
      <w:r w:rsidR="00AB2031" w:rsidRPr="0057043B">
        <w:rPr>
          <w:rFonts w:ascii="Times New Roman" w:hAnsi="Times New Roman" w:cs="Times New Roman"/>
          <w:sz w:val="24"/>
          <w:szCs w:val="24"/>
        </w:rPr>
        <w:t>с обязательным соблюдением санитарных требований.</w:t>
      </w:r>
    </w:p>
    <w:p w14:paraId="4F3010EE" w14:textId="6B724F17" w:rsidR="00AB2031" w:rsidRPr="0057043B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DC3857" w:rsidRPr="0057043B">
        <w:rPr>
          <w:rFonts w:ascii="Times New Roman" w:hAnsi="Times New Roman" w:cs="Times New Roman"/>
          <w:sz w:val="24"/>
          <w:szCs w:val="24"/>
        </w:rPr>
        <w:t>1</w:t>
      </w:r>
      <w:r w:rsidRPr="0057043B">
        <w:rPr>
          <w:rFonts w:ascii="Times New Roman" w:hAnsi="Times New Roman" w:cs="Times New Roman"/>
          <w:sz w:val="24"/>
          <w:szCs w:val="24"/>
        </w:rPr>
        <w:t>.10.</w:t>
      </w:r>
      <w:r w:rsidR="00DC3857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57043B">
        <w:rPr>
          <w:rFonts w:ascii="Times New Roman" w:hAnsi="Times New Roman" w:cs="Times New Roman"/>
          <w:sz w:val="24"/>
          <w:szCs w:val="24"/>
        </w:rPr>
        <w:t>Могила в случае извлечения останков должна быть продезинфицирована дезинфици</w:t>
      </w:r>
      <w:r w:rsidR="00583D35" w:rsidRPr="0057043B">
        <w:rPr>
          <w:rFonts w:ascii="Times New Roman" w:hAnsi="Times New Roman" w:cs="Times New Roman"/>
          <w:sz w:val="24"/>
          <w:szCs w:val="24"/>
        </w:rPr>
        <w:t>рующими</w:t>
      </w:r>
      <w:r w:rsidR="00AB2031" w:rsidRPr="0057043B">
        <w:rPr>
          <w:rFonts w:ascii="Times New Roman" w:hAnsi="Times New Roman" w:cs="Times New Roman"/>
          <w:sz w:val="24"/>
          <w:szCs w:val="24"/>
        </w:rPr>
        <w:t xml:space="preserve"> средствами, разрешёнными к применению в установленном порядке, засыпана и спланирована.</w:t>
      </w:r>
    </w:p>
    <w:p w14:paraId="020666A9" w14:textId="77777777" w:rsidR="00AB2031" w:rsidRPr="0057043B" w:rsidRDefault="00AB2031" w:rsidP="00771DE4">
      <w:pPr>
        <w:ind w:left="-57" w:right="113" w:firstLine="709"/>
        <w:jc w:val="both"/>
        <w:rPr>
          <w:color w:val="000000"/>
        </w:rPr>
      </w:pPr>
    </w:p>
    <w:p w14:paraId="4A9D1FF6" w14:textId="77777777" w:rsidR="008E31E8" w:rsidRPr="0057043B" w:rsidRDefault="00DC3857" w:rsidP="00771DE4">
      <w:pPr>
        <w:ind w:left="-57" w:right="113" w:firstLine="709"/>
        <w:jc w:val="center"/>
        <w:rPr>
          <w:color w:val="000000"/>
        </w:rPr>
      </w:pPr>
      <w:r w:rsidRPr="0057043B">
        <w:rPr>
          <w:b/>
          <w:color w:val="000000"/>
          <w:spacing w:val="2"/>
          <w:shd w:val="clear" w:color="auto" w:fill="FFFFFF"/>
        </w:rPr>
        <w:t>12</w:t>
      </w:r>
      <w:r w:rsidR="008E31E8" w:rsidRPr="0057043B">
        <w:rPr>
          <w:b/>
          <w:color w:val="000000"/>
          <w:spacing w:val="2"/>
          <w:shd w:val="clear" w:color="auto" w:fill="FFFFFF"/>
        </w:rPr>
        <w:t>.</w:t>
      </w:r>
      <w:r w:rsidR="008E31E8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b/>
          <w:color w:val="000000"/>
          <w:spacing w:val="2"/>
          <w:shd w:val="clear" w:color="auto" w:fill="FFFFFF"/>
        </w:rPr>
        <w:t>Содержание и благоустройство территории общественных кладбищ</w:t>
      </w:r>
    </w:p>
    <w:p w14:paraId="08DFED8D" w14:textId="42E99696" w:rsidR="008E31E8" w:rsidRPr="0057043B" w:rsidRDefault="00734DFA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2</w:t>
      </w:r>
      <w:r w:rsidR="008E31E8" w:rsidRPr="0057043B">
        <w:rPr>
          <w:color w:val="000000"/>
          <w:spacing w:val="2"/>
          <w:shd w:val="clear" w:color="auto" w:fill="FFFFFF"/>
        </w:rPr>
        <w:t xml:space="preserve">.1. Содержание территорий общественных кладбищ на территории </w:t>
      </w:r>
      <w:r w:rsidR="00E53775" w:rsidRPr="0057043B">
        <w:rPr>
          <w:color w:val="000000"/>
          <w:spacing w:val="2"/>
          <w:shd w:val="clear" w:color="auto" w:fill="FFFFFF"/>
        </w:rPr>
        <w:t xml:space="preserve">Александровского муниципального округа </w:t>
      </w:r>
      <w:r w:rsidR="008E31E8" w:rsidRPr="0057043B">
        <w:rPr>
          <w:color w:val="000000"/>
          <w:spacing w:val="2"/>
          <w:shd w:val="clear" w:color="auto" w:fill="FFFFFF"/>
        </w:rPr>
        <w:t xml:space="preserve">осуществляется </w:t>
      </w:r>
      <w:r w:rsidR="00E53775" w:rsidRPr="0057043B">
        <w:rPr>
          <w:color w:val="000000"/>
          <w:spacing w:val="2"/>
          <w:shd w:val="clear" w:color="auto" w:fill="FFFFFF"/>
        </w:rPr>
        <w:t>хозяйствующим</w:t>
      </w:r>
      <w:r w:rsidR="00662153" w:rsidRPr="0057043B">
        <w:rPr>
          <w:color w:val="000000"/>
          <w:spacing w:val="2"/>
          <w:shd w:val="clear" w:color="auto" w:fill="FFFFFF"/>
        </w:rPr>
        <w:t>и</w:t>
      </w:r>
      <w:r w:rsidR="00E53775" w:rsidRPr="0057043B">
        <w:rPr>
          <w:color w:val="000000"/>
          <w:spacing w:val="2"/>
          <w:shd w:val="clear" w:color="auto" w:fill="FFFFFF"/>
        </w:rPr>
        <w:t xml:space="preserve"> </w:t>
      </w:r>
      <w:r w:rsidR="00FA0524" w:rsidRPr="0057043B">
        <w:rPr>
          <w:color w:val="000000"/>
          <w:spacing w:val="2"/>
          <w:shd w:val="clear" w:color="auto" w:fill="FFFFFF"/>
        </w:rPr>
        <w:t>субъектами</w:t>
      </w:r>
      <w:r w:rsidR="008E31E8" w:rsidRPr="0057043B">
        <w:rPr>
          <w:color w:val="000000"/>
          <w:spacing w:val="2"/>
          <w:shd w:val="clear" w:color="auto" w:fill="FFFFFF"/>
        </w:rPr>
        <w:t>.</w:t>
      </w:r>
    </w:p>
    <w:p w14:paraId="5136E615" w14:textId="77777777" w:rsidR="0020659C" w:rsidRPr="0057043B" w:rsidRDefault="00734DF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</w:t>
      </w:r>
      <w:r w:rsidR="00D93722" w:rsidRPr="0057043B">
        <w:rPr>
          <w:color w:val="000000" w:themeColor="text1"/>
        </w:rPr>
        <w:t>2. Хозяйствующий субъект должен содержать кладбище в надлежащем порядке и обеспечивать:</w:t>
      </w:r>
    </w:p>
    <w:p w14:paraId="34105C2C" w14:textId="77777777" w:rsidR="0020659C" w:rsidRPr="0057043B" w:rsidRDefault="00734DF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</w:t>
      </w:r>
      <w:r w:rsidR="00A97E3E" w:rsidRPr="0057043B">
        <w:rPr>
          <w:color w:val="000000" w:themeColor="text1"/>
        </w:rPr>
        <w:t>2.1</w:t>
      </w:r>
      <w:r w:rsidR="00D93722" w:rsidRPr="0057043B">
        <w:rPr>
          <w:color w:val="000000" w:themeColor="text1"/>
        </w:rPr>
        <w:t>. Соблюдение установленной нормы отвода каждого земельного участка для захоронения;</w:t>
      </w:r>
    </w:p>
    <w:p w14:paraId="6DFD15E0" w14:textId="316FD08F" w:rsidR="0020659C" w:rsidRPr="0057043B" w:rsidRDefault="00734DF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</w:t>
      </w:r>
      <w:r w:rsidR="00D651CA" w:rsidRPr="0057043B">
        <w:rPr>
          <w:color w:val="000000" w:themeColor="text1"/>
        </w:rPr>
        <w:t>2.2.</w:t>
      </w:r>
      <w:r w:rsidR="00D93722" w:rsidRPr="0057043B">
        <w:rPr>
          <w:color w:val="000000" w:themeColor="text1"/>
        </w:rPr>
        <w:t xml:space="preserve"> Содержание в исправном ограды</w:t>
      </w:r>
      <w:r w:rsidR="00A97E3E" w:rsidRPr="0057043B">
        <w:rPr>
          <w:color w:val="000000" w:themeColor="text1"/>
        </w:rPr>
        <w:t xml:space="preserve"> кладбищ</w:t>
      </w:r>
      <w:r w:rsidR="00D93722" w:rsidRPr="0057043B">
        <w:rPr>
          <w:color w:val="000000" w:themeColor="text1"/>
        </w:rPr>
        <w:t xml:space="preserve">, дорог, </w:t>
      </w:r>
      <w:r w:rsidR="00A97E3E" w:rsidRPr="0057043B">
        <w:rPr>
          <w:color w:val="000000" w:themeColor="text1"/>
        </w:rPr>
        <w:t>и их ремо</w:t>
      </w:r>
      <w:r w:rsidR="00D93722" w:rsidRPr="0057043B">
        <w:rPr>
          <w:color w:val="000000" w:themeColor="text1"/>
        </w:rPr>
        <w:t>нт;</w:t>
      </w:r>
    </w:p>
    <w:p w14:paraId="1EDEAE7A" w14:textId="77777777" w:rsidR="0020659C" w:rsidRPr="0057043B" w:rsidRDefault="00816C8C" w:rsidP="00EE2C11">
      <w:pPr>
        <w:shd w:val="clear" w:color="auto" w:fill="FFFFFF"/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3.</w:t>
      </w:r>
      <w:r w:rsidR="00D93722" w:rsidRPr="0057043B">
        <w:rPr>
          <w:color w:val="FF0000"/>
        </w:rPr>
        <w:t xml:space="preserve"> </w:t>
      </w:r>
      <w:r w:rsidR="00D93722" w:rsidRPr="0057043B">
        <w:rPr>
          <w:color w:val="000000" w:themeColor="text1"/>
        </w:rPr>
        <w:t>У</w:t>
      </w:r>
      <w:r w:rsidR="0004153B" w:rsidRPr="0057043B">
        <w:rPr>
          <w:color w:val="000000"/>
          <w:spacing w:val="2"/>
          <w:shd w:val="clear" w:color="auto" w:fill="FFFFFF"/>
        </w:rPr>
        <w:t>даление больных, сухостойных, усыхающих и аварийных деревьев и кус</w:t>
      </w:r>
      <w:r w:rsidR="00A97E3E" w:rsidRPr="0057043B">
        <w:rPr>
          <w:color w:val="000000"/>
          <w:spacing w:val="2"/>
          <w:shd w:val="clear" w:color="auto" w:fill="FFFFFF"/>
        </w:rPr>
        <w:t>тарников на территориях кладбищ, кошение травы.</w:t>
      </w:r>
    </w:p>
    <w:p w14:paraId="11A8E1CA" w14:textId="085C3E59" w:rsidR="00D93722" w:rsidRPr="0057043B" w:rsidRDefault="00DC3857" w:rsidP="00EE2C11">
      <w:pPr>
        <w:shd w:val="clear" w:color="auto" w:fill="FFFFFF"/>
        <w:ind w:left="-57" w:right="113" w:firstLine="766"/>
        <w:jc w:val="both"/>
        <w:rPr>
          <w:color w:val="000000"/>
          <w:spacing w:val="2"/>
          <w:shd w:val="clear" w:color="auto" w:fill="FFFFFF"/>
        </w:rPr>
      </w:pPr>
      <w:r w:rsidRPr="0057043B">
        <w:rPr>
          <w:color w:val="000000" w:themeColor="text1"/>
        </w:rPr>
        <w:t>12</w:t>
      </w:r>
      <w:r w:rsidR="00816C8C" w:rsidRPr="0057043B">
        <w:rPr>
          <w:color w:val="000000" w:themeColor="text1"/>
        </w:rPr>
        <w:t>.4.</w:t>
      </w:r>
      <w:r w:rsidR="00734DFA" w:rsidRPr="0057043B">
        <w:rPr>
          <w:color w:val="000000" w:themeColor="text1"/>
        </w:rPr>
        <w:t xml:space="preserve"> С</w:t>
      </w:r>
      <w:r w:rsidR="00D93722" w:rsidRPr="0057043B">
        <w:rPr>
          <w:color w:val="000000" w:themeColor="text1"/>
        </w:rPr>
        <w:t>воевременную и систематическую уборку всей территории кладбища от мусора и своевременный вывоз мусора</w:t>
      </w:r>
      <w:r w:rsidR="00D93722" w:rsidRPr="0057043B">
        <w:rPr>
          <w:color w:val="000000"/>
          <w:spacing w:val="2"/>
          <w:shd w:val="clear" w:color="auto" w:fill="FFFFFF"/>
        </w:rPr>
        <w:t xml:space="preserve"> в специально оборудованные места либо путем заключения договоров со специализированными организациями на вывоз и утилизацию</w:t>
      </w:r>
      <w:r w:rsidR="00734DFA" w:rsidRPr="0057043B">
        <w:rPr>
          <w:color w:val="000000"/>
          <w:spacing w:val="2"/>
          <w:shd w:val="clear" w:color="auto" w:fill="FFFFFF"/>
        </w:rPr>
        <w:t>;</w:t>
      </w:r>
    </w:p>
    <w:p w14:paraId="16EAB244" w14:textId="77777777" w:rsidR="00F92FE5" w:rsidRPr="0057043B" w:rsidRDefault="00816C8C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2</w:t>
      </w:r>
      <w:r w:rsidRPr="0057043B">
        <w:rPr>
          <w:color w:val="000000"/>
          <w:spacing w:val="2"/>
          <w:shd w:val="clear" w:color="auto" w:fill="FFFFFF"/>
        </w:rPr>
        <w:t>.5.</w:t>
      </w:r>
      <w:r w:rsidR="00734DFA" w:rsidRPr="0057043B">
        <w:rPr>
          <w:color w:val="000000"/>
          <w:spacing w:val="2"/>
          <w:shd w:val="clear" w:color="auto" w:fill="FFFFFF"/>
        </w:rPr>
        <w:t xml:space="preserve"> С</w:t>
      </w:r>
      <w:r w:rsidR="00F92FE5" w:rsidRPr="0057043B">
        <w:rPr>
          <w:color w:val="000000"/>
          <w:spacing w:val="2"/>
          <w:shd w:val="clear" w:color="auto" w:fill="FFFFFF"/>
        </w:rPr>
        <w:t>одержание и ремонт контейнеров для сбора мусора;</w:t>
      </w:r>
    </w:p>
    <w:p w14:paraId="44C590CD" w14:textId="77777777" w:rsidR="00F92FE5" w:rsidRPr="0057043B" w:rsidRDefault="00734DFA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 w:themeColor="text1"/>
          <w:spacing w:val="2"/>
          <w:shd w:val="clear" w:color="auto" w:fill="FFFFFF"/>
        </w:rPr>
        <w:t>1</w:t>
      </w:r>
      <w:r w:rsidR="00DC3857" w:rsidRPr="0057043B">
        <w:rPr>
          <w:color w:val="000000" w:themeColor="text1"/>
          <w:spacing w:val="2"/>
          <w:shd w:val="clear" w:color="auto" w:fill="FFFFFF"/>
        </w:rPr>
        <w:t>2</w:t>
      </w:r>
      <w:r w:rsidRPr="0057043B">
        <w:rPr>
          <w:color w:val="000000" w:themeColor="text1"/>
          <w:spacing w:val="2"/>
          <w:shd w:val="clear" w:color="auto" w:fill="FFFFFF"/>
        </w:rPr>
        <w:t>.</w:t>
      </w:r>
      <w:r w:rsidR="00816C8C" w:rsidRPr="0057043B">
        <w:rPr>
          <w:color w:val="000000" w:themeColor="text1"/>
          <w:spacing w:val="2"/>
          <w:shd w:val="clear" w:color="auto" w:fill="FFFFFF"/>
        </w:rPr>
        <w:t>6</w:t>
      </w:r>
      <w:r w:rsidRPr="0057043B">
        <w:rPr>
          <w:color w:val="000000"/>
          <w:spacing w:val="2"/>
          <w:shd w:val="clear" w:color="auto" w:fill="FFFFFF"/>
        </w:rPr>
        <w:t>. С</w:t>
      </w:r>
      <w:r w:rsidR="00F92FE5" w:rsidRPr="0057043B">
        <w:rPr>
          <w:color w:val="000000"/>
          <w:spacing w:val="2"/>
          <w:shd w:val="clear" w:color="auto" w:fill="FFFFFF"/>
        </w:rPr>
        <w:t>одержание и ремонт муниципального имущества, находящегося на территориях кладбищ (зданий, сооружений, ограждений кладбищ и т.д.)</w:t>
      </w:r>
    </w:p>
    <w:p w14:paraId="23AE9802" w14:textId="77777777" w:rsidR="0020659C" w:rsidRPr="0057043B" w:rsidRDefault="00816C8C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7</w:t>
      </w:r>
      <w:r w:rsidR="00734DFA" w:rsidRPr="0057043B">
        <w:rPr>
          <w:color w:val="000000" w:themeColor="text1"/>
        </w:rPr>
        <w:t>.</w:t>
      </w:r>
      <w:r w:rsidR="00D93722" w:rsidRPr="0057043B">
        <w:rPr>
          <w:color w:val="000000" w:themeColor="text1"/>
        </w:rPr>
        <w:t xml:space="preserve"> Уборку территории </w:t>
      </w:r>
      <w:r w:rsidR="0004153B" w:rsidRPr="0057043B">
        <w:rPr>
          <w:color w:val="000000" w:themeColor="text1"/>
        </w:rPr>
        <w:t xml:space="preserve">кладбища </w:t>
      </w:r>
      <w:r w:rsidR="00D93722" w:rsidRPr="0057043B">
        <w:rPr>
          <w:color w:val="000000" w:themeColor="text1"/>
        </w:rPr>
        <w:t>в зимний период от снега;</w:t>
      </w:r>
    </w:p>
    <w:p w14:paraId="2A81BA69" w14:textId="77777777" w:rsidR="0020659C" w:rsidRPr="0057043B" w:rsidRDefault="00816C8C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8</w:t>
      </w:r>
      <w:r w:rsidR="00D93722" w:rsidRPr="0057043B">
        <w:rPr>
          <w:color w:val="000000" w:themeColor="text1"/>
        </w:rPr>
        <w:t>. Поддержание в эстетическом виде захоронений умерших, не имеющих родственников</w:t>
      </w:r>
      <w:r w:rsidR="00734DFA" w:rsidRPr="0057043B">
        <w:rPr>
          <w:color w:val="000000" w:themeColor="text1"/>
        </w:rPr>
        <w:t xml:space="preserve"> </w:t>
      </w:r>
      <w:r w:rsidR="00D93722" w:rsidRPr="0057043B">
        <w:rPr>
          <w:color w:val="000000" w:themeColor="text1"/>
        </w:rPr>
        <w:t>(подсыпка могил, обновление табличек с номерами, выравнивание покосившихся тумб с табличками);</w:t>
      </w:r>
    </w:p>
    <w:p w14:paraId="438D7EE6" w14:textId="77777777" w:rsidR="0020659C" w:rsidRPr="0057043B" w:rsidRDefault="00816C8C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9</w:t>
      </w:r>
      <w:r w:rsidR="00734DFA" w:rsidRPr="0057043B">
        <w:rPr>
          <w:color w:val="000000" w:themeColor="text1"/>
        </w:rPr>
        <w:t>.</w:t>
      </w:r>
      <w:r w:rsidR="00D93722" w:rsidRPr="0057043B">
        <w:rPr>
          <w:color w:val="000000" w:themeColor="text1"/>
        </w:rPr>
        <w:t xml:space="preserve"> Содержание в надлежащем состоянии братских могил, памятников и мемориальных комплексов, находящихся в муниципальной собственности;</w:t>
      </w:r>
    </w:p>
    <w:p w14:paraId="6A50E7DB" w14:textId="3998E020" w:rsidR="00D93722" w:rsidRPr="0057043B" w:rsidRDefault="00734DFA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1</w:t>
      </w:r>
      <w:r w:rsidR="00816C8C" w:rsidRPr="0057043B">
        <w:rPr>
          <w:color w:val="000000" w:themeColor="text1"/>
        </w:rPr>
        <w:t>0</w:t>
      </w:r>
      <w:r w:rsidR="00D93722" w:rsidRPr="0057043B">
        <w:rPr>
          <w:color w:val="000000" w:themeColor="text1"/>
        </w:rPr>
        <w:t>. Соблюдение правил пожарной безопасности;</w:t>
      </w:r>
    </w:p>
    <w:p w14:paraId="3CDB9F2A" w14:textId="165D0A28" w:rsidR="00D93722" w:rsidRPr="0057043B" w:rsidRDefault="00734DFA" w:rsidP="00EE2C11">
      <w:pPr>
        <w:ind w:right="113" w:firstLine="766"/>
        <w:jc w:val="both"/>
      </w:pPr>
      <w:r w:rsidRPr="0057043B">
        <w:t>1</w:t>
      </w:r>
      <w:r w:rsidR="00DC3857" w:rsidRPr="0057043B">
        <w:t>2</w:t>
      </w:r>
      <w:r w:rsidRPr="0057043B">
        <w:t>.1</w:t>
      </w:r>
      <w:r w:rsidR="00816C8C" w:rsidRPr="0057043B">
        <w:t>1</w:t>
      </w:r>
      <w:r w:rsidR="00D93722" w:rsidRPr="0057043B">
        <w:t>. Ведение книг утвержденной формы:</w:t>
      </w:r>
    </w:p>
    <w:p w14:paraId="5075E998" w14:textId="5DF9E130" w:rsidR="00D93722" w:rsidRPr="0057043B" w:rsidRDefault="00D93722" w:rsidP="00EE2C11">
      <w:pPr>
        <w:ind w:left="-57" w:right="113" w:firstLine="766"/>
        <w:jc w:val="both"/>
      </w:pPr>
      <w:r w:rsidRPr="0057043B">
        <w:t xml:space="preserve">- регистрации захоронений;  </w:t>
      </w:r>
    </w:p>
    <w:p w14:paraId="568F562B" w14:textId="46EC582D" w:rsidR="00D93722" w:rsidRPr="0057043B" w:rsidRDefault="00D93722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t>- регистрации надгробий и других элементов на месте захоронения</w:t>
      </w:r>
    </w:p>
    <w:p w14:paraId="53E98351" w14:textId="1AB4CEE4" w:rsidR="00D93722" w:rsidRPr="0057043B" w:rsidRDefault="00734DFA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DC3857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1</w:t>
      </w:r>
      <w:r w:rsidR="00816C8C" w:rsidRPr="0057043B">
        <w:rPr>
          <w:color w:val="000000" w:themeColor="text1"/>
        </w:rPr>
        <w:t>2</w:t>
      </w:r>
      <w:r w:rsidRPr="0057043B">
        <w:rPr>
          <w:color w:val="000000" w:themeColor="text1"/>
        </w:rPr>
        <w:t>.</w:t>
      </w:r>
      <w:r w:rsidR="00D93722" w:rsidRPr="0057043B">
        <w:rPr>
          <w:color w:val="000000" w:themeColor="text1"/>
        </w:rPr>
        <w:t xml:space="preserve"> </w:t>
      </w:r>
      <w:proofErr w:type="spellStart"/>
      <w:r w:rsidR="00D93722" w:rsidRPr="0057043B">
        <w:rPr>
          <w:color w:val="000000" w:themeColor="text1"/>
        </w:rPr>
        <w:t>Акарицидну</w:t>
      </w:r>
      <w:r w:rsidR="00213DF7" w:rsidRPr="0057043B">
        <w:rPr>
          <w:color w:val="000000" w:themeColor="text1"/>
        </w:rPr>
        <w:t>ю</w:t>
      </w:r>
      <w:proofErr w:type="spellEnd"/>
      <w:r w:rsidR="00213DF7" w:rsidRPr="0057043B">
        <w:rPr>
          <w:color w:val="000000" w:themeColor="text1"/>
        </w:rPr>
        <w:t xml:space="preserve"> обработку территории кладбища;</w:t>
      </w:r>
      <w:r w:rsidR="00D93722" w:rsidRPr="0057043B">
        <w:rPr>
          <w:color w:val="000000" w:themeColor="text1"/>
        </w:rPr>
        <w:t xml:space="preserve"> </w:t>
      </w:r>
    </w:p>
    <w:p w14:paraId="405F9025" w14:textId="73FF9355" w:rsidR="00213DF7" w:rsidRPr="0057043B" w:rsidRDefault="0020659C" w:rsidP="00EE2C11">
      <w:pPr>
        <w:shd w:val="clear" w:color="auto" w:fill="FFFFFF"/>
        <w:ind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1</w:t>
      </w:r>
      <w:r w:rsidR="00213DF7" w:rsidRPr="0057043B">
        <w:rPr>
          <w:color w:val="000000" w:themeColor="text1"/>
        </w:rPr>
        <w:t>2.13. Производить расчистку дополнительных участков от деревьев и кустарников для последующих захоронений.</w:t>
      </w:r>
    </w:p>
    <w:p w14:paraId="2D29AD7D" w14:textId="77777777" w:rsidR="00D93722" w:rsidRPr="0057043B" w:rsidRDefault="00D93722" w:rsidP="00771DE4">
      <w:pPr>
        <w:shd w:val="clear" w:color="auto" w:fill="FFFFFF"/>
        <w:ind w:left="-57" w:right="113" w:firstLine="709"/>
        <w:jc w:val="both"/>
        <w:rPr>
          <w:color w:val="000000" w:themeColor="text1"/>
        </w:rPr>
      </w:pPr>
    </w:p>
    <w:p w14:paraId="32F16A47" w14:textId="77777777" w:rsidR="008E31E8" w:rsidRPr="0057043B" w:rsidRDefault="00432ABA" w:rsidP="00771DE4">
      <w:pPr>
        <w:ind w:right="113" w:firstLine="709"/>
        <w:jc w:val="center"/>
        <w:rPr>
          <w:b/>
          <w:color w:val="000000"/>
        </w:rPr>
      </w:pPr>
      <w:r w:rsidRPr="0057043B">
        <w:rPr>
          <w:b/>
          <w:color w:val="000000"/>
          <w:spacing w:val="2"/>
          <w:shd w:val="clear" w:color="auto" w:fill="FFFFFF"/>
        </w:rPr>
        <w:t>1</w:t>
      </w:r>
      <w:r w:rsidR="00DC3857" w:rsidRPr="0057043B">
        <w:rPr>
          <w:b/>
          <w:color w:val="000000"/>
          <w:spacing w:val="2"/>
          <w:shd w:val="clear" w:color="auto" w:fill="FFFFFF"/>
        </w:rPr>
        <w:t>3</w:t>
      </w:r>
      <w:r w:rsidRPr="0057043B">
        <w:rPr>
          <w:b/>
          <w:color w:val="000000"/>
          <w:spacing w:val="2"/>
          <w:shd w:val="clear" w:color="auto" w:fill="FFFFFF"/>
        </w:rPr>
        <w:t xml:space="preserve">. </w:t>
      </w:r>
      <w:r w:rsidR="008E31E8" w:rsidRPr="0057043B">
        <w:rPr>
          <w:b/>
          <w:color w:val="000000"/>
          <w:spacing w:val="2"/>
          <w:shd w:val="clear" w:color="auto" w:fill="FFFFFF"/>
        </w:rPr>
        <w:t>Содержание могил и надмогильных сооружений</w:t>
      </w:r>
    </w:p>
    <w:p w14:paraId="728705C6" w14:textId="64E5B50D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>.1</w:t>
      </w:r>
      <w:r w:rsidR="008E31E8" w:rsidRPr="0057043B">
        <w:rPr>
          <w:color w:val="000000"/>
          <w:spacing w:val="2"/>
          <w:shd w:val="clear" w:color="auto" w:fill="FFFFFF"/>
        </w:rPr>
        <w:t>. Надписи на надмогильных сооружениях должны соответствовать сведениям о действительно захороненных в данном месте умерших.</w:t>
      </w:r>
    </w:p>
    <w:p w14:paraId="40F570EB" w14:textId="5B5FAB62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>.2</w:t>
      </w:r>
      <w:r w:rsidR="008E31E8" w:rsidRPr="0057043B">
        <w:rPr>
          <w:color w:val="000000"/>
          <w:spacing w:val="2"/>
          <w:shd w:val="clear" w:color="auto" w:fill="FFFFFF"/>
        </w:rPr>
        <w:t>. Надмогильные сооружения (надгробия, цветники) и ограды устанавливаются в пределах предоставленного места захоронения и являются собственностью установивших их граждан.</w:t>
      </w:r>
    </w:p>
    <w:p w14:paraId="22F9C81B" w14:textId="003EAB84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>.3</w:t>
      </w:r>
      <w:r w:rsidR="008E31E8" w:rsidRPr="0057043B">
        <w:rPr>
          <w:color w:val="000000"/>
          <w:spacing w:val="2"/>
          <w:shd w:val="clear" w:color="auto" w:fill="FFFFFF"/>
        </w:rPr>
        <w:t>. Устанавливаемые надмогильные сооружения (надгробия, цветники) и ограды не должны иметь частей, выступающих за границы мест захоронения или нависающих над ними.</w:t>
      </w:r>
    </w:p>
    <w:p w14:paraId="637E7A64" w14:textId="53F8301D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>.4.</w:t>
      </w:r>
      <w:r w:rsidR="00FD754B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 xml:space="preserve">При содержании гражданами надмогильных сооружений в неисправном состоянии, которое может явиться причиной травм посетителей кладбища, </w:t>
      </w:r>
      <w:r w:rsidRPr="0057043B">
        <w:rPr>
          <w:color w:val="000000"/>
          <w:spacing w:val="2"/>
          <w:shd w:val="clear" w:color="auto" w:fill="FFFFFF"/>
        </w:rPr>
        <w:t xml:space="preserve">хозяйствующий </w:t>
      </w:r>
      <w:r w:rsidR="00FD754B" w:rsidRPr="0057043B">
        <w:rPr>
          <w:color w:val="000000"/>
          <w:spacing w:val="2"/>
          <w:shd w:val="clear" w:color="auto" w:fill="FFFFFF"/>
        </w:rPr>
        <w:t>субъект</w:t>
      </w:r>
      <w:r w:rsidR="008E31E8" w:rsidRPr="0057043B">
        <w:rPr>
          <w:color w:val="000000"/>
          <w:spacing w:val="2"/>
          <w:shd w:val="clear" w:color="auto" w:fill="FFFFFF"/>
        </w:rPr>
        <w:t xml:space="preserve"> вправе принять соответствующие меры по их устранению, в том числе при необходимости произвести их демонтаж.</w:t>
      </w:r>
    </w:p>
    <w:p w14:paraId="062A2C38" w14:textId="79CBAF3F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 xml:space="preserve">.5. </w:t>
      </w:r>
      <w:r w:rsidR="008E31E8" w:rsidRPr="0057043B">
        <w:rPr>
          <w:color w:val="000000"/>
          <w:spacing w:val="2"/>
          <w:shd w:val="clear" w:color="auto" w:fill="FFFFFF"/>
        </w:rPr>
        <w:t>Надписи на надмогильных сооружениях (надгробиях) должны быть читаемые и соответствовать документам об умерших, захороненных в данном месте.</w:t>
      </w:r>
    </w:p>
    <w:p w14:paraId="1AEF0450" w14:textId="04B5F63F" w:rsidR="008E31E8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lastRenderedPageBreak/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 xml:space="preserve">.4. </w:t>
      </w:r>
      <w:r w:rsidR="008E31E8" w:rsidRPr="0057043B">
        <w:rPr>
          <w:color w:val="000000"/>
          <w:spacing w:val="2"/>
          <w:shd w:val="clear" w:color="auto" w:fill="FFFFFF"/>
        </w:rPr>
        <w:t>Лица, производящие замену надмогильного сооружения, в обязательном порядке обеспечивают его вывоз с территории кладбища.</w:t>
      </w:r>
    </w:p>
    <w:p w14:paraId="5E852BBB" w14:textId="56A360C7" w:rsidR="008E31E8" w:rsidRPr="0057043B" w:rsidRDefault="00DC3857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3</w:t>
      </w:r>
      <w:r w:rsidR="008C7BB9" w:rsidRPr="0057043B">
        <w:rPr>
          <w:color w:val="000000"/>
          <w:spacing w:val="2"/>
          <w:shd w:val="clear" w:color="auto" w:fill="FFFFFF"/>
        </w:rPr>
        <w:t>.5.</w:t>
      </w:r>
      <w:r w:rsidR="007F71BD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>Граждане, ответственные за захоронения и производящие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и) в надлежащем состоянии собственными силами либо силами привлеченных лиц, оказывающих услуги по содержанию мест захоронения, за счет собственных средств.</w:t>
      </w:r>
    </w:p>
    <w:p w14:paraId="35EB8764" w14:textId="44547C94" w:rsidR="008C7BB9" w:rsidRPr="0057043B" w:rsidRDefault="008C7BB9" w:rsidP="00EE2C11">
      <w:pPr>
        <w:ind w:left="-57" w:right="113" w:firstLine="766"/>
        <w:jc w:val="both"/>
        <w:rPr>
          <w:color w:val="000000"/>
        </w:rPr>
      </w:pPr>
      <w:r w:rsidRPr="0057043B">
        <w:rPr>
          <w:color w:val="000000"/>
          <w:spacing w:val="2"/>
          <w:shd w:val="clear" w:color="auto" w:fill="FFFFFF"/>
        </w:rPr>
        <w:t>1</w:t>
      </w:r>
      <w:r w:rsidR="00DC3857" w:rsidRPr="0057043B">
        <w:rPr>
          <w:color w:val="000000"/>
          <w:spacing w:val="2"/>
          <w:shd w:val="clear" w:color="auto" w:fill="FFFFFF"/>
        </w:rPr>
        <w:t>3</w:t>
      </w:r>
      <w:r w:rsidRPr="0057043B">
        <w:rPr>
          <w:color w:val="000000"/>
          <w:spacing w:val="2"/>
          <w:shd w:val="clear" w:color="auto" w:fill="FFFFFF"/>
        </w:rPr>
        <w:t>.6.</w:t>
      </w:r>
      <w:r w:rsidR="00FD754B" w:rsidRPr="0057043B">
        <w:rPr>
          <w:color w:val="000000"/>
          <w:spacing w:val="2"/>
          <w:shd w:val="clear" w:color="auto" w:fill="FFFFFF"/>
        </w:rPr>
        <w:t xml:space="preserve"> </w:t>
      </w:r>
      <w:r w:rsidR="008E31E8" w:rsidRPr="0057043B">
        <w:rPr>
          <w:color w:val="000000"/>
          <w:spacing w:val="2"/>
          <w:shd w:val="clear" w:color="auto" w:fill="FFFFFF"/>
        </w:rPr>
        <w:t>Администрация не несет ответственности за сохранность надмогильных сооружений.</w:t>
      </w:r>
    </w:p>
    <w:p w14:paraId="3EF0490E" w14:textId="77777777" w:rsidR="00FD754B" w:rsidRPr="0057043B" w:rsidRDefault="00DC3857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rFonts w:eastAsiaTheme="minorHAnsi"/>
          <w:lang w:eastAsia="en-US"/>
        </w:rPr>
        <w:t>13.7. На</w:t>
      </w:r>
      <w:r w:rsidR="00CD3902" w:rsidRPr="0057043B">
        <w:rPr>
          <w:color w:val="000000" w:themeColor="text1"/>
        </w:rPr>
        <w:t xml:space="preserve"> территории кладбища посетителям</w:t>
      </w:r>
      <w:r w:rsidR="008C7BB9" w:rsidRPr="0057043B">
        <w:rPr>
          <w:color w:val="000000" w:themeColor="text1"/>
        </w:rPr>
        <w:t xml:space="preserve"> </w:t>
      </w:r>
      <w:r w:rsidR="00CD3902" w:rsidRPr="0057043B">
        <w:rPr>
          <w:color w:val="000000" w:themeColor="text1"/>
        </w:rPr>
        <w:t>запрещается:</w:t>
      </w:r>
    </w:p>
    <w:p w14:paraId="2374850E" w14:textId="77777777" w:rsidR="00FD754B" w:rsidRPr="0057043B" w:rsidRDefault="00432ABA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DC3857" w:rsidRPr="0057043B">
        <w:rPr>
          <w:color w:val="000000" w:themeColor="text1"/>
        </w:rPr>
        <w:t xml:space="preserve"> </w:t>
      </w:r>
      <w:r w:rsidR="00CD3902" w:rsidRPr="0057043B">
        <w:rPr>
          <w:color w:val="000000" w:themeColor="text1"/>
        </w:rPr>
        <w:t>нарушать общественный порядок;</w:t>
      </w:r>
    </w:p>
    <w:p w14:paraId="7541282C" w14:textId="77777777" w:rsidR="00FD754B" w:rsidRPr="0057043B" w:rsidRDefault="00432ABA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CD3902" w:rsidRPr="0057043B">
        <w:rPr>
          <w:color w:val="000000" w:themeColor="text1"/>
        </w:rPr>
        <w:t xml:space="preserve"> самовольно захватывать земельные участки, осуществлять самовольные и незарегистрированные захоронения;</w:t>
      </w:r>
    </w:p>
    <w:p w14:paraId="27B5D4BB" w14:textId="4BD5DED5" w:rsidR="00DF7440" w:rsidRPr="0057043B" w:rsidRDefault="00432ABA" w:rsidP="00EE2C11">
      <w:pPr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устанавливать надмогильные сооружения вне места захоронения умершего;</w:t>
      </w:r>
    </w:p>
    <w:p w14:paraId="05AED5C4" w14:textId="4624E126" w:rsidR="00432ABA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DF7440" w:rsidRPr="0057043B">
        <w:rPr>
          <w:color w:val="000000" w:themeColor="text1"/>
        </w:rPr>
        <w:t xml:space="preserve">устанавливать </w:t>
      </w:r>
      <w:r w:rsidR="00583D35" w:rsidRPr="0057043B">
        <w:rPr>
          <w:color w:val="000000" w:themeColor="text1"/>
        </w:rPr>
        <w:t xml:space="preserve">неметаллические </w:t>
      </w:r>
      <w:r w:rsidR="00DF7440" w:rsidRPr="0057043B">
        <w:rPr>
          <w:color w:val="000000" w:themeColor="text1"/>
        </w:rPr>
        <w:t xml:space="preserve">ограждения вокруг участка захоронения, </w:t>
      </w:r>
    </w:p>
    <w:p w14:paraId="6699C47D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CD3902" w:rsidRPr="0057043B">
        <w:rPr>
          <w:color w:val="000000" w:themeColor="text1"/>
        </w:rPr>
        <w:t xml:space="preserve"> размещать на надмогильных сооружениях сведения об умершем (фамилия, имя, отчество, дата смерти, регистрационный номер), не соответствующие действительности;</w:t>
      </w:r>
    </w:p>
    <w:p w14:paraId="7BD87E58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повреждать могилы, портить надмогильные сооружения, объекты муниципальной собственности, ино</w:t>
      </w:r>
      <w:r w:rsidR="00DF7440" w:rsidRPr="0057043B">
        <w:rPr>
          <w:color w:val="000000" w:themeColor="text1"/>
        </w:rPr>
        <w:t>е</w:t>
      </w:r>
      <w:r w:rsidR="00CD3902" w:rsidRPr="0057043B">
        <w:rPr>
          <w:color w:val="000000" w:themeColor="text1"/>
        </w:rPr>
        <w:t xml:space="preserve"> имущество;</w:t>
      </w:r>
    </w:p>
    <w:p w14:paraId="66016E95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самовольно, без согласования с хозяйствующим субъектом, высаживать, пересаживать, повреждать зеленые насаждения, а также удалять зеленые насаждения (за исключением цветов и порослевой сорной растительности);</w:t>
      </w:r>
    </w:p>
    <w:p w14:paraId="302C1D26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водить собак, пасти домашних животных, ловить птиц;</w:t>
      </w:r>
    </w:p>
    <w:p w14:paraId="0CF1D4A0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разводить костры, добывать грунт, песок и глину, резать дерн;</w:t>
      </w:r>
    </w:p>
    <w:p w14:paraId="1F4B6CCA" w14:textId="33871AAB" w:rsidR="00432ABA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 xml:space="preserve">- </w:t>
      </w:r>
      <w:r w:rsidR="00CD3902" w:rsidRPr="0057043B">
        <w:rPr>
          <w:color w:val="000000" w:themeColor="text1"/>
        </w:rPr>
        <w:t>складировать вне установленных мест мусор, сжигать мусор;</w:t>
      </w:r>
    </w:p>
    <w:p w14:paraId="113A23EC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ездить на велосипедах, мопедах, мотороллерах, мотоциклах, лыжах и санях;</w:t>
      </w:r>
    </w:p>
    <w:p w14:paraId="2A9E6A17" w14:textId="77777777" w:rsidR="00FD754B" w:rsidRPr="0057043B" w:rsidRDefault="00432ABA" w:rsidP="00EE2C11">
      <w:pPr>
        <w:shd w:val="clear" w:color="auto" w:fill="FFFFFF"/>
        <w:ind w:left="-57" w:right="113" w:firstLine="766"/>
        <w:jc w:val="both"/>
        <w:rPr>
          <w:color w:val="000000" w:themeColor="text1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распивать спиртные напитки, за исключением указанных действий, связанных с обрядом поминовения, и находиться в состоянии опьянения, оскорбляющем человеческое достоинство и общественную нравственность;</w:t>
      </w:r>
    </w:p>
    <w:p w14:paraId="2B9937C8" w14:textId="77092478" w:rsidR="006F6E84" w:rsidRPr="0057043B" w:rsidRDefault="00432ABA" w:rsidP="00EE2C11">
      <w:pPr>
        <w:shd w:val="clear" w:color="auto" w:fill="FFFFFF"/>
        <w:ind w:left="-57" w:right="113" w:firstLine="766"/>
        <w:jc w:val="both"/>
        <w:rPr>
          <w:rFonts w:eastAsiaTheme="minorHAnsi"/>
          <w:b/>
          <w:lang w:eastAsia="en-US"/>
        </w:rPr>
      </w:pPr>
      <w:r w:rsidRPr="0057043B">
        <w:rPr>
          <w:color w:val="000000" w:themeColor="text1"/>
        </w:rPr>
        <w:t>-</w:t>
      </w:r>
      <w:r w:rsidR="00CD3902" w:rsidRPr="0057043B">
        <w:rPr>
          <w:color w:val="000000" w:themeColor="text1"/>
        </w:rPr>
        <w:t xml:space="preserve"> въезжать на территорию кладбища на автомобильном транспорте, за искл</w:t>
      </w:r>
      <w:r w:rsidR="00DF7440" w:rsidRPr="0057043B">
        <w:rPr>
          <w:color w:val="000000" w:themeColor="text1"/>
        </w:rPr>
        <w:t>ючением инвалидов и престарелых.</w:t>
      </w:r>
    </w:p>
    <w:p w14:paraId="2FFDC88D" w14:textId="77777777" w:rsidR="00432ABA" w:rsidRPr="0057043B" w:rsidRDefault="00540C1B" w:rsidP="00771DE4">
      <w:pPr>
        <w:autoSpaceDE w:val="0"/>
        <w:autoSpaceDN w:val="0"/>
        <w:adjustRightInd w:val="0"/>
        <w:ind w:left="-57" w:right="113" w:firstLine="709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 xml:space="preserve">     </w:t>
      </w:r>
      <w:r w:rsidR="00995774" w:rsidRPr="0057043B">
        <w:rPr>
          <w:rFonts w:eastAsiaTheme="minorHAnsi"/>
          <w:lang w:eastAsia="en-US"/>
        </w:rPr>
        <w:t xml:space="preserve">    </w:t>
      </w:r>
      <w:r w:rsidRPr="0057043B">
        <w:rPr>
          <w:rFonts w:eastAsiaTheme="minorHAnsi"/>
          <w:lang w:eastAsia="en-US"/>
        </w:rPr>
        <w:t xml:space="preserve"> </w:t>
      </w:r>
      <w:r w:rsidR="008C7BB9" w:rsidRPr="0057043B">
        <w:rPr>
          <w:rFonts w:eastAsiaTheme="minorHAnsi"/>
          <w:lang w:eastAsia="en-US"/>
        </w:rPr>
        <w:t xml:space="preserve">  </w:t>
      </w:r>
    </w:p>
    <w:p w14:paraId="36039B58" w14:textId="34C8F4F9" w:rsidR="007C7F64" w:rsidRPr="0057043B" w:rsidRDefault="008C7BB9" w:rsidP="00771DE4">
      <w:pPr>
        <w:autoSpaceDE w:val="0"/>
        <w:autoSpaceDN w:val="0"/>
        <w:adjustRightInd w:val="0"/>
        <w:ind w:left="-57" w:right="113" w:firstLine="709"/>
        <w:jc w:val="center"/>
        <w:rPr>
          <w:rFonts w:eastAsiaTheme="minorHAnsi"/>
          <w:b/>
          <w:lang w:eastAsia="en-US"/>
        </w:rPr>
      </w:pPr>
      <w:r w:rsidRPr="0057043B">
        <w:rPr>
          <w:rFonts w:eastAsiaTheme="minorHAnsi"/>
          <w:b/>
          <w:lang w:eastAsia="en-US"/>
        </w:rPr>
        <w:t>1</w:t>
      </w:r>
      <w:r w:rsidR="00E56CE8" w:rsidRPr="0057043B">
        <w:rPr>
          <w:rFonts w:eastAsiaTheme="minorHAnsi"/>
          <w:b/>
          <w:lang w:eastAsia="en-US"/>
        </w:rPr>
        <w:t>4</w:t>
      </w:r>
      <w:r w:rsidRPr="0057043B">
        <w:rPr>
          <w:rFonts w:eastAsiaTheme="minorHAnsi"/>
          <w:b/>
          <w:lang w:eastAsia="en-US"/>
        </w:rPr>
        <w:t>.</w:t>
      </w:r>
      <w:r w:rsidR="006F6E84" w:rsidRPr="0057043B">
        <w:rPr>
          <w:rFonts w:eastAsiaTheme="minorHAnsi"/>
          <w:b/>
          <w:lang w:eastAsia="en-US"/>
        </w:rPr>
        <w:t xml:space="preserve"> Г</w:t>
      </w:r>
      <w:r w:rsidR="006E799D" w:rsidRPr="0057043B">
        <w:rPr>
          <w:rFonts w:eastAsiaTheme="minorHAnsi"/>
          <w:b/>
          <w:lang w:eastAsia="en-US"/>
        </w:rPr>
        <w:t>арантии осуществления погребения</w:t>
      </w:r>
    </w:p>
    <w:p w14:paraId="436B5BCE" w14:textId="1C6AC528" w:rsidR="001676B6" w:rsidRPr="0057043B" w:rsidRDefault="00CD1AAC" w:rsidP="00EE2C11">
      <w:pPr>
        <w:autoSpaceDE w:val="0"/>
        <w:autoSpaceDN w:val="0"/>
        <w:adjustRightInd w:val="0"/>
        <w:ind w:left="-57" w:right="113" w:firstLine="766"/>
        <w:jc w:val="both"/>
        <w:rPr>
          <w:b/>
        </w:rPr>
      </w:pPr>
      <w:r w:rsidRPr="0057043B">
        <w:t>14.1.</w:t>
      </w:r>
      <w:r w:rsidR="00FD754B" w:rsidRPr="0057043B">
        <w:t xml:space="preserve"> </w:t>
      </w:r>
      <w:r w:rsidRPr="0057043B">
        <w:t>Гарантии осуществления погребения умершего в соответствии с настоящим Положением реализуются путем организации в на территории Александровского муниципального округа Пермского края похоронного дела как самостоятельного вида деятельности, включающего в себя оказание ритуальных и иных видов услуг, связанных с захоронением умерших (погибших), созданием и эксплуатацией объектов похоронного назначения (кладбищ, салонов магазинов (бюро) ритуального обслуживания, мастерских по изготовлению надмогильных сооружений и т.п.).</w:t>
      </w:r>
    </w:p>
    <w:p w14:paraId="08ADC9B4" w14:textId="471A5B0F" w:rsidR="00AF4C03" w:rsidRPr="0057043B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4</w:t>
      </w:r>
      <w:r w:rsidR="00995774"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2</w:t>
      </w:r>
      <w:r w:rsidR="00995774" w:rsidRPr="0057043B">
        <w:rPr>
          <w:rFonts w:ascii="Times New Roman" w:hAnsi="Times New Roman" w:cs="Times New Roman"/>
          <w:sz w:val="24"/>
          <w:szCs w:val="24"/>
        </w:rPr>
        <w:t>.</w:t>
      </w:r>
      <w:r w:rsidR="00995774" w:rsidRPr="0057043B">
        <w:rPr>
          <w:rFonts w:ascii="Times New Roman" w:hAnsi="Times New Roman" w:cs="Times New Roman"/>
          <w:sz w:val="24"/>
          <w:szCs w:val="24"/>
        </w:rPr>
        <w:tab/>
        <w:t xml:space="preserve">На территории Александровского муниципального округа каждому человеку после его смерти гарантируется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995774" w:rsidRPr="0057043B">
        <w:rPr>
          <w:rFonts w:ascii="Times New Roman" w:hAnsi="Times New Roman" w:cs="Times New Roman"/>
          <w:sz w:val="24"/>
          <w:szCs w:val="24"/>
        </w:rPr>
        <w:t xml:space="preserve"> с учетом волеизъявления.</w:t>
      </w:r>
    </w:p>
    <w:p w14:paraId="0E1FA608" w14:textId="59242BE2" w:rsidR="00AF4C03" w:rsidRPr="0057043B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4</w:t>
      </w:r>
      <w:r w:rsidR="00AF4C03"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3</w:t>
      </w:r>
      <w:r w:rsidR="00AF4C03" w:rsidRPr="0057043B">
        <w:rPr>
          <w:rFonts w:ascii="Times New Roman" w:hAnsi="Times New Roman" w:cs="Times New Roman"/>
          <w:sz w:val="24"/>
          <w:szCs w:val="24"/>
        </w:rPr>
        <w:t xml:space="preserve">. Волеизъявление лица о достойном отношении к его телу после смерти (далее волеизъявление умершего) – пожелание, выраженное в устной форме в присутствии свидетелей или в письменной форме: </w:t>
      </w:r>
    </w:p>
    <w:p w14:paraId="6F3137C0" w14:textId="77777777" w:rsidR="00AF4C03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о согласии или не согласии быть подвергнутым </w:t>
      </w:r>
      <w:proofErr w:type="spellStart"/>
      <w:r w:rsidRPr="0057043B">
        <w:rPr>
          <w:rFonts w:ascii="Times New Roman" w:hAnsi="Times New Roman" w:cs="Times New Roman"/>
          <w:sz w:val="24"/>
          <w:szCs w:val="24"/>
        </w:rPr>
        <w:t>паталого</w:t>
      </w:r>
      <w:proofErr w:type="spellEnd"/>
      <w:r w:rsidRPr="0057043B">
        <w:rPr>
          <w:rFonts w:ascii="Times New Roman" w:hAnsi="Times New Roman" w:cs="Times New Roman"/>
          <w:sz w:val="24"/>
          <w:szCs w:val="24"/>
        </w:rPr>
        <w:t>-анатомическому вскрытию;</w:t>
      </w:r>
    </w:p>
    <w:p w14:paraId="4E34BF74" w14:textId="77777777" w:rsidR="00AF4C03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о согласии или не согласии на изъятие органов и (или) тканей из его тела;</w:t>
      </w:r>
    </w:p>
    <w:p w14:paraId="58A1A4F9" w14:textId="77777777" w:rsidR="00AF4C03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быть погребенным на том или ином месте по тем или иным обычаям или традициям, рядом с теми или иными ранее умершими;</w:t>
      </w:r>
    </w:p>
    <w:p w14:paraId="4C42CA82" w14:textId="77777777" w:rsidR="00AF4C03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быть подвергнутым кремации;</w:t>
      </w:r>
    </w:p>
    <w:p w14:paraId="395FC634" w14:textId="77777777" w:rsidR="00AF4C03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о доверии исполнить свое волеизъявление тому или иному лицу. </w:t>
      </w:r>
    </w:p>
    <w:p w14:paraId="2A437EBA" w14:textId="3360ABBA" w:rsidR="00995774" w:rsidRPr="0057043B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4</w:t>
      </w:r>
      <w:r w:rsidR="00995774"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4</w:t>
      </w:r>
      <w:r w:rsidR="00995774" w:rsidRPr="0057043B">
        <w:rPr>
          <w:rFonts w:ascii="Times New Roman" w:hAnsi="Times New Roman" w:cs="Times New Roman"/>
          <w:sz w:val="24"/>
          <w:szCs w:val="24"/>
        </w:rPr>
        <w:t>.</w:t>
      </w:r>
      <w:r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995774" w:rsidRPr="0057043B">
        <w:rPr>
          <w:rFonts w:ascii="Times New Roman" w:hAnsi="Times New Roman" w:cs="Times New Roman"/>
          <w:sz w:val="24"/>
          <w:szCs w:val="24"/>
        </w:rPr>
        <w:t>Гражданам Российской Федерации, проживающим на территории Александровского муниципального округа Пермского края, гарантируется бесплатное предоставление участка земли на одном из действующих кладбищ с учетом волеизъявления умершего о погребении его тела (останков) или праха.</w:t>
      </w:r>
    </w:p>
    <w:p w14:paraId="7A616422" w14:textId="77777777" w:rsidR="00246993" w:rsidRPr="0057043B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4</w:t>
      </w:r>
      <w:r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5</w:t>
      </w:r>
      <w:r w:rsidR="00246993" w:rsidRPr="0057043B">
        <w:rPr>
          <w:rFonts w:ascii="Times New Roman" w:hAnsi="Times New Roman" w:cs="Times New Roman"/>
          <w:sz w:val="24"/>
          <w:szCs w:val="24"/>
        </w:rPr>
        <w:t>.</w:t>
      </w:r>
      <w:r w:rsidR="00246993" w:rsidRPr="0057043B">
        <w:rPr>
          <w:rFonts w:ascii="Times New Roman" w:hAnsi="Times New Roman" w:cs="Times New Roman"/>
          <w:sz w:val="24"/>
          <w:szCs w:val="24"/>
        </w:rPr>
        <w:tab/>
        <w:t>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14:paraId="054B5FE5" w14:textId="77777777" w:rsidR="00246993" w:rsidRPr="0057043B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4</w:t>
      </w:r>
      <w:r w:rsidR="00AF4C03"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6</w:t>
      </w:r>
      <w:r w:rsidR="00246993" w:rsidRPr="0057043B">
        <w:rPr>
          <w:rFonts w:ascii="Times New Roman" w:hAnsi="Times New Roman" w:cs="Times New Roman"/>
          <w:sz w:val="24"/>
          <w:szCs w:val="24"/>
        </w:rPr>
        <w:t>.</w:t>
      </w:r>
      <w:r w:rsidR="00246993" w:rsidRPr="0057043B">
        <w:rPr>
          <w:rFonts w:ascii="Times New Roman" w:hAnsi="Times New Roman" w:cs="Times New Roman"/>
          <w:sz w:val="24"/>
          <w:szCs w:val="24"/>
        </w:rPr>
        <w:tab/>
        <w:t>В случае отсутствия волеизъявления умершего право на разрешени</w:t>
      </w:r>
      <w:r w:rsidRPr="0057043B">
        <w:rPr>
          <w:rFonts w:ascii="Times New Roman" w:hAnsi="Times New Roman" w:cs="Times New Roman"/>
          <w:sz w:val="24"/>
          <w:szCs w:val="24"/>
        </w:rPr>
        <w:t xml:space="preserve">е действий, указанных в пункте 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7E3E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83D35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46993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993" w:rsidRPr="0057043B">
        <w:rPr>
          <w:rFonts w:ascii="Times New Roman" w:hAnsi="Times New Roman" w:cs="Times New Roman"/>
          <w:sz w:val="24"/>
          <w:szCs w:val="24"/>
        </w:rPr>
        <w:t xml:space="preserve">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246993" w:rsidRPr="0057043B">
        <w:rPr>
          <w:rFonts w:ascii="Times New Roman" w:hAnsi="Times New Roman" w:cs="Times New Roman"/>
          <w:sz w:val="24"/>
          <w:szCs w:val="24"/>
        </w:rPr>
        <w:t xml:space="preserve"> умершего. </w:t>
      </w:r>
    </w:p>
    <w:p w14:paraId="37AA8B44" w14:textId="77777777" w:rsidR="00995774" w:rsidRPr="0057043B" w:rsidRDefault="001676B6" w:rsidP="00EE2C11">
      <w:pPr>
        <w:adjustRightInd w:val="0"/>
        <w:ind w:left="-57" w:right="113" w:firstLine="766"/>
        <w:jc w:val="both"/>
      </w:pPr>
      <w:r w:rsidRPr="0057043B">
        <w:t>1</w:t>
      </w:r>
      <w:r w:rsidR="00E56CE8" w:rsidRPr="0057043B">
        <w:t>4</w:t>
      </w:r>
      <w:r w:rsidR="00995774" w:rsidRPr="0057043B">
        <w:t>.</w:t>
      </w:r>
      <w:r w:rsidR="00CD1AAC" w:rsidRPr="0057043B">
        <w:t>7</w:t>
      </w:r>
      <w:r w:rsidR="00995774" w:rsidRPr="0057043B">
        <w:t>.</w:t>
      </w:r>
      <w:r w:rsidR="00995774" w:rsidRPr="0057043B">
        <w:tab/>
        <w:t xml:space="preserve">Исполнение волеизъявления умершего о погребении его тела (останков)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определяется </w:t>
      </w:r>
      <w:r w:rsidRPr="0057043B">
        <w:t>хозяйствующим субъектом</w:t>
      </w:r>
      <w:r w:rsidR="00995774" w:rsidRPr="0057043B">
        <w:t>, при наличии свободного участка земли для захоронения на указанном месте погребения, заслуг умершего перед обществом и государством</w:t>
      </w:r>
    </w:p>
    <w:p w14:paraId="24AD7696" w14:textId="77777777" w:rsidR="00995774" w:rsidRPr="0057043B" w:rsidRDefault="001676B6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t>1</w:t>
      </w:r>
      <w:r w:rsidR="00E56CE8" w:rsidRPr="0057043B">
        <w:t>4</w:t>
      </w:r>
      <w:r w:rsidR="00995774" w:rsidRPr="0057043B">
        <w:t>.</w:t>
      </w:r>
      <w:r w:rsidR="00CD1AAC" w:rsidRPr="0057043B">
        <w:t>8</w:t>
      </w:r>
      <w:r w:rsidR="00995774" w:rsidRPr="0057043B">
        <w:t xml:space="preserve">. Исполнение волеизъявления умершего о погребении его тела (останков) или праха на указанном им месте погребения, если он умер в ином населенном пункте или на территории иностранного государства, гарантируется в части содействия гражданам и юридическим лицам, взявшим на себя обязанность осуществить </w:t>
      </w:r>
      <w:r w:rsidR="0096539E" w:rsidRPr="0057043B">
        <w:t>захоронение</w:t>
      </w:r>
      <w:r w:rsidR="00995774" w:rsidRPr="0057043B">
        <w:t xml:space="preserve"> и оплатить связанные с ним расходы, в получении в установленные законодательством Российской Федерации сроки справки о смерти, разрешения на перевозку тела (останков) умершего, а также проездных документов, включая документы на пересечение государственных границ. </w:t>
      </w:r>
    </w:p>
    <w:p w14:paraId="2DAB2BE4" w14:textId="77777777" w:rsidR="00995774" w:rsidRPr="0057043B" w:rsidRDefault="001676B6" w:rsidP="00EE2C11">
      <w:pPr>
        <w:adjustRightInd w:val="0"/>
        <w:ind w:left="-57" w:right="113" w:firstLine="766"/>
        <w:jc w:val="both"/>
      </w:pPr>
      <w:r w:rsidRPr="0057043B">
        <w:t>1</w:t>
      </w:r>
      <w:r w:rsidR="00E56CE8" w:rsidRPr="0057043B">
        <w:t>4</w:t>
      </w:r>
      <w:r w:rsidR="00995774" w:rsidRPr="0057043B">
        <w:t>.</w:t>
      </w:r>
      <w:r w:rsidR="00CD1AAC" w:rsidRPr="0057043B">
        <w:t>9</w:t>
      </w:r>
      <w:r w:rsidR="00995774" w:rsidRPr="0057043B">
        <w:t xml:space="preserve">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</w:t>
      </w:r>
      <w:r w:rsidR="0096539E" w:rsidRPr="0057043B">
        <w:t>захоронение</w:t>
      </w:r>
      <w:r w:rsidR="00995774" w:rsidRPr="0057043B">
        <w:t>, либо осуществляется специализированной службой по вопросам похоронного дела.</w:t>
      </w:r>
    </w:p>
    <w:p w14:paraId="1ABF83AD" w14:textId="1EA8DEC8" w:rsidR="001E7D38" w:rsidRPr="0057043B" w:rsidRDefault="0091347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4</w:t>
      </w:r>
      <w:r w:rsidRPr="0057043B">
        <w:rPr>
          <w:rFonts w:ascii="Times New Roman" w:hAnsi="Times New Roman" w:cs="Times New Roman"/>
          <w:sz w:val="24"/>
          <w:szCs w:val="24"/>
        </w:rPr>
        <w:t>.</w:t>
      </w:r>
      <w:r w:rsidR="00CD1AAC" w:rsidRPr="0057043B">
        <w:rPr>
          <w:rFonts w:ascii="Times New Roman" w:hAnsi="Times New Roman" w:cs="Times New Roman"/>
          <w:sz w:val="24"/>
          <w:szCs w:val="24"/>
        </w:rPr>
        <w:t>10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>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</w:t>
      </w:r>
      <w:r w:rsidR="00540C1B" w:rsidRPr="0057043B">
        <w:rPr>
          <w:rFonts w:ascii="Times New Roman" w:hAnsi="Times New Roman" w:cs="Times New Roman"/>
          <w:sz w:val="24"/>
          <w:szCs w:val="24"/>
        </w:rPr>
        <w:t xml:space="preserve">я, получение справки о смерти, 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свидетельство о смерти, пособия на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>.</w:t>
      </w:r>
    </w:p>
    <w:p w14:paraId="402B4004" w14:textId="77777777" w:rsidR="001E7D38" w:rsidRPr="0057043B" w:rsidRDefault="001E7D38" w:rsidP="00771DE4">
      <w:pPr>
        <w:adjustRightInd w:val="0"/>
        <w:ind w:left="-57" w:right="113" w:firstLine="709"/>
        <w:jc w:val="both"/>
        <w:rPr>
          <w:bCs/>
        </w:rPr>
      </w:pPr>
    </w:p>
    <w:p w14:paraId="5643ADD2" w14:textId="77777777" w:rsidR="001E7D38" w:rsidRPr="0057043B" w:rsidRDefault="00A823C9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b/>
          <w:sz w:val="24"/>
          <w:szCs w:val="24"/>
        </w:rPr>
        <w:t>5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ab/>
        <w:t>Гарантированн</w:t>
      </w:r>
      <w:r w:rsidR="00A41181" w:rsidRPr="0057043B">
        <w:rPr>
          <w:rFonts w:ascii="Times New Roman" w:hAnsi="Times New Roman" w:cs="Times New Roman"/>
          <w:b/>
          <w:sz w:val="24"/>
          <w:szCs w:val="24"/>
        </w:rPr>
        <w:t>ый перечень услуг по погребению</w:t>
      </w:r>
    </w:p>
    <w:p w14:paraId="7D703F5B" w14:textId="77777777" w:rsidR="001E7D38" w:rsidRPr="0057043B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5</w:t>
      </w:r>
      <w:r w:rsidR="001E7D38" w:rsidRPr="0057043B">
        <w:rPr>
          <w:rFonts w:ascii="Times New Roman" w:hAnsi="Times New Roman" w:cs="Times New Roman"/>
          <w:sz w:val="24"/>
          <w:szCs w:val="24"/>
        </w:rPr>
        <w:t>.1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умершего (погибшего), гарантируется оказание на безвозмездной основе следующего перечня услуг по погребению:</w:t>
      </w:r>
    </w:p>
    <w:p w14:paraId="563B7FBE" w14:textId="30E42506" w:rsidR="001E7D38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</w:t>
      </w:r>
      <w:r w:rsidR="00FD754B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оформление документов необходимых для погребения; </w:t>
      </w:r>
    </w:p>
    <w:p w14:paraId="43A07543" w14:textId="3B6D1EE3" w:rsidR="001E7D38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предоставление и доставка гроба и других предметов, необходимых для погребения;</w:t>
      </w:r>
    </w:p>
    <w:p w14:paraId="7DBF71FD" w14:textId="6446BDC9" w:rsidR="001E7D38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перевозка тела (останков) умершего на кладбище (крематорий);</w:t>
      </w:r>
    </w:p>
    <w:p w14:paraId="3484F145" w14:textId="08EBA143" w:rsidR="001E7D38" w:rsidRPr="0057043B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(кремация с последующей выдачей урны с прахом).</w:t>
      </w:r>
    </w:p>
    <w:p w14:paraId="6B28AF5E" w14:textId="46B4466D" w:rsidR="001E7D38" w:rsidRPr="0057043B" w:rsidRDefault="00A823C9" w:rsidP="00EE2C11">
      <w:pPr>
        <w:adjustRightInd w:val="0"/>
        <w:ind w:left="-57" w:right="113" w:firstLine="766"/>
        <w:jc w:val="both"/>
      </w:pPr>
      <w:r w:rsidRPr="0057043B">
        <w:t>1</w:t>
      </w:r>
      <w:r w:rsidR="00E56CE8" w:rsidRPr="0057043B">
        <w:t>5</w:t>
      </w:r>
      <w:r w:rsidR="00AF4C03" w:rsidRPr="0057043B">
        <w:t>.</w:t>
      </w:r>
      <w:r w:rsidR="001E7D38" w:rsidRPr="0057043B">
        <w:t>2.</w:t>
      </w:r>
      <w:r w:rsidR="00FD754B" w:rsidRPr="0057043B">
        <w:t xml:space="preserve"> </w:t>
      </w:r>
      <w:r w:rsidR="001E7D38" w:rsidRPr="0057043B"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</w:t>
      </w:r>
      <w:r w:rsidR="001E7D38" w:rsidRPr="0057043B">
        <w:rPr>
          <w:color w:val="000000" w:themeColor="text1"/>
        </w:rPr>
        <w:t>Отделением Пенсион</w:t>
      </w:r>
      <w:r w:rsidR="003E0A5F" w:rsidRPr="0057043B">
        <w:rPr>
          <w:color w:val="000000" w:themeColor="text1"/>
        </w:rPr>
        <w:t>ного фонда Российской Федерации по Пермскому краю</w:t>
      </w:r>
      <w:r w:rsidR="001E7D38" w:rsidRPr="0057043B">
        <w:rPr>
          <w:color w:val="000000" w:themeColor="text1"/>
        </w:rPr>
        <w:t xml:space="preserve">, </w:t>
      </w:r>
      <w:r w:rsidR="00AF4C03" w:rsidRPr="0057043B">
        <w:rPr>
          <w:color w:val="000000" w:themeColor="text1"/>
        </w:rPr>
        <w:t>Пермским региональным отделением</w:t>
      </w:r>
      <w:r w:rsidR="001E7D38" w:rsidRPr="0057043B">
        <w:rPr>
          <w:color w:val="000000" w:themeColor="text1"/>
        </w:rPr>
        <w:t xml:space="preserve"> Фонда социального страхования</w:t>
      </w:r>
      <w:r w:rsidR="003E0A5F" w:rsidRPr="0057043B">
        <w:rPr>
          <w:color w:val="000000" w:themeColor="text1"/>
        </w:rPr>
        <w:t xml:space="preserve"> </w:t>
      </w:r>
      <w:r w:rsidR="001E7D38" w:rsidRPr="0057043B">
        <w:rPr>
          <w:color w:val="000000" w:themeColor="text1"/>
        </w:rPr>
        <w:t>Российской Федерации</w:t>
      </w:r>
      <w:r w:rsidR="00AF4C03" w:rsidRPr="0057043B">
        <w:rPr>
          <w:color w:val="000000" w:themeColor="text1"/>
        </w:rPr>
        <w:t>,</w:t>
      </w:r>
      <w:r w:rsidR="001E7D38" w:rsidRPr="0057043B">
        <w:t xml:space="preserve"> а также с уполномоченными органами исполнительной власти</w:t>
      </w:r>
      <w:r w:rsidR="00356F72" w:rsidRPr="0057043B">
        <w:t xml:space="preserve"> Пермского края</w:t>
      </w:r>
      <w:r w:rsidR="003E0A5F" w:rsidRPr="0057043B">
        <w:t xml:space="preserve"> </w:t>
      </w:r>
      <w:r w:rsidR="001E7D38" w:rsidRPr="0057043B">
        <w:t>в соответствии с законодательством</w:t>
      </w:r>
    </w:p>
    <w:p w14:paraId="12DC980C" w14:textId="01620168" w:rsidR="001E7D38" w:rsidRPr="0057043B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5</w:t>
      </w:r>
      <w:r w:rsidR="001E7D38" w:rsidRPr="0057043B">
        <w:rPr>
          <w:rFonts w:ascii="Times New Roman" w:hAnsi="Times New Roman" w:cs="Times New Roman"/>
          <w:sz w:val="24"/>
          <w:szCs w:val="24"/>
        </w:rPr>
        <w:t>.3.</w:t>
      </w:r>
      <w:r w:rsidR="00FD754B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57043B">
        <w:rPr>
          <w:rFonts w:ascii="Times New Roman" w:hAnsi="Times New Roman" w:cs="Times New Roman"/>
          <w:sz w:val="24"/>
          <w:szCs w:val="24"/>
        </w:rPr>
        <w:t>Стоим</w:t>
      </w:r>
      <w:r w:rsidR="00002DE4" w:rsidRPr="0057043B">
        <w:rPr>
          <w:rFonts w:ascii="Times New Roman" w:hAnsi="Times New Roman" w:cs="Times New Roman"/>
          <w:sz w:val="24"/>
          <w:szCs w:val="24"/>
        </w:rPr>
        <w:t xml:space="preserve">ость услуг, указанных в пункте </w:t>
      </w:r>
      <w:r w:rsidR="00AF4C03" w:rsidRPr="0057043B">
        <w:rPr>
          <w:rFonts w:ascii="Times New Roman" w:hAnsi="Times New Roman" w:cs="Times New Roman"/>
          <w:sz w:val="24"/>
          <w:szCs w:val="24"/>
        </w:rPr>
        <w:t>1</w:t>
      </w:r>
      <w:r w:rsidR="00A97E3E" w:rsidRPr="0057043B">
        <w:rPr>
          <w:rFonts w:ascii="Times New Roman" w:hAnsi="Times New Roman" w:cs="Times New Roman"/>
          <w:sz w:val="24"/>
          <w:szCs w:val="24"/>
        </w:rPr>
        <w:t>5</w:t>
      </w:r>
      <w:r w:rsidR="00AF4C03" w:rsidRPr="0057043B">
        <w:rPr>
          <w:rFonts w:ascii="Times New Roman" w:hAnsi="Times New Roman" w:cs="Times New Roman"/>
          <w:sz w:val="24"/>
          <w:szCs w:val="24"/>
        </w:rPr>
        <w:t>.2.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настоящего Положения, возмещается специализированной службе по вопросам похоронного дела на основании </w:t>
      </w:r>
      <w:r w:rsidR="001E7D38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 смерти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, </w:t>
      </w:r>
      <w:r w:rsidR="001E7D38" w:rsidRPr="0057043B">
        <w:rPr>
          <w:rFonts w:ascii="Times New Roman" w:hAnsi="Times New Roman" w:cs="Times New Roman"/>
          <w:sz w:val="24"/>
          <w:szCs w:val="24"/>
        </w:rPr>
        <w:lastRenderedPageBreak/>
        <w:t xml:space="preserve">если обращение за возмещением указанных услуг последовало не позднее шести месяцев со дня погребения за счет средств: </w:t>
      </w:r>
    </w:p>
    <w:p w14:paraId="33C1B13E" w14:textId="587A4D1C" w:rsidR="00AF4C03" w:rsidRPr="0057043B" w:rsidRDefault="001E7D38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t xml:space="preserve">- </w:t>
      </w:r>
      <w:r w:rsidR="006B2992" w:rsidRPr="0057043B">
        <w:t>о</w:t>
      </w:r>
      <w:r w:rsidR="006B2992" w:rsidRPr="0057043B">
        <w:rPr>
          <w:rFonts w:eastAsiaTheme="minorHAnsi"/>
          <w:lang w:eastAsia="en-US"/>
        </w:rPr>
        <w:t>ргана, в котором умерший получал пенсию;</w:t>
      </w:r>
    </w:p>
    <w:p w14:paraId="28B969CC" w14:textId="279A0379" w:rsidR="00AF4C03" w:rsidRPr="0057043B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организации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</w:p>
    <w:p w14:paraId="6C1C7B84" w14:textId="78BB5446" w:rsidR="00AF4C03" w:rsidRPr="0057043B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>- органа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14:paraId="1BBB70F0" w14:textId="1594CC2F" w:rsidR="006B2992" w:rsidRPr="0057043B" w:rsidRDefault="00AF4C03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57043B">
        <w:rPr>
          <w:rFonts w:eastAsiaTheme="minorHAnsi"/>
          <w:lang w:eastAsia="en-US"/>
        </w:rPr>
        <w:t xml:space="preserve">- </w:t>
      </w:r>
      <w:r w:rsidR="006B2992" w:rsidRPr="0057043B">
        <w:rPr>
          <w:rFonts w:eastAsiaTheme="minorHAnsi"/>
          <w:lang w:eastAsia="en-US"/>
        </w:rPr>
        <w:t>территориального органа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14:paraId="00E875F1" w14:textId="77777777" w:rsidR="001E7D38" w:rsidRPr="0057043B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5</w:t>
      </w:r>
      <w:r w:rsidR="001E7D38" w:rsidRPr="0057043B">
        <w:rPr>
          <w:rFonts w:ascii="Times New Roman" w:hAnsi="Times New Roman" w:cs="Times New Roman"/>
          <w:sz w:val="24"/>
          <w:szCs w:val="24"/>
        </w:rPr>
        <w:t>.4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умершего.</w:t>
      </w:r>
    </w:p>
    <w:p w14:paraId="71014E5A" w14:textId="77777777" w:rsidR="001E7D38" w:rsidRPr="0057043B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5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 xml:space="preserve">Лицу, взявшему на себя обязанности осуществить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умершего, могут быть предоставлены на платной основе дополнительные виды услуг по погребению:</w:t>
      </w:r>
    </w:p>
    <w:p w14:paraId="5A27CE8D" w14:textId="0E405C14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санитарная подготовка тела к погребению;</w:t>
      </w:r>
    </w:p>
    <w:p w14:paraId="442BE657" w14:textId="561915F9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предоставление катафалка для перевозки тела (останков) умершего на кладбище из морга по адресу, указанному заказчиком, из морга в зал гражданской панихиды;</w:t>
      </w:r>
    </w:p>
    <w:p w14:paraId="63307FC1" w14:textId="1B6CDFD4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перенос гроба с телом умершего с катафалка до места захоронения;</w:t>
      </w:r>
    </w:p>
    <w:p w14:paraId="56A1FB62" w14:textId="3AD390D9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прочие услуги.</w:t>
      </w:r>
    </w:p>
    <w:p w14:paraId="7DB71CB0" w14:textId="77777777" w:rsidR="00EE2C11" w:rsidRPr="0057043B" w:rsidRDefault="00EE2C11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7A40" w14:textId="29FA2DAD" w:rsidR="001E7D38" w:rsidRPr="0057043B" w:rsidRDefault="001E7D38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b/>
          <w:sz w:val="24"/>
          <w:szCs w:val="24"/>
        </w:rPr>
        <w:t>6</w:t>
      </w:r>
      <w:r w:rsidRPr="0057043B">
        <w:rPr>
          <w:rFonts w:ascii="Times New Roman" w:hAnsi="Times New Roman" w:cs="Times New Roman"/>
          <w:b/>
          <w:sz w:val="24"/>
          <w:szCs w:val="24"/>
        </w:rPr>
        <w:t>.</w:t>
      </w:r>
      <w:r w:rsidR="00EC0925" w:rsidRPr="0057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3B">
        <w:rPr>
          <w:rFonts w:ascii="Times New Roman" w:hAnsi="Times New Roman" w:cs="Times New Roman"/>
          <w:b/>
          <w:sz w:val="24"/>
          <w:szCs w:val="24"/>
        </w:rPr>
        <w:t>Гарантии погребения умерших (погибших),</w:t>
      </w:r>
    </w:p>
    <w:p w14:paraId="5D0411D4" w14:textId="77777777" w:rsidR="00FA0524" w:rsidRPr="0057043B" w:rsidRDefault="001E7D38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 xml:space="preserve">не имеющих супруга, близких родственников, иных родственников </w:t>
      </w:r>
    </w:p>
    <w:p w14:paraId="564C9ED3" w14:textId="4D5BFCF5" w:rsidR="001E7D38" w:rsidRPr="0057043B" w:rsidRDefault="001E7D38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либо з</w:t>
      </w:r>
      <w:r w:rsidR="00A41181" w:rsidRPr="0057043B">
        <w:rPr>
          <w:rFonts w:ascii="Times New Roman" w:hAnsi="Times New Roman" w:cs="Times New Roman"/>
          <w:b/>
          <w:sz w:val="24"/>
          <w:szCs w:val="24"/>
        </w:rPr>
        <w:t>аконного представителя умершего</w:t>
      </w:r>
    </w:p>
    <w:p w14:paraId="5475D99F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6</w:t>
      </w:r>
      <w:r w:rsidRPr="0057043B">
        <w:rPr>
          <w:rFonts w:ascii="Times New Roman" w:hAnsi="Times New Roman" w:cs="Times New Roman"/>
          <w:sz w:val="24"/>
          <w:szCs w:val="24"/>
        </w:rPr>
        <w:t>.1.</w:t>
      </w:r>
      <w:r w:rsidRPr="0057043B">
        <w:rPr>
          <w:rFonts w:ascii="Times New Roman" w:hAnsi="Times New Roman" w:cs="Times New Roman"/>
          <w:sz w:val="24"/>
          <w:szCs w:val="24"/>
        </w:rPr>
        <w:tab/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Pr="0057043B">
        <w:rPr>
          <w:rFonts w:ascii="Times New Roman" w:hAnsi="Times New Roman" w:cs="Times New Roman"/>
          <w:sz w:val="24"/>
          <w:szCs w:val="24"/>
        </w:rPr>
        <w:t xml:space="preserve">, а также при отсутствии иных лиц взявших на себя обязанности осуществить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Pr="0057043B">
        <w:rPr>
          <w:rFonts w:ascii="Times New Roman" w:hAnsi="Times New Roman" w:cs="Times New Roman"/>
          <w:sz w:val="24"/>
          <w:szCs w:val="24"/>
        </w:rPr>
        <w:t xml:space="preserve">, </w:t>
      </w:r>
      <w:r w:rsidR="0096539E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ршего на дому, на улице или в ином месте после установления органами </w:t>
      </w:r>
      <w:r w:rsidRPr="0057043B">
        <w:rPr>
          <w:rFonts w:ascii="Times New Roman" w:hAnsi="Times New Roman" w:cs="Times New Roman"/>
          <w:sz w:val="24"/>
          <w:szCs w:val="24"/>
        </w:rPr>
        <w:t>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482A81DA" w14:textId="77777777" w:rsidR="001E7D38" w:rsidRPr="0057043B" w:rsidRDefault="001E7D38" w:rsidP="00EE2C11">
      <w:pPr>
        <w:adjustRightInd w:val="0"/>
        <w:ind w:left="-57" w:right="113" w:firstLine="766"/>
        <w:jc w:val="both"/>
      </w:pPr>
      <w:r w:rsidRPr="0057043B">
        <w:t>1</w:t>
      </w:r>
      <w:r w:rsidR="00E56CE8" w:rsidRPr="0057043B">
        <w:t>6</w:t>
      </w:r>
      <w:r w:rsidRPr="0057043B">
        <w:t>.2.</w:t>
      </w:r>
      <w:r w:rsidRPr="0057043B">
        <w:tab/>
      </w:r>
      <w:r w:rsidR="0096539E" w:rsidRPr="0057043B">
        <w:t>Захоронение</w:t>
      </w:r>
      <w:r w:rsidRPr="0057043B">
        <w:t xml:space="preserve">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</w:t>
      </w:r>
      <w:r w:rsidRPr="0057043B">
        <w:rPr>
          <w:color w:val="000000" w:themeColor="text1"/>
        </w:rPr>
        <w:t>дела с согласия указанных органов путем предания земле на определенных для таких случаев участках общественных кладбищ</w:t>
      </w:r>
      <w:r w:rsidRPr="0057043B">
        <w:t>.</w:t>
      </w:r>
    </w:p>
    <w:p w14:paraId="21C460EA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6</w:t>
      </w:r>
      <w:r w:rsidRPr="0057043B">
        <w:rPr>
          <w:rFonts w:ascii="Times New Roman" w:hAnsi="Times New Roman" w:cs="Times New Roman"/>
          <w:sz w:val="24"/>
          <w:szCs w:val="24"/>
        </w:rPr>
        <w:t>.3.</w:t>
      </w:r>
      <w:r w:rsidRPr="0057043B">
        <w:rPr>
          <w:rFonts w:ascii="Times New Roman" w:hAnsi="Times New Roman" w:cs="Times New Roman"/>
          <w:sz w:val="24"/>
          <w:szCs w:val="24"/>
        </w:rPr>
        <w:tab/>
        <w:t>Услуги, оказываемые специализированной службой по вопросам похоронн</w:t>
      </w:r>
      <w:r w:rsidR="00B641EB" w:rsidRPr="0057043B">
        <w:rPr>
          <w:rFonts w:ascii="Times New Roman" w:hAnsi="Times New Roman" w:cs="Times New Roman"/>
          <w:sz w:val="24"/>
          <w:szCs w:val="24"/>
        </w:rPr>
        <w:t xml:space="preserve">ого дела при погребении </w:t>
      </w:r>
      <w:proofErr w:type="gramStart"/>
      <w:r w:rsidR="00B641EB" w:rsidRPr="0057043B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57043B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14:paraId="05C6A6E3" w14:textId="11985EDA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14:paraId="30FCF695" w14:textId="1D7B96BB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облачение тела;</w:t>
      </w:r>
    </w:p>
    <w:p w14:paraId="738C7ABB" w14:textId="29524CFE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предоставление гроба;</w:t>
      </w:r>
    </w:p>
    <w:p w14:paraId="6F4D5882" w14:textId="55606392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- перевозку умершего на кладбище (крематорий);</w:t>
      </w:r>
    </w:p>
    <w:p w14:paraId="054967BE" w14:textId="6DD8B3D3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 xml:space="preserve">-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Pr="0057043B">
        <w:rPr>
          <w:rFonts w:ascii="Times New Roman" w:hAnsi="Times New Roman" w:cs="Times New Roman"/>
          <w:sz w:val="24"/>
          <w:szCs w:val="24"/>
        </w:rPr>
        <w:t>.</w:t>
      </w:r>
    </w:p>
    <w:p w14:paraId="6C1DA8E1" w14:textId="1642DE06" w:rsidR="00FB52B0" w:rsidRPr="0057043B" w:rsidRDefault="00FB52B0" w:rsidP="00771DE4">
      <w:pPr>
        <w:adjustRightInd w:val="0"/>
        <w:ind w:left="-57" w:right="113" w:firstLine="709"/>
        <w:jc w:val="both"/>
      </w:pPr>
    </w:p>
    <w:p w14:paraId="1E4C4461" w14:textId="6EE7F98E" w:rsidR="00FA0524" w:rsidRPr="0057043B" w:rsidRDefault="00FA0524" w:rsidP="00771DE4">
      <w:pPr>
        <w:adjustRightInd w:val="0"/>
        <w:ind w:left="-57" w:right="113" w:firstLine="709"/>
        <w:jc w:val="both"/>
      </w:pPr>
    </w:p>
    <w:p w14:paraId="545D9EE4" w14:textId="77777777" w:rsidR="00FA0524" w:rsidRPr="0057043B" w:rsidRDefault="00FA0524" w:rsidP="00771DE4">
      <w:pPr>
        <w:adjustRightInd w:val="0"/>
        <w:ind w:left="-57" w:right="113" w:firstLine="709"/>
        <w:jc w:val="both"/>
      </w:pPr>
    </w:p>
    <w:p w14:paraId="48E4BD2B" w14:textId="4F205D21" w:rsidR="001E7D38" w:rsidRPr="0057043B" w:rsidRDefault="001E7D38" w:rsidP="00144C21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56CE8" w:rsidRPr="0057043B">
        <w:rPr>
          <w:rFonts w:ascii="Times New Roman" w:hAnsi="Times New Roman" w:cs="Times New Roman"/>
          <w:b/>
          <w:sz w:val="24"/>
          <w:szCs w:val="24"/>
        </w:rPr>
        <w:t>7</w:t>
      </w:r>
      <w:r w:rsidRPr="0057043B">
        <w:rPr>
          <w:rFonts w:ascii="Times New Roman" w:hAnsi="Times New Roman" w:cs="Times New Roman"/>
          <w:b/>
          <w:sz w:val="24"/>
          <w:szCs w:val="24"/>
        </w:rPr>
        <w:t>.</w:t>
      </w:r>
      <w:r w:rsidR="00230288" w:rsidRPr="0057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3B">
        <w:rPr>
          <w:rFonts w:ascii="Times New Roman" w:hAnsi="Times New Roman" w:cs="Times New Roman"/>
          <w:b/>
          <w:sz w:val="24"/>
          <w:szCs w:val="24"/>
        </w:rPr>
        <w:t>Специализированная служ</w:t>
      </w:r>
      <w:r w:rsidR="00A41181" w:rsidRPr="0057043B">
        <w:rPr>
          <w:rFonts w:ascii="Times New Roman" w:hAnsi="Times New Roman" w:cs="Times New Roman"/>
          <w:b/>
          <w:sz w:val="24"/>
          <w:szCs w:val="24"/>
        </w:rPr>
        <w:t>ба по вопросам похоронного дела</w:t>
      </w:r>
    </w:p>
    <w:p w14:paraId="0A39F729" w14:textId="2D77930D" w:rsidR="001E7D38" w:rsidRPr="0057043B" w:rsidRDefault="001E7D38" w:rsidP="00EE2C11">
      <w:pPr>
        <w:adjustRightInd w:val="0"/>
        <w:ind w:left="-57" w:right="113" w:firstLine="766"/>
        <w:jc w:val="both"/>
      </w:pPr>
      <w:r w:rsidRPr="0057043B">
        <w:t>1</w:t>
      </w:r>
      <w:r w:rsidR="00E56CE8" w:rsidRPr="0057043B">
        <w:t>7</w:t>
      </w:r>
      <w:r w:rsidRPr="0057043B">
        <w:t>.1.</w:t>
      </w:r>
      <w:r w:rsidRPr="0057043B">
        <w:tab/>
        <w:t xml:space="preserve">Специализированная служба по вопросам </w:t>
      </w:r>
      <w:proofErr w:type="gramStart"/>
      <w:r w:rsidRPr="0057043B">
        <w:t>похоронного дела</w:t>
      </w:r>
      <w:proofErr w:type="gramEnd"/>
      <w:r w:rsidRPr="0057043B">
        <w:t xml:space="preserve"> на которые возлагается обязанность по погребению умерших и оказанию услуг по погребению создается в соответствии с действующим законодательством Российской Федерации. Создание специализированной службы не предполагает передачу данной службе полномочий органа местного самоуправления и создания препятствий иным хозяйствующим субъекта к доступу на рынок оказания услуг по захоронению на территории </w:t>
      </w:r>
      <w:r w:rsidR="009C7F7A" w:rsidRPr="0057043B">
        <w:t>Александровского муниципального округа.</w:t>
      </w:r>
    </w:p>
    <w:p w14:paraId="6CCB9FE2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>.2. Погребени</w:t>
      </w:r>
      <w:r w:rsidR="00B641EB" w:rsidRPr="0057043B">
        <w:rPr>
          <w:rFonts w:ascii="Times New Roman" w:hAnsi="Times New Roman" w:cs="Times New Roman"/>
          <w:sz w:val="24"/>
          <w:szCs w:val="24"/>
        </w:rPr>
        <w:t>е</w:t>
      </w:r>
      <w:r w:rsidRPr="0057043B">
        <w:rPr>
          <w:rFonts w:ascii="Times New Roman" w:hAnsi="Times New Roman" w:cs="Times New Roman"/>
          <w:sz w:val="24"/>
          <w:szCs w:val="24"/>
        </w:rPr>
        <w:t xml:space="preserve"> умерших и оказание услуг по погребению является основным видом деятельности специализированной службы по вопросам похоронного дела. </w:t>
      </w:r>
    </w:p>
    <w:p w14:paraId="5AC17F96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>.3.</w:t>
      </w:r>
      <w:r w:rsidRPr="0057043B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должна гарантировать лицам, взявшим на себя обязанности по погребению умерших </w:t>
      </w:r>
      <w:r w:rsidR="009C7F7A" w:rsidRPr="0057043B">
        <w:rPr>
          <w:rFonts w:ascii="Times New Roman" w:hAnsi="Times New Roman" w:cs="Times New Roman"/>
          <w:sz w:val="24"/>
          <w:szCs w:val="24"/>
        </w:rPr>
        <w:t>(погибших)</w:t>
      </w:r>
      <w:r w:rsidRPr="0057043B">
        <w:rPr>
          <w:rFonts w:ascii="Times New Roman" w:hAnsi="Times New Roman" w:cs="Times New Roman"/>
          <w:sz w:val="24"/>
          <w:szCs w:val="24"/>
        </w:rPr>
        <w:t xml:space="preserve"> комплекса услуг по погребению на безвозмездной основе в соответствии с гарантированным перечнем, установленным статье 9 Федерального закона «О погребении и похоронном деле» и настоящим Положением.</w:t>
      </w:r>
    </w:p>
    <w:p w14:paraId="4C487947" w14:textId="5F5114B1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>.4.</w:t>
      </w:r>
      <w:r w:rsidRPr="0057043B">
        <w:rPr>
          <w:rFonts w:ascii="Times New Roman" w:hAnsi="Times New Roman" w:cs="Times New Roman"/>
          <w:sz w:val="24"/>
          <w:szCs w:val="24"/>
        </w:rPr>
        <w:tab/>
        <w:t>Порядок деятельности Специализированной службы по вопросам похоронного дела определяется Администрацией в соответствии с требованиями действующего законодательства.</w:t>
      </w:r>
    </w:p>
    <w:p w14:paraId="13618631" w14:textId="4493A244" w:rsidR="009C7F7A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>.5.</w:t>
      </w:r>
      <w:r w:rsidRPr="0057043B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не имеет исключительного права на оказание всего комплекса ритуальных услуг на территории </w:t>
      </w:r>
      <w:r w:rsidR="009C7F7A" w:rsidRPr="0057043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F65C0C6" w14:textId="77777777" w:rsidR="009C7F7A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>.6.</w:t>
      </w:r>
      <w:r w:rsidRPr="0057043B">
        <w:rPr>
          <w:rFonts w:ascii="Times New Roman" w:hAnsi="Times New Roman" w:cs="Times New Roman"/>
          <w:sz w:val="24"/>
          <w:szCs w:val="24"/>
        </w:rPr>
        <w:tab/>
        <w:t xml:space="preserve">"Разрешительная" деятельность специализированной службы по вопросам похоронного дела носит не административно-властный, а "технический" характер с целью создания равного доступа хозяйствующих субъектов в данной сфере на рынок ритуальных услуг на территории </w:t>
      </w:r>
      <w:r w:rsidR="009C7F7A" w:rsidRPr="0057043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DA11D89" w14:textId="13EAA9E0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E56CE8" w:rsidRPr="0057043B">
        <w:rPr>
          <w:rFonts w:ascii="Times New Roman" w:hAnsi="Times New Roman" w:cs="Times New Roman"/>
          <w:sz w:val="24"/>
          <w:szCs w:val="24"/>
        </w:rPr>
        <w:t>7</w:t>
      </w:r>
      <w:r w:rsidRPr="0057043B">
        <w:rPr>
          <w:rFonts w:ascii="Times New Roman" w:hAnsi="Times New Roman" w:cs="Times New Roman"/>
          <w:sz w:val="24"/>
          <w:szCs w:val="24"/>
        </w:rPr>
        <w:t xml:space="preserve">.7. Специализированная служба по вопросам похоронного дела несет юридическую ответственность за исполнение волеизъявления умершего о погребении, предоставление гарантированных Федеральным </w:t>
      </w:r>
      <w:hyperlink r:id="rId10" w:history="1">
        <w:r w:rsidRPr="005704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="00384D6A" w:rsidRPr="0057043B">
        <w:rPr>
          <w:rFonts w:ascii="Times New Roman" w:hAnsi="Times New Roman" w:cs="Times New Roman"/>
          <w:sz w:val="24"/>
          <w:szCs w:val="24"/>
        </w:rPr>
        <w:t>«</w:t>
      </w:r>
      <w:r w:rsidRPr="0057043B">
        <w:rPr>
          <w:rFonts w:ascii="Times New Roman" w:hAnsi="Times New Roman" w:cs="Times New Roman"/>
          <w:sz w:val="24"/>
          <w:szCs w:val="24"/>
        </w:rPr>
        <w:t>О погребении и похоро</w:t>
      </w:r>
      <w:r w:rsidR="00384D6A" w:rsidRPr="0057043B">
        <w:rPr>
          <w:rFonts w:ascii="Times New Roman" w:hAnsi="Times New Roman" w:cs="Times New Roman"/>
          <w:sz w:val="24"/>
          <w:szCs w:val="24"/>
        </w:rPr>
        <w:t xml:space="preserve">нном деле» </w:t>
      </w:r>
      <w:r w:rsidRPr="0057043B">
        <w:rPr>
          <w:rFonts w:ascii="Times New Roman" w:hAnsi="Times New Roman" w:cs="Times New Roman"/>
          <w:sz w:val="24"/>
          <w:szCs w:val="24"/>
        </w:rPr>
        <w:t xml:space="preserve">перечня услуг по погребению, а также </w:t>
      </w:r>
      <w:r w:rsidR="0096539E" w:rsidRPr="0057043B">
        <w:rPr>
          <w:rFonts w:ascii="Times New Roman" w:hAnsi="Times New Roman" w:cs="Times New Roman"/>
          <w:sz w:val="24"/>
          <w:szCs w:val="24"/>
        </w:rPr>
        <w:t>захоронение</w:t>
      </w:r>
      <w:r w:rsidRPr="0057043B">
        <w:rPr>
          <w:rFonts w:ascii="Times New Roman" w:hAnsi="Times New Roman" w:cs="Times New Roman"/>
          <w:sz w:val="24"/>
          <w:szCs w:val="24"/>
        </w:rPr>
        <w:t xml:space="preserve"> умерших (погибших) не имеющих супруга, близких родственников, иных родственников или законного представителя умершего.</w:t>
      </w:r>
    </w:p>
    <w:p w14:paraId="48F6CDB0" w14:textId="77777777" w:rsidR="001E7D38" w:rsidRPr="0057043B" w:rsidRDefault="001E7D38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CC261" w14:textId="77777777" w:rsidR="001E7D38" w:rsidRPr="0057043B" w:rsidRDefault="00C1727C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b/>
          <w:sz w:val="24"/>
          <w:szCs w:val="24"/>
        </w:rPr>
        <w:t>8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ab/>
        <w:t>Изготовление и ус</w:t>
      </w:r>
      <w:r w:rsidR="00A41181" w:rsidRPr="0057043B">
        <w:rPr>
          <w:rFonts w:ascii="Times New Roman" w:hAnsi="Times New Roman" w:cs="Times New Roman"/>
          <w:b/>
          <w:sz w:val="24"/>
          <w:szCs w:val="24"/>
        </w:rPr>
        <w:t>тановка надмогильных сооружений</w:t>
      </w:r>
    </w:p>
    <w:p w14:paraId="4D49DFA0" w14:textId="2C83BB3C" w:rsidR="001E7D38" w:rsidRPr="0057043B" w:rsidRDefault="001E7D38" w:rsidP="00EE2C11">
      <w:pPr>
        <w:adjustRightInd w:val="0"/>
        <w:ind w:left="-57" w:right="113" w:firstLine="766"/>
        <w:jc w:val="both"/>
        <w:rPr>
          <w:color w:val="000000" w:themeColor="text1"/>
        </w:rPr>
      </w:pPr>
      <w:r w:rsidRPr="0057043B">
        <w:t>1</w:t>
      </w:r>
      <w:r w:rsidR="00BE3D4A" w:rsidRPr="0057043B">
        <w:t>8</w:t>
      </w:r>
      <w:r w:rsidRPr="0057043B">
        <w:t>.1.</w:t>
      </w:r>
      <w:r w:rsidRPr="0057043B">
        <w:tab/>
        <w:t>Надмогильные сооружения устанавливаются или замен</w:t>
      </w:r>
      <w:r w:rsidR="00C1727C" w:rsidRPr="0057043B">
        <w:t xml:space="preserve">яются на другие по согласованию </w:t>
      </w:r>
      <w:r w:rsidRPr="0057043B">
        <w:rPr>
          <w:color w:val="000000" w:themeColor="text1"/>
        </w:rPr>
        <w:t xml:space="preserve">с </w:t>
      </w:r>
      <w:r w:rsidR="00C1727C" w:rsidRPr="0057043B">
        <w:rPr>
          <w:color w:val="000000" w:themeColor="text1"/>
        </w:rPr>
        <w:t>хозяйствующим субъектом.</w:t>
      </w:r>
      <w:r w:rsidRPr="0057043B">
        <w:rPr>
          <w:color w:val="000000" w:themeColor="text1"/>
        </w:rPr>
        <w:t xml:space="preserve"> </w:t>
      </w:r>
    </w:p>
    <w:p w14:paraId="2614D58B" w14:textId="77777777" w:rsidR="001E7D38" w:rsidRPr="0057043B" w:rsidRDefault="001E7D38" w:rsidP="00EE2C11">
      <w:pPr>
        <w:adjustRightInd w:val="0"/>
        <w:ind w:left="-57" w:right="113" w:firstLine="766"/>
        <w:jc w:val="both"/>
      </w:pPr>
      <w:r w:rsidRPr="0057043B">
        <w:rPr>
          <w:color w:val="000000" w:themeColor="text1"/>
        </w:rPr>
        <w:t>1</w:t>
      </w:r>
      <w:r w:rsidR="00BE3D4A" w:rsidRPr="0057043B">
        <w:rPr>
          <w:color w:val="000000" w:themeColor="text1"/>
        </w:rPr>
        <w:t>8</w:t>
      </w:r>
      <w:r w:rsidRPr="0057043B">
        <w:rPr>
          <w:color w:val="000000" w:themeColor="text1"/>
        </w:rPr>
        <w:t>.2.</w:t>
      </w:r>
      <w:r w:rsidRPr="0057043B">
        <w:rPr>
          <w:color w:val="000000" w:themeColor="text1"/>
        </w:rPr>
        <w:tab/>
        <w:t xml:space="preserve">Установка памятников, надмогильных </w:t>
      </w:r>
      <w:r w:rsidRPr="0057043B">
        <w:t>и мемориальных сооружений на кладбищах допускается только в границах отведенного земельного участка для захоронения в соответствии с размер</w:t>
      </w:r>
      <w:r w:rsidR="00F2668E" w:rsidRPr="0057043B">
        <w:t xml:space="preserve">ами, установленными пунктом </w:t>
      </w:r>
      <w:r w:rsidR="007E6BF5" w:rsidRPr="0057043B">
        <w:t>6.4</w:t>
      </w:r>
      <w:r w:rsidRPr="0057043B">
        <w:t>. настоящего Положения. Устанавливаемые памятники и сооружения не должны иметь частей, выступающих за границы участка или нависающих над ними. Установка памятников зимой не допускается.</w:t>
      </w:r>
    </w:p>
    <w:p w14:paraId="0850F5DD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3.</w:t>
      </w:r>
      <w:r w:rsidRPr="0057043B">
        <w:rPr>
          <w:rFonts w:ascii="Times New Roman" w:hAnsi="Times New Roman" w:cs="Times New Roman"/>
          <w:sz w:val="24"/>
          <w:szCs w:val="24"/>
        </w:rPr>
        <w:tab/>
        <w:t>Граждане, допустившие самовольное использование земельных участков в размерах, превышающ</w:t>
      </w:r>
      <w:r w:rsidR="00F2668E" w:rsidRPr="0057043B">
        <w:rPr>
          <w:rFonts w:ascii="Times New Roman" w:hAnsi="Times New Roman" w:cs="Times New Roman"/>
          <w:sz w:val="24"/>
          <w:szCs w:val="24"/>
        </w:rPr>
        <w:t xml:space="preserve">их установленные пунктом </w:t>
      </w:r>
      <w:r w:rsidR="007E6BF5" w:rsidRPr="0057043B">
        <w:rPr>
          <w:rFonts w:ascii="Times New Roman" w:hAnsi="Times New Roman" w:cs="Times New Roman"/>
          <w:sz w:val="24"/>
          <w:szCs w:val="24"/>
        </w:rPr>
        <w:t>6.4</w:t>
      </w:r>
      <w:r w:rsidRPr="0057043B">
        <w:rPr>
          <w:rFonts w:ascii="Times New Roman" w:hAnsi="Times New Roman" w:cs="Times New Roman"/>
          <w:sz w:val="24"/>
          <w:szCs w:val="24"/>
        </w:rPr>
        <w:t>. настоящего Положения, обязаны устранить нарушение в течение 20 дней с момент</w:t>
      </w:r>
      <w:r w:rsidR="00F2668E" w:rsidRPr="0057043B">
        <w:rPr>
          <w:rFonts w:ascii="Times New Roman" w:hAnsi="Times New Roman" w:cs="Times New Roman"/>
          <w:sz w:val="24"/>
          <w:szCs w:val="24"/>
        </w:rPr>
        <w:t>а их письменного предупреждения</w:t>
      </w:r>
      <w:r w:rsidR="00C1727C" w:rsidRPr="0057043B">
        <w:rPr>
          <w:rFonts w:ascii="Times New Roman" w:hAnsi="Times New Roman" w:cs="Times New Roman"/>
          <w:sz w:val="24"/>
          <w:szCs w:val="24"/>
        </w:rPr>
        <w:t xml:space="preserve"> хозяйствующим субъектом</w:t>
      </w:r>
      <w:r w:rsidRPr="0057043B">
        <w:rPr>
          <w:rFonts w:ascii="Times New Roman" w:hAnsi="Times New Roman" w:cs="Times New Roman"/>
          <w:sz w:val="24"/>
          <w:szCs w:val="24"/>
        </w:rPr>
        <w:t>.</w:t>
      </w:r>
    </w:p>
    <w:p w14:paraId="24F4D3E3" w14:textId="0896874B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4.</w:t>
      </w:r>
      <w:r w:rsidR="00230288" w:rsidRPr="0057043B">
        <w:rPr>
          <w:rFonts w:ascii="Times New Roman" w:hAnsi="Times New Roman" w:cs="Times New Roman"/>
          <w:sz w:val="24"/>
          <w:szCs w:val="24"/>
        </w:rPr>
        <w:t xml:space="preserve"> </w:t>
      </w:r>
      <w:r w:rsidRPr="0057043B">
        <w:rPr>
          <w:rFonts w:ascii="Times New Roman" w:hAnsi="Times New Roman" w:cs="Times New Roman"/>
          <w:sz w:val="24"/>
          <w:szCs w:val="24"/>
        </w:rPr>
        <w:t>Сооружения</w:t>
      </w:r>
      <w:r w:rsidR="00230288" w:rsidRPr="0057043B">
        <w:rPr>
          <w:rFonts w:ascii="Times New Roman" w:hAnsi="Times New Roman" w:cs="Times New Roman"/>
          <w:sz w:val="24"/>
          <w:szCs w:val="24"/>
        </w:rPr>
        <w:t>,</w:t>
      </w:r>
      <w:r w:rsidRPr="0057043B">
        <w:rPr>
          <w:rFonts w:ascii="Times New Roman" w:hAnsi="Times New Roman" w:cs="Times New Roman"/>
          <w:sz w:val="24"/>
          <w:szCs w:val="24"/>
        </w:rPr>
        <w:t xml:space="preserve"> установленные за пределами отведенного земельного участка, подлежат сносу после предупреждения лица, 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захоронение, </w:t>
      </w:r>
      <w:r w:rsidR="00A604E1"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хозяйствующим субъектом</w:t>
      </w:r>
      <w:r w:rsidRPr="0057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17292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5.</w:t>
      </w:r>
      <w:r w:rsidRPr="0057043B">
        <w:rPr>
          <w:rFonts w:ascii="Times New Roman" w:hAnsi="Times New Roman" w:cs="Times New Roman"/>
          <w:sz w:val="24"/>
          <w:szCs w:val="24"/>
        </w:rPr>
        <w:tab/>
        <w:t>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.</w:t>
      </w:r>
    </w:p>
    <w:p w14:paraId="1E453357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6.</w:t>
      </w:r>
      <w:r w:rsidRPr="0057043B">
        <w:rPr>
          <w:rFonts w:ascii="Times New Roman" w:hAnsi="Times New Roman" w:cs="Times New Roman"/>
          <w:sz w:val="24"/>
          <w:szCs w:val="24"/>
        </w:rPr>
        <w:tab/>
        <w:t xml:space="preserve">Установка памятника и других надгробных сооружений подлежит обязательной регистрации </w:t>
      </w:r>
      <w:r w:rsidR="00CA6522" w:rsidRPr="0057043B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Pr="0057043B">
        <w:rPr>
          <w:rFonts w:ascii="Times New Roman" w:hAnsi="Times New Roman" w:cs="Times New Roman"/>
          <w:sz w:val="24"/>
          <w:szCs w:val="24"/>
        </w:rPr>
        <w:t xml:space="preserve">в </w:t>
      </w:r>
      <w:r w:rsidR="00CA6522" w:rsidRPr="0057043B">
        <w:rPr>
          <w:rFonts w:ascii="Times New Roman" w:hAnsi="Times New Roman" w:cs="Times New Roman"/>
          <w:sz w:val="24"/>
          <w:szCs w:val="24"/>
        </w:rPr>
        <w:t>книге регистрации надмогильных сооружений.</w:t>
      </w:r>
    </w:p>
    <w:p w14:paraId="5FCF6473" w14:textId="77777777" w:rsidR="00DE7822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7. Установленные гражданами (организациями) в установленном порядке надмогильные сооружения являются их собственностью.</w:t>
      </w:r>
    </w:p>
    <w:p w14:paraId="324D736F" w14:textId="77777777" w:rsidR="001E7D38" w:rsidRPr="0057043B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8</w:t>
      </w:r>
      <w:r w:rsidRPr="0057043B">
        <w:rPr>
          <w:rFonts w:ascii="Times New Roman" w:hAnsi="Times New Roman" w:cs="Times New Roman"/>
          <w:sz w:val="24"/>
          <w:szCs w:val="24"/>
        </w:rPr>
        <w:t>.8.</w:t>
      </w:r>
      <w:r w:rsidRPr="0057043B">
        <w:rPr>
          <w:rFonts w:ascii="Times New Roman" w:hAnsi="Times New Roman" w:cs="Times New Roman"/>
          <w:sz w:val="24"/>
          <w:szCs w:val="24"/>
        </w:rPr>
        <w:tab/>
        <w:t>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14:paraId="60523320" w14:textId="77777777" w:rsidR="001E7D38" w:rsidRPr="0057043B" w:rsidRDefault="001E7D38" w:rsidP="00EE2C11">
      <w:pPr>
        <w:adjustRightInd w:val="0"/>
        <w:ind w:left="-57" w:right="113" w:firstLine="766"/>
        <w:jc w:val="both"/>
      </w:pPr>
      <w:r w:rsidRPr="0057043B">
        <w:t>1</w:t>
      </w:r>
      <w:r w:rsidR="00BE3D4A" w:rsidRPr="0057043B">
        <w:t>8</w:t>
      </w:r>
      <w:r w:rsidRPr="0057043B">
        <w:t>.9. Граждане (организации), ответственные за захоронения, обязаны содержать сооружения и зеленые насаждения (оформленный могильный холм, памятник, цветник, крес</w:t>
      </w:r>
      <w:r w:rsidR="00583D35" w:rsidRPr="0057043B">
        <w:t>т</w:t>
      </w:r>
      <w:r w:rsidRPr="0057043B">
        <w:t>, ограду соответствующих размеров, площадку захоронения, необходимые сведения о захоронении) в надлежащем состоянии собственными силами либо по договору, заключенному с иными лицами.</w:t>
      </w:r>
    </w:p>
    <w:p w14:paraId="4C804F9B" w14:textId="77777777" w:rsidR="00FB52B0" w:rsidRPr="0057043B" w:rsidRDefault="00FB52B0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AC63F" w14:textId="77777777" w:rsidR="001E7D38" w:rsidRPr="0057043B" w:rsidRDefault="00267493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b/>
          <w:sz w:val="24"/>
          <w:szCs w:val="24"/>
        </w:rPr>
        <w:t>9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>.Ответственность и порядок обжалования</w:t>
      </w:r>
    </w:p>
    <w:p w14:paraId="0E145008" w14:textId="77777777" w:rsidR="001E7D38" w:rsidRPr="0057043B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9</w:t>
      </w:r>
      <w:r w:rsidR="001E7D38" w:rsidRPr="0057043B">
        <w:rPr>
          <w:rFonts w:ascii="Times New Roman" w:hAnsi="Times New Roman" w:cs="Times New Roman"/>
          <w:sz w:val="24"/>
          <w:szCs w:val="24"/>
        </w:rPr>
        <w:t>.1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>Виновные в осквернении мест захоронений, хищении предметов, находящихся в могиле (гробе), и ритуальных атрибутов на могиле, привлекаются к административной или уголовной ответственности в соответствии действующим законодательством Российской Федерации.</w:t>
      </w:r>
    </w:p>
    <w:p w14:paraId="3C4F012C" w14:textId="6910D1AB" w:rsidR="001E7D38" w:rsidRPr="0057043B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1</w:t>
      </w:r>
      <w:r w:rsidR="00BE3D4A" w:rsidRPr="0057043B">
        <w:rPr>
          <w:rFonts w:ascii="Times New Roman" w:hAnsi="Times New Roman" w:cs="Times New Roman"/>
          <w:sz w:val="24"/>
          <w:szCs w:val="24"/>
        </w:rPr>
        <w:t>9</w:t>
      </w:r>
      <w:r w:rsidR="001E7D38" w:rsidRPr="0057043B">
        <w:rPr>
          <w:rFonts w:ascii="Times New Roman" w:hAnsi="Times New Roman" w:cs="Times New Roman"/>
          <w:sz w:val="24"/>
          <w:szCs w:val="24"/>
        </w:rPr>
        <w:t>.2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>Лица, чьи права и законные интересы нарушены в результате неисполнения и (или) ненадлежащего исполнения обязанностей Администраци</w:t>
      </w:r>
      <w:r w:rsidR="00317005" w:rsidRPr="0057043B">
        <w:rPr>
          <w:rFonts w:ascii="Times New Roman" w:hAnsi="Times New Roman" w:cs="Times New Roman"/>
          <w:sz w:val="24"/>
          <w:szCs w:val="24"/>
        </w:rPr>
        <w:t>и Александровского муниципального округа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требований, установленных настоящим Положением, вправе обжаловать действия (бездействие) Администрации в судебном порядке.</w:t>
      </w:r>
    </w:p>
    <w:p w14:paraId="3DECCCA7" w14:textId="77777777" w:rsidR="00583D35" w:rsidRPr="0057043B" w:rsidRDefault="00583D35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7B8B7" w14:textId="77777777" w:rsidR="001E7D38" w:rsidRPr="0057043B" w:rsidRDefault="00BE3D4A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3B">
        <w:rPr>
          <w:rFonts w:ascii="Times New Roman" w:hAnsi="Times New Roman" w:cs="Times New Roman"/>
          <w:b/>
          <w:sz w:val="24"/>
          <w:szCs w:val="24"/>
        </w:rPr>
        <w:t>20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>. Органы, осуществляющие контроль за деятельность</w:t>
      </w:r>
      <w:r w:rsidR="00B641EB" w:rsidRPr="0057043B">
        <w:rPr>
          <w:rFonts w:ascii="Times New Roman" w:hAnsi="Times New Roman" w:cs="Times New Roman"/>
          <w:b/>
          <w:sz w:val="24"/>
          <w:szCs w:val="24"/>
        </w:rPr>
        <w:t>ю</w:t>
      </w:r>
      <w:r w:rsidR="001E7D38" w:rsidRPr="0057043B">
        <w:rPr>
          <w:rFonts w:ascii="Times New Roman" w:hAnsi="Times New Roman" w:cs="Times New Roman"/>
          <w:b/>
          <w:sz w:val="24"/>
          <w:szCs w:val="24"/>
        </w:rPr>
        <w:t xml:space="preserve"> общественных кладбищ</w:t>
      </w:r>
    </w:p>
    <w:p w14:paraId="09A607D8" w14:textId="77777777" w:rsidR="001E7D38" w:rsidRPr="0057043B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20</w:t>
      </w:r>
      <w:r w:rsidR="001E7D38" w:rsidRPr="0057043B">
        <w:rPr>
          <w:rFonts w:ascii="Times New Roman" w:hAnsi="Times New Roman" w:cs="Times New Roman"/>
          <w:sz w:val="24"/>
          <w:szCs w:val="24"/>
        </w:rPr>
        <w:t>.1.</w:t>
      </w:r>
      <w:r w:rsidR="001E7D38" w:rsidRPr="0057043B">
        <w:rPr>
          <w:rFonts w:ascii="Times New Roman" w:hAnsi="Times New Roman" w:cs="Times New Roman"/>
          <w:sz w:val="24"/>
          <w:szCs w:val="24"/>
        </w:rPr>
        <w:tab/>
        <w:t>Территориальный отдел Роспотребнадзора</w:t>
      </w:r>
      <w:r w:rsidR="00317005" w:rsidRPr="0057043B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1E7D38" w:rsidRPr="0057043B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санитарных правил </w:t>
      </w:r>
      <w:r w:rsidR="00583D35" w:rsidRPr="0057043B">
        <w:rPr>
          <w:rFonts w:ascii="Times New Roman" w:hAnsi="Times New Roman" w:cs="Times New Roman"/>
          <w:sz w:val="24"/>
          <w:szCs w:val="24"/>
        </w:rPr>
        <w:t>устройства и содержания кладбищ в пределах своей компетенции.</w:t>
      </w:r>
    </w:p>
    <w:p w14:paraId="4187A842" w14:textId="45488BE6" w:rsidR="001E7D38" w:rsidRPr="0057043B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7043B">
        <w:rPr>
          <w:rFonts w:ascii="Times New Roman" w:hAnsi="Times New Roman" w:cs="Times New Roman"/>
          <w:sz w:val="24"/>
          <w:szCs w:val="24"/>
        </w:rPr>
        <w:t>20</w:t>
      </w:r>
      <w:r w:rsidR="00267493" w:rsidRPr="0057043B">
        <w:rPr>
          <w:rFonts w:ascii="Times New Roman" w:hAnsi="Times New Roman" w:cs="Times New Roman"/>
          <w:sz w:val="24"/>
          <w:szCs w:val="24"/>
        </w:rPr>
        <w:t>.</w:t>
      </w:r>
      <w:r w:rsidR="001E7D38" w:rsidRPr="0057043B">
        <w:rPr>
          <w:rFonts w:ascii="Times New Roman" w:hAnsi="Times New Roman" w:cs="Times New Roman"/>
          <w:sz w:val="24"/>
          <w:szCs w:val="24"/>
        </w:rPr>
        <w:t>2. Органы полиции осуществляют контроль за соблюдением пра</w:t>
      </w:r>
      <w:r w:rsidR="00583D35" w:rsidRPr="0057043B">
        <w:rPr>
          <w:rFonts w:ascii="Times New Roman" w:hAnsi="Times New Roman" w:cs="Times New Roman"/>
          <w:sz w:val="24"/>
          <w:szCs w:val="24"/>
        </w:rPr>
        <w:t>вопорядка на территории кладбищ в пределах своей компетенции.</w:t>
      </w:r>
    </w:p>
    <w:p w14:paraId="0C4ECE10" w14:textId="77777777" w:rsidR="001E7D38" w:rsidRDefault="001E7D38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sectPr w:rsidR="001E7D38" w:rsidSect="0057043B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6AAA" w14:textId="77777777" w:rsidR="00166D79" w:rsidRDefault="00166D79" w:rsidP="00792063">
      <w:r>
        <w:separator/>
      </w:r>
    </w:p>
  </w:endnote>
  <w:endnote w:type="continuationSeparator" w:id="0">
    <w:p w14:paraId="4FCC2447" w14:textId="77777777" w:rsidR="00166D79" w:rsidRDefault="00166D79" w:rsidP="007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CBB5" w14:textId="77777777" w:rsidR="00166D79" w:rsidRDefault="00166D79" w:rsidP="00792063">
      <w:r>
        <w:separator/>
      </w:r>
    </w:p>
  </w:footnote>
  <w:footnote w:type="continuationSeparator" w:id="0">
    <w:p w14:paraId="4C9D0A20" w14:textId="77777777" w:rsidR="00166D79" w:rsidRDefault="00166D79" w:rsidP="0079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236872"/>
      <w:docPartObj>
        <w:docPartGallery w:val="Page Numbers (Top of Page)"/>
        <w:docPartUnique/>
      </w:docPartObj>
    </w:sdtPr>
    <w:sdtContent>
      <w:p w14:paraId="272AF4D0" w14:textId="662D125C" w:rsidR="00EE2C11" w:rsidRDefault="00EE2C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00F3C" w14:textId="77777777" w:rsidR="00792063" w:rsidRDefault="007920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887"/>
    <w:multiLevelType w:val="multilevel"/>
    <w:tmpl w:val="FD4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73EF6"/>
    <w:multiLevelType w:val="hybridMultilevel"/>
    <w:tmpl w:val="C012EEA0"/>
    <w:lvl w:ilvl="0" w:tplc="041A9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762EB"/>
    <w:multiLevelType w:val="multilevel"/>
    <w:tmpl w:val="2A8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11D65"/>
    <w:multiLevelType w:val="multilevel"/>
    <w:tmpl w:val="B4BC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9538F"/>
    <w:multiLevelType w:val="multilevel"/>
    <w:tmpl w:val="BF0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B412E"/>
    <w:multiLevelType w:val="multilevel"/>
    <w:tmpl w:val="76D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504443">
    <w:abstractNumId w:val="1"/>
  </w:num>
  <w:num w:numId="2" w16cid:durableId="659118290">
    <w:abstractNumId w:val="0"/>
  </w:num>
  <w:num w:numId="3" w16cid:durableId="839807667">
    <w:abstractNumId w:val="3"/>
  </w:num>
  <w:num w:numId="4" w16cid:durableId="842278010">
    <w:abstractNumId w:val="5"/>
  </w:num>
  <w:num w:numId="5" w16cid:durableId="2051418652">
    <w:abstractNumId w:val="2"/>
  </w:num>
  <w:num w:numId="6" w16cid:durableId="1788041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D"/>
    <w:rsid w:val="000028F3"/>
    <w:rsid w:val="00002DE4"/>
    <w:rsid w:val="00003D5B"/>
    <w:rsid w:val="00011A9C"/>
    <w:rsid w:val="00012691"/>
    <w:rsid w:val="00023EC9"/>
    <w:rsid w:val="00030AEF"/>
    <w:rsid w:val="0004153B"/>
    <w:rsid w:val="00041609"/>
    <w:rsid w:val="00046706"/>
    <w:rsid w:val="00061A94"/>
    <w:rsid w:val="00062560"/>
    <w:rsid w:val="000626B8"/>
    <w:rsid w:val="00064E7E"/>
    <w:rsid w:val="00067B45"/>
    <w:rsid w:val="0009614F"/>
    <w:rsid w:val="000D1DF7"/>
    <w:rsid w:val="000D6F51"/>
    <w:rsid w:val="000E1462"/>
    <w:rsid w:val="00101276"/>
    <w:rsid w:val="00123313"/>
    <w:rsid w:val="00124ACB"/>
    <w:rsid w:val="001253C6"/>
    <w:rsid w:val="001336DC"/>
    <w:rsid w:val="00144C21"/>
    <w:rsid w:val="00166D79"/>
    <w:rsid w:val="001676B6"/>
    <w:rsid w:val="0018509A"/>
    <w:rsid w:val="001E7D38"/>
    <w:rsid w:val="00201BA3"/>
    <w:rsid w:val="0020659C"/>
    <w:rsid w:val="00213DF7"/>
    <w:rsid w:val="00230288"/>
    <w:rsid w:val="00244892"/>
    <w:rsid w:val="00246993"/>
    <w:rsid w:val="002501D2"/>
    <w:rsid w:val="00257AED"/>
    <w:rsid w:val="00260DDD"/>
    <w:rsid w:val="00267493"/>
    <w:rsid w:val="00283BAC"/>
    <w:rsid w:val="00287042"/>
    <w:rsid w:val="002A4E15"/>
    <w:rsid w:val="002D0027"/>
    <w:rsid w:val="002D4B45"/>
    <w:rsid w:val="002D6CCF"/>
    <w:rsid w:val="002E57EE"/>
    <w:rsid w:val="002F5175"/>
    <w:rsid w:val="002F6981"/>
    <w:rsid w:val="002F75D3"/>
    <w:rsid w:val="002F75E6"/>
    <w:rsid w:val="00306015"/>
    <w:rsid w:val="00317005"/>
    <w:rsid w:val="0031700E"/>
    <w:rsid w:val="0032657B"/>
    <w:rsid w:val="003544B6"/>
    <w:rsid w:val="00356F72"/>
    <w:rsid w:val="00384D6A"/>
    <w:rsid w:val="0039788F"/>
    <w:rsid w:val="003A2848"/>
    <w:rsid w:val="003B6404"/>
    <w:rsid w:val="003E0A5F"/>
    <w:rsid w:val="00430E45"/>
    <w:rsid w:val="00432ABA"/>
    <w:rsid w:val="0043333C"/>
    <w:rsid w:val="00440B9B"/>
    <w:rsid w:val="00453F16"/>
    <w:rsid w:val="00455D11"/>
    <w:rsid w:val="004703C2"/>
    <w:rsid w:val="0047510A"/>
    <w:rsid w:val="004860FE"/>
    <w:rsid w:val="00493E85"/>
    <w:rsid w:val="004B508B"/>
    <w:rsid w:val="004D2047"/>
    <w:rsid w:val="004D2253"/>
    <w:rsid w:val="005072C6"/>
    <w:rsid w:val="005130ED"/>
    <w:rsid w:val="00540C1B"/>
    <w:rsid w:val="00550E79"/>
    <w:rsid w:val="005546CA"/>
    <w:rsid w:val="00565211"/>
    <w:rsid w:val="00566E7F"/>
    <w:rsid w:val="0057043B"/>
    <w:rsid w:val="00580ACA"/>
    <w:rsid w:val="00583D35"/>
    <w:rsid w:val="00597953"/>
    <w:rsid w:val="005A78D3"/>
    <w:rsid w:val="005B7CEE"/>
    <w:rsid w:val="005D3DDC"/>
    <w:rsid w:val="005D4189"/>
    <w:rsid w:val="005E0B99"/>
    <w:rsid w:val="005E51C4"/>
    <w:rsid w:val="005F661C"/>
    <w:rsid w:val="00606208"/>
    <w:rsid w:val="006100D5"/>
    <w:rsid w:val="00643D09"/>
    <w:rsid w:val="00653367"/>
    <w:rsid w:val="006616E8"/>
    <w:rsid w:val="00662153"/>
    <w:rsid w:val="00675C94"/>
    <w:rsid w:val="006901A6"/>
    <w:rsid w:val="0069783D"/>
    <w:rsid w:val="006B2992"/>
    <w:rsid w:val="006C0086"/>
    <w:rsid w:val="006C7C70"/>
    <w:rsid w:val="006D60ED"/>
    <w:rsid w:val="006E799D"/>
    <w:rsid w:val="006F60AC"/>
    <w:rsid w:val="006F6E84"/>
    <w:rsid w:val="007042D1"/>
    <w:rsid w:val="00710B63"/>
    <w:rsid w:val="007334F7"/>
    <w:rsid w:val="00734DFA"/>
    <w:rsid w:val="00756067"/>
    <w:rsid w:val="00765562"/>
    <w:rsid w:val="00771DE4"/>
    <w:rsid w:val="00773053"/>
    <w:rsid w:val="00781170"/>
    <w:rsid w:val="007818BD"/>
    <w:rsid w:val="00792063"/>
    <w:rsid w:val="00794A67"/>
    <w:rsid w:val="007A31D9"/>
    <w:rsid w:val="007C7F64"/>
    <w:rsid w:val="007D1703"/>
    <w:rsid w:val="007D35ED"/>
    <w:rsid w:val="007D3BF3"/>
    <w:rsid w:val="007D3FB7"/>
    <w:rsid w:val="007E6BF5"/>
    <w:rsid w:val="007F5900"/>
    <w:rsid w:val="007F71BD"/>
    <w:rsid w:val="00801BCF"/>
    <w:rsid w:val="00805767"/>
    <w:rsid w:val="00812672"/>
    <w:rsid w:val="00816C8C"/>
    <w:rsid w:val="008239DB"/>
    <w:rsid w:val="008308E6"/>
    <w:rsid w:val="00830DDC"/>
    <w:rsid w:val="00836698"/>
    <w:rsid w:val="008562BE"/>
    <w:rsid w:val="00885094"/>
    <w:rsid w:val="00890C4B"/>
    <w:rsid w:val="008911E9"/>
    <w:rsid w:val="00892CB0"/>
    <w:rsid w:val="00894A22"/>
    <w:rsid w:val="008A0665"/>
    <w:rsid w:val="008B54F4"/>
    <w:rsid w:val="008C7BB9"/>
    <w:rsid w:val="008E31E8"/>
    <w:rsid w:val="008F03D3"/>
    <w:rsid w:val="00905AAD"/>
    <w:rsid w:val="0091347F"/>
    <w:rsid w:val="0095400D"/>
    <w:rsid w:val="0096539E"/>
    <w:rsid w:val="00992CBE"/>
    <w:rsid w:val="00995774"/>
    <w:rsid w:val="009964DF"/>
    <w:rsid w:val="009C7970"/>
    <w:rsid w:val="009C7F7A"/>
    <w:rsid w:val="009D3319"/>
    <w:rsid w:val="009D4A06"/>
    <w:rsid w:val="00A0175A"/>
    <w:rsid w:val="00A07DE1"/>
    <w:rsid w:val="00A1128C"/>
    <w:rsid w:val="00A1786F"/>
    <w:rsid w:val="00A33612"/>
    <w:rsid w:val="00A41181"/>
    <w:rsid w:val="00A46A74"/>
    <w:rsid w:val="00A46B67"/>
    <w:rsid w:val="00A5121A"/>
    <w:rsid w:val="00A56337"/>
    <w:rsid w:val="00A604E1"/>
    <w:rsid w:val="00A80FC6"/>
    <w:rsid w:val="00A823C9"/>
    <w:rsid w:val="00A97E3E"/>
    <w:rsid w:val="00AA19B4"/>
    <w:rsid w:val="00AB2031"/>
    <w:rsid w:val="00AB2C14"/>
    <w:rsid w:val="00AD16C1"/>
    <w:rsid w:val="00AE2004"/>
    <w:rsid w:val="00AF4C03"/>
    <w:rsid w:val="00B02585"/>
    <w:rsid w:val="00B042E7"/>
    <w:rsid w:val="00B1365D"/>
    <w:rsid w:val="00B578E6"/>
    <w:rsid w:val="00B641EB"/>
    <w:rsid w:val="00B65579"/>
    <w:rsid w:val="00B72BC1"/>
    <w:rsid w:val="00BA543E"/>
    <w:rsid w:val="00BD46EF"/>
    <w:rsid w:val="00BE3D4A"/>
    <w:rsid w:val="00C07F1C"/>
    <w:rsid w:val="00C10A4D"/>
    <w:rsid w:val="00C1727C"/>
    <w:rsid w:val="00C31212"/>
    <w:rsid w:val="00C3477C"/>
    <w:rsid w:val="00C40234"/>
    <w:rsid w:val="00C573AC"/>
    <w:rsid w:val="00C665D9"/>
    <w:rsid w:val="00C67B05"/>
    <w:rsid w:val="00CA2602"/>
    <w:rsid w:val="00CA6522"/>
    <w:rsid w:val="00CD1AAC"/>
    <w:rsid w:val="00CD352F"/>
    <w:rsid w:val="00CD3902"/>
    <w:rsid w:val="00CE2581"/>
    <w:rsid w:val="00D20347"/>
    <w:rsid w:val="00D42A1C"/>
    <w:rsid w:val="00D51C78"/>
    <w:rsid w:val="00D651CA"/>
    <w:rsid w:val="00D713C5"/>
    <w:rsid w:val="00D748D6"/>
    <w:rsid w:val="00D756B9"/>
    <w:rsid w:val="00D93722"/>
    <w:rsid w:val="00D950CC"/>
    <w:rsid w:val="00DC2DB5"/>
    <w:rsid w:val="00DC34EA"/>
    <w:rsid w:val="00DC3857"/>
    <w:rsid w:val="00DE1204"/>
    <w:rsid w:val="00DE6A96"/>
    <w:rsid w:val="00DE7822"/>
    <w:rsid w:val="00DE7CDB"/>
    <w:rsid w:val="00DF7440"/>
    <w:rsid w:val="00DF793E"/>
    <w:rsid w:val="00E12661"/>
    <w:rsid w:val="00E37DEE"/>
    <w:rsid w:val="00E53775"/>
    <w:rsid w:val="00E56CE8"/>
    <w:rsid w:val="00E62118"/>
    <w:rsid w:val="00E624A5"/>
    <w:rsid w:val="00EB4029"/>
    <w:rsid w:val="00EB522B"/>
    <w:rsid w:val="00EB65F2"/>
    <w:rsid w:val="00EC0925"/>
    <w:rsid w:val="00ED75F6"/>
    <w:rsid w:val="00EE2C11"/>
    <w:rsid w:val="00EF20B8"/>
    <w:rsid w:val="00EF726B"/>
    <w:rsid w:val="00F24D6D"/>
    <w:rsid w:val="00F2668E"/>
    <w:rsid w:val="00F42FE2"/>
    <w:rsid w:val="00F46116"/>
    <w:rsid w:val="00F5360F"/>
    <w:rsid w:val="00F64D6A"/>
    <w:rsid w:val="00F66ABD"/>
    <w:rsid w:val="00F737D6"/>
    <w:rsid w:val="00F74BD3"/>
    <w:rsid w:val="00F76AAA"/>
    <w:rsid w:val="00F81659"/>
    <w:rsid w:val="00F91481"/>
    <w:rsid w:val="00F92FE5"/>
    <w:rsid w:val="00FA0524"/>
    <w:rsid w:val="00FB52B0"/>
    <w:rsid w:val="00FD754B"/>
    <w:rsid w:val="00FE6E5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E2FE"/>
  <w15:docId w15:val="{B6C4C9FA-0A98-48F9-B001-ED0B9C52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7D38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1E7D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ПФ-таб.текст Знак"/>
    <w:link w:val="a4"/>
    <w:locked/>
    <w:rsid w:val="001E7D38"/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A512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4B4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126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430E4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37A7A4B44D67DA7E5765AC5DC03B7FB120B25FE12B15CB1142D5983197F4B162EF560464009391A7A86F9513423CB7AB788A9EA255C6DDG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D9D5C6CBA4FEE71393FE828D091F86396C691E9C3AB50EC0DE42A40EX616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2BF0-8F92-40C3-9858-A4B7EE9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 Батырева</dc:creator>
  <cp:lastModifiedBy>User</cp:lastModifiedBy>
  <cp:revision>2</cp:revision>
  <cp:lastPrinted>2022-08-05T11:43:00Z</cp:lastPrinted>
  <dcterms:created xsi:type="dcterms:W3CDTF">2022-08-25T09:28:00Z</dcterms:created>
  <dcterms:modified xsi:type="dcterms:W3CDTF">2022-08-25T09:28:00Z</dcterms:modified>
</cp:coreProperties>
</file>